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EF4E9" w14:textId="77777777" w:rsidR="008C6473" w:rsidRDefault="008C6473"/>
    <w:p w14:paraId="13C4379F" w14:textId="09EE388C" w:rsidR="008B50EA" w:rsidRPr="00A66004" w:rsidRDefault="008B50EA" w:rsidP="008C6473">
      <w:pPr>
        <w:pStyle w:val="Heading1"/>
        <w:jc w:val="center"/>
      </w:pPr>
      <w:r w:rsidRPr="00A66004">
        <w:t>APPLICATION FORM</w:t>
      </w:r>
      <w:r w:rsidR="00816E0B" w:rsidRPr="00A66004">
        <w:t xml:space="preserve"> – CALL </w:t>
      </w:r>
      <w:r w:rsidR="00B33AD2">
        <w:t>4</w:t>
      </w:r>
    </w:p>
    <w:p w14:paraId="3F5AA387" w14:textId="1B3E2238" w:rsidR="008C6473" w:rsidRPr="00A66004" w:rsidRDefault="00211F0A" w:rsidP="008C6473">
      <w:pPr>
        <w:pStyle w:val="Heading1"/>
        <w:jc w:val="center"/>
        <w:rPr>
          <w:i/>
          <w:iCs/>
          <w:sz w:val="36"/>
          <w:szCs w:val="36"/>
        </w:rPr>
      </w:pPr>
      <w:r w:rsidRPr="00A66004">
        <w:rPr>
          <w:i/>
          <w:iCs/>
          <w:sz w:val="36"/>
          <w:szCs w:val="36"/>
        </w:rPr>
        <w:t>CS</w:t>
      </w:r>
      <w:r w:rsidR="0057546B" w:rsidRPr="00A66004">
        <w:rPr>
          <w:i/>
          <w:iCs/>
          <w:sz w:val="36"/>
          <w:szCs w:val="36"/>
        </w:rPr>
        <w:t>connected</w:t>
      </w:r>
      <w:r w:rsidRPr="00A66004">
        <w:rPr>
          <w:i/>
          <w:iCs/>
          <w:sz w:val="36"/>
          <w:szCs w:val="36"/>
        </w:rPr>
        <w:t xml:space="preserve"> </w:t>
      </w:r>
      <w:r w:rsidR="008C6473" w:rsidRPr="00A66004">
        <w:rPr>
          <w:i/>
          <w:iCs/>
          <w:sz w:val="36"/>
          <w:szCs w:val="36"/>
        </w:rPr>
        <w:t>Supply Chain Development</w:t>
      </w:r>
      <w:r w:rsidR="00670F52" w:rsidRPr="00A66004">
        <w:rPr>
          <w:i/>
          <w:iCs/>
          <w:sz w:val="36"/>
          <w:szCs w:val="36"/>
        </w:rPr>
        <w:t xml:space="preserve"> </w:t>
      </w:r>
      <w:r w:rsidR="0057546B" w:rsidRPr="00A66004">
        <w:rPr>
          <w:i/>
          <w:iCs/>
          <w:sz w:val="36"/>
          <w:szCs w:val="36"/>
        </w:rPr>
        <w:t>Programme</w:t>
      </w:r>
    </w:p>
    <w:p w14:paraId="3729B755" w14:textId="0A267016" w:rsidR="008B50EA" w:rsidRPr="00A66004" w:rsidRDefault="00EC2CD8" w:rsidP="00EC2CD8">
      <w:pPr>
        <w:jc w:val="right"/>
      </w:pPr>
      <w:r w:rsidRPr="00A66004">
        <w:t xml:space="preserve">V1.0 </w:t>
      </w:r>
      <w:r w:rsidR="00B33AD2">
        <w:t>February</w:t>
      </w:r>
      <w:r w:rsidRPr="00A66004">
        <w:t xml:space="preserve"> 202</w:t>
      </w:r>
      <w:r w:rsidR="00B33AD2">
        <w:t>6</w:t>
      </w:r>
    </w:p>
    <w:tbl>
      <w:tblPr>
        <w:tblStyle w:val="TableGrid"/>
        <w:tblW w:w="0" w:type="auto"/>
        <w:tblLook w:val="0680" w:firstRow="0" w:lastRow="0" w:firstColumn="1" w:lastColumn="0" w:noHBand="1" w:noVBand="1"/>
      </w:tblPr>
      <w:tblGrid>
        <w:gridCol w:w="3397"/>
        <w:gridCol w:w="5619"/>
      </w:tblGrid>
      <w:tr w:rsidR="008B50EA" w:rsidRPr="00A66004" w14:paraId="139227A6" w14:textId="77777777" w:rsidTr="00F81D23">
        <w:trPr>
          <w:trHeight w:val="340"/>
        </w:trPr>
        <w:tc>
          <w:tcPr>
            <w:tcW w:w="3397" w:type="dxa"/>
            <w:shd w:val="clear" w:color="auto" w:fill="DAE9F7" w:themeFill="text2" w:themeFillTint="1A"/>
          </w:tcPr>
          <w:p w14:paraId="0D225B1F" w14:textId="28C85598" w:rsidR="008B50EA" w:rsidRPr="00A66004" w:rsidRDefault="008B50EA" w:rsidP="008B50EA">
            <w:r w:rsidRPr="00A66004">
              <w:t>Project Title</w:t>
            </w:r>
          </w:p>
        </w:tc>
        <w:tc>
          <w:tcPr>
            <w:tcW w:w="5619" w:type="dxa"/>
          </w:tcPr>
          <w:p w14:paraId="7A0E59A6" w14:textId="77777777" w:rsidR="008B50EA" w:rsidRPr="00A66004" w:rsidRDefault="008B50EA" w:rsidP="008B50EA"/>
        </w:tc>
      </w:tr>
      <w:tr w:rsidR="008B50EA" w:rsidRPr="00A66004" w14:paraId="1E62B569" w14:textId="77777777" w:rsidTr="00F81D23">
        <w:trPr>
          <w:trHeight w:val="340"/>
        </w:trPr>
        <w:tc>
          <w:tcPr>
            <w:tcW w:w="3397" w:type="dxa"/>
            <w:shd w:val="clear" w:color="auto" w:fill="DAE9F7" w:themeFill="text2" w:themeFillTint="1A"/>
          </w:tcPr>
          <w:p w14:paraId="6907C5F9" w14:textId="0C052BBE" w:rsidR="008B50EA" w:rsidRPr="00A66004" w:rsidRDefault="008B50EA" w:rsidP="008B50EA">
            <w:r w:rsidRPr="00A66004">
              <w:t>Project Duration</w:t>
            </w:r>
            <w:r w:rsidR="00250517" w:rsidRPr="00A66004">
              <w:t xml:space="preserve"> (months)</w:t>
            </w:r>
          </w:p>
        </w:tc>
        <w:tc>
          <w:tcPr>
            <w:tcW w:w="5619" w:type="dxa"/>
          </w:tcPr>
          <w:p w14:paraId="6A42C3E9" w14:textId="77777777" w:rsidR="008B50EA" w:rsidRPr="00A66004" w:rsidRDefault="008B50EA" w:rsidP="008B50EA"/>
        </w:tc>
      </w:tr>
      <w:tr w:rsidR="008B50EA" w:rsidRPr="00A66004" w14:paraId="63EB8B2D" w14:textId="77777777" w:rsidTr="00F81D23">
        <w:trPr>
          <w:trHeight w:val="340"/>
        </w:trPr>
        <w:tc>
          <w:tcPr>
            <w:tcW w:w="3397" w:type="dxa"/>
            <w:shd w:val="clear" w:color="auto" w:fill="DAE9F7" w:themeFill="text2" w:themeFillTint="1A"/>
          </w:tcPr>
          <w:p w14:paraId="4BD648F9" w14:textId="5D5FEDFE" w:rsidR="008B50EA" w:rsidRPr="00A66004" w:rsidRDefault="008B50EA" w:rsidP="008B50EA">
            <w:r w:rsidRPr="00A66004">
              <w:t>Total Grant funding requested</w:t>
            </w:r>
          </w:p>
        </w:tc>
        <w:tc>
          <w:tcPr>
            <w:tcW w:w="5619" w:type="dxa"/>
          </w:tcPr>
          <w:p w14:paraId="76BA4B66" w14:textId="77777777" w:rsidR="008B50EA" w:rsidRPr="00A66004" w:rsidRDefault="008B50EA" w:rsidP="008B50EA"/>
        </w:tc>
      </w:tr>
      <w:tr w:rsidR="008B50EA" w:rsidRPr="00A66004" w14:paraId="0FCD8095" w14:textId="77777777" w:rsidTr="00F81D23">
        <w:trPr>
          <w:trHeight w:val="340"/>
        </w:trPr>
        <w:tc>
          <w:tcPr>
            <w:tcW w:w="3397" w:type="dxa"/>
            <w:shd w:val="clear" w:color="auto" w:fill="DAE9F7" w:themeFill="text2" w:themeFillTint="1A"/>
          </w:tcPr>
          <w:p w14:paraId="5E4738C1" w14:textId="0B8993C7" w:rsidR="008B50EA" w:rsidRPr="00A66004" w:rsidRDefault="008B50EA" w:rsidP="008B50EA">
            <w:r w:rsidRPr="00A66004">
              <w:t>Total Project cost</w:t>
            </w:r>
          </w:p>
        </w:tc>
        <w:tc>
          <w:tcPr>
            <w:tcW w:w="5619" w:type="dxa"/>
          </w:tcPr>
          <w:p w14:paraId="6D59242B" w14:textId="77777777" w:rsidR="008B50EA" w:rsidRPr="00A66004" w:rsidRDefault="008B50EA" w:rsidP="008B50EA"/>
        </w:tc>
      </w:tr>
      <w:tr w:rsidR="008B50EA" w:rsidRPr="00A66004" w14:paraId="6E0F2C6A" w14:textId="77777777" w:rsidTr="00F81D23">
        <w:trPr>
          <w:trHeight w:val="340"/>
        </w:trPr>
        <w:tc>
          <w:tcPr>
            <w:tcW w:w="3397" w:type="dxa"/>
            <w:shd w:val="clear" w:color="auto" w:fill="DAE9F7" w:themeFill="text2" w:themeFillTint="1A"/>
          </w:tcPr>
          <w:p w14:paraId="59CA8A73" w14:textId="7C7EE917" w:rsidR="008B50EA" w:rsidRPr="00A66004" w:rsidRDefault="0027538C" w:rsidP="008B50EA">
            <w:r w:rsidRPr="00A66004">
              <w:t>Organisation</w:t>
            </w:r>
            <w:r w:rsidR="008B50EA" w:rsidRPr="00A66004">
              <w:t xml:space="preserve"> </w:t>
            </w:r>
            <w:r w:rsidRPr="00A66004">
              <w:t>Name</w:t>
            </w:r>
          </w:p>
        </w:tc>
        <w:tc>
          <w:tcPr>
            <w:tcW w:w="5619" w:type="dxa"/>
          </w:tcPr>
          <w:p w14:paraId="4A2E5211" w14:textId="77777777" w:rsidR="008B50EA" w:rsidRPr="00A66004" w:rsidRDefault="008B50EA" w:rsidP="008B50EA"/>
        </w:tc>
      </w:tr>
      <w:tr w:rsidR="008B50EA" w:rsidRPr="00A66004" w14:paraId="7EFF01AF" w14:textId="77777777" w:rsidTr="00F81D23">
        <w:trPr>
          <w:trHeight w:val="340"/>
        </w:trPr>
        <w:tc>
          <w:tcPr>
            <w:tcW w:w="3397" w:type="dxa"/>
            <w:shd w:val="clear" w:color="auto" w:fill="DAE9F7" w:themeFill="text2" w:themeFillTint="1A"/>
          </w:tcPr>
          <w:p w14:paraId="5727E155" w14:textId="1678B173" w:rsidR="008B50EA" w:rsidRPr="00A66004" w:rsidRDefault="00250517" w:rsidP="008B50EA">
            <w:r w:rsidRPr="00A66004">
              <w:t>Organisation Website</w:t>
            </w:r>
          </w:p>
        </w:tc>
        <w:tc>
          <w:tcPr>
            <w:tcW w:w="5619" w:type="dxa"/>
          </w:tcPr>
          <w:p w14:paraId="2FFC596A" w14:textId="77777777" w:rsidR="008B50EA" w:rsidRPr="00A66004" w:rsidRDefault="008B50EA" w:rsidP="008B50EA"/>
        </w:tc>
      </w:tr>
      <w:tr w:rsidR="00816E0B" w:rsidRPr="00A66004" w14:paraId="5FAC4F2A" w14:textId="77777777" w:rsidTr="00F81D23">
        <w:trPr>
          <w:trHeight w:val="340"/>
        </w:trPr>
        <w:tc>
          <w:tcPr>
            <w:tcW w:w="3397" w:type="dxa"/>
            <w:shd w:val="clear" w:color="auto" w:fill="DAE9F7" w:themeFill="text2" w:themeFillTint="1A"/>
          </w:tcPr>
          <w:p w14:paraId="64EF3E54" w14:textId="2AE59671" w:rsidR="00816E0B" w:rsidRPr="00A66004" w:rsidRDefault="00816E0B" w:rsidP="00250517">
            <w:r w:rsidRPr="00A66004">
              <w:t>Company Number</w:t>
            </w:r>
          </w:p>
        </w:tc>
        <w:tc>
          <w:tcPr>
            <w:tcW w:w="5619" w:type="dxa"/>
          </w:tcPr>
          <w:p w14:paraId="49370AF6" w14:textId="77777777" w:rsidR="00816E0B" w:rsidRPr="00A66004" w:rsidRDefault="00816E0B" w:rsidP="00250517"/>
        </w:tc>
      </w:tr>
      <w:tr w:rsidR="00250517" w:rsidRPr="00A66004" w14:paraId="088B5CCC" w14:textId="77777777" w:rsidTr="00F81D23">
        <w:trPr>
          <w:trHeight w:val="340"/>
        </w:trPr>
        <w:tc>
          <w:tcPr>
            <w:tcW w:w="3397" w:type="dxa"/>
            <w:shd w:val="clear" w:color="auto" w:fill="DAE9F7" w:themeFill="text2" w:themeFillTint="1A"/>
          </w:tcPr>
          <w:p w14:paraId="78828ED2" w14:textId="110F1354" w:rsidR="00250517" w:rsidRPr="00A66004" w:rsidRDefault="0057546B" w:rsidP="00250517">
            <w:r w:rsidRPr="00A66004">
              <w:t>Principal Contact Name</w:t>
            </w:r>
          </w:p>
        </w:tc>
        <w:tc>
          <w:tcPr>
            <w:tcW w:w="5619" w:type="dxa"/>
          </w:tcPr>
          <w:p w14:paraId="43AE15E9" w14:textId="77777777" w:rsidR="00250517" w:rsidRPr="00A66004" w:rsidRDefault="00250517" w:rsidP="00250517"/>
        </w:tc>
      </w:tr>
      <w:tr w:rsidR="00250517" w:rsidRPr="00A66004" w14:paraId="4CE1A7A7" w14:textId="77777777" w:rsidTr="00F81D23">
        <w:trPr>
          <w:trHeight w:val="340"/>
        </w:trPr>
        <w:tc>
          <w:tcPr>
            <w:tcW w:w="3397" w:type="dxa"/>
            <w:shd w:val="clear" w:color="auto" w:fill="DAE9F7" w:themeFill="text2" w:themeFillTint="1A"/>
          </w:tcPr>
          <w:p w14:paraId="5ECEBF80" w14:textId="34CCF284" w:rsidR="00250517" w:rsidRPr="00A66004" w:rsidRDefault="0057546B" w:rsidP="00250517">
            <w:r w:rsidRPr="00A66004">
              <w:t>Principal Contact</w:t>
            </w:r>
            <w:r w:rsidR="00250517" w:rsidRPr="00A66004">
              <w:t xml:space="preserve"> Email</w:t>
            </w:r>
          </w:p>
        </w:tc>
        <w:tc>
          <w:tcPr>
            <w:tcW w:w="5619" w:type="dxa"/>
          </w:tcPr>
          <w:p w14:paraId="3C957621" w14:textId="77777777" w:rsidR="00250517" w:rsidRPr="00A66004" w:rsidRDefault="00250517" w:rsidP="00250517"/>
        </w:tc>
      </w:tr>
    </w:tbl>
    <w:p w14:paraId="63D5DA0D" w14:textId="77777777" w:rsidR="008B50EA" w:rsidRPr="00A66004" w:rsidRDefault="008B50EA" w:rsidP="00150603">
      <w:pPr>
        <w:spacing w:after="0"/>
      </w:pPr>
    </w:p>
    <w:p w14:paraId="22314707" w14:textId="77777777" w:rsidR="00C907B9" w:rsidRPr="00A66004" w:rsidRDefault="00150603" w:rsidP="00150603">
      <w:pPr>
        <w:pBdr>
          <w:top w:val="single" w:sz="4" w:space="1" w:color="auto"/>
          <w:bottom w:val="single" w:sz="4" w:space="1" w:color="auto"/>
        </w:pBdr>
        <w:rPr>
          <w:b/>
          <w:bCs/>
        </w:rPr>
      </w:pPr>
      <w:r w:rsidRPr="00A66004">
        <w:rPr>
          <w:b/>
          <w:bCs/>
        </w:rPr>
        <w:t xml:space="preserve">IMPORTANT: </w:t>
      </w:r>
    </w:p>
    <w:p w14:paraId="3D75312B" w14:textId="53EC1011" w:rsidR="00C907B9" w:rsidRPr="00A66004" w:rsidRDefault="00150603" w:rsidP="00150603">
      <w:pPr>
        <w:pBdr>
          <w:top w:val="single" w:sz="4" w:space="1" w:color="auto"/>
          <w:bottom w:val="single" w:sz="4" w:space="1" w:color="auto"/>
        </w:pBdr>
      </w:pPr>
      <w:r w:rsidRPr="00A66004">
        <w:t>Please refer to the accompanying</w:t>
      </w:r>
      <w:r w:rsidRPr="00A66004">
        <w:rPr>
          <w:b/>
          <w:bCs/>
        </w:rPr>
        <w:t xml:space="preserve"> ‘Guidance Document’ </w:t>
      </w:r>
      <w:r w:rsidRPr="00A66004">
        <w:t>of this funding programme.</w:t>
      </w:r>
      <w:r w:rsidR="00C907B9" w:rsidRPr="00A66004">
        <w:t xml:space="preserve"> </w:t>
      </w:r>
    </w:p>
    <w:p w14:paraId="485B35B2" w14:textId="61BA7C7D" w:rsidR="00C907B9" w:rsidRPr="00A66004" w:rsidRDefault="00C907B9" w:rsidP="00150603">
      <w:pPr>
        <w:pBdr>
          <w:top w:val="single" w:sz="4" w:space="1" w:color="auto"/>
          <w:bottom w:val="single" w:sz="4" w:space="1" w:color="auto"/>
        </w:pBdr>
      </w:pPr>
      <w:r w:rsidRPr="00A66004">
        <w:t>Questions which are directly assessed, are indicated in the Application Form. Where there is no indication, the answers will still be considered as part of the overall assessment of the proposal.</w:t>
      </w:r>
    </w:p>
    <w:p w14:paraId="72D387C5" w14:textId="77777777" w:rsidR="00E3588C" w:rsidRPr="00A66004" w:rsidRDefault="00E3588C" w:rsidP="00E3588C">
      <w:pPr>
        <w:pStyle w:val="ListParagraph"/>
        <w:ind w:left="360"/>
      </w:pPr>
    </w:p>
    <w:p w14:paraId="7D2A3292" w14:textId="53580563" w:rsidR="00F277C2" w:rsidRPr="00A66004" w:rsidRDefault="00F277C2" w:rsidP="00F277C2">
      <w:pPr>
        <w:pStyle w:val="ListParagraph"/>
        <w:numPr>
          <w:ilvl w:val="0"/>
          <w:numId w:val="16"/>
        </w:numPr>
      </w:pPr>
      <w:r w:rsidRPr="00A66004">
        <w:rPr>
          <w:b/>
          <w:bCs/>
        </w:rPr>
        <w:t xml:space="preserve">Subsidy Control and Minimum Financial Assistance </w:t>
      </w:r>
    </w:p>
    <w:p w14:paraId="56E313C8" w14:textId="77777777" w:rsidR="00F277C2" w:rsidRPr="00A66004" w:rsidRDefault="00F277C2" w:rsidP="00F277C2">
      <w:r w:rsidRPr="00A66004">
        <w:t xml:space="preserve">The award of any grant is offered under the Subsidy Control Act 2022 and therefore the recipient must be eligible to receive any grant under the exemption for Minimum Financial Assistance (MFA). </w:t>
      </w:r>
    </w:p>
    <w:p w14:paraId="607ACC87" w14:textId="77777777" w:rsidR="00F277C2" w:rsidRPr="00A66004" w:rsidRDefault="00F277C2" w:rsidP="00F277C2">
      <w:r w:rsidRPr="00A66004">
        <w:t xml:space="preserve">Successful applicants will be required to sign a declaration which confirms that any cumulated subsidies received under MFA and/or de Minimis over a period of three years, does not exceed £315,000. </w:t>
      </w:r>
    </w:p>
    <w:p w14:paraId="14EDDBA5" w14:textId="2AE3087F" w:rsidR="00C907B9" w:rsidRPr="00A66004" w:rsidRDefault="00000000" w:rsidP="00E24250">
      <w:pPr>
        <w:ind w:left="720" w:hanging="720"/>
      </w:pPr>
      <w:sdt>
        <w:sdtPr>
          <w:id w:val="-420491748"/>
          <w14:checkbox>
            <w14:checked w14:val="0"/>
            <w14:checkedState w14:val="2612" w14:font="MS Gothic"/>
            <w14:uncheckedState w14:val="2610" w14:font="MS Gothic"/>
          </w14:checkbox>
        </w:sdtPr>
        <w:sdtContent>
          <w:r w:rsidR="00B93007" w:rsidRPr="00A66004">
            <w:rPr>
              <w:rFonts w:ascii="MS Gothic" w:eastAsia="MS Gothic" w:hAnsi="MS Gothic" w:hint="eastAsia"/>
            </w:rPr>
            <w:t>☐</w:t>
          </w:r>
        </w:sdtContent>
      </w:sdt>
      <w:r w:rsidR="00735EF5" w:rsidRPr="00A66004">
        <w:tab/>
      </w:r>
      <w:r w:rsidR="00E3588C" w:rsidRPr="00A66004">
        <w:t>I acknowledge and confirm that my organisation would be eligible to receive a grant under MFA.</w:t>
      </w:r>
    </w:p>
    <w:p w14:paraId="14C1B2AC" w14:textId="77777777" w:rsidR="00BD3F44" w:rsidRPr="00A66004" w:rsidRDefault="00BD3F44">
      <w:pPr>
        <w:rPr>
          <w:b/>
          <w:bCs/>
        </w:rPr>
      </w:pPr>
      <w:r w:rsidRPr="00A66004">
        <w:rPr>
          <w:b/>
          <w:bCs/>
        </w:rPr>
        <w:br w:type="page"/>
      </w:r>
    </w:p>
    <w:p w14:paraId="161CB041" w14:textId="2257937C" w:rsidR="00250517" w:rsidRPr="00A66004" w:rsidRDefault="00250517" w:rsidP="00250517">
      <w:pPr>
        <w:pStyle w:val="ListParagraph"/>
        <w:numPr>
          <w:ilvl w:val="0"/>
          <w:numId w:val="16"/>
        </w:numPr>
        <w:rPr>
          <w:b/>
          <w:bCs/>
        </w:rPr>
      </w:pPr>
      <w:r w:rsidRPr="00A66004">
        <w:rPr>
          <w:b/>
          <w:bCs/>
        </w:rPr>
        <w:lastRenderedPageBreak/>
        <w:t>Project Team</w:t>
      </w:r>
    </w:p>
    <w:p w14:paraId="16470294" w14:textId="36DF7EAE" w:rsidR="0019725D" w:rsidRPr="00A66004" w:rsidRDefault="00250517" w:rsidP="00250517">
      <w:r w:rsidRPr="00A66004">
        <w:t>Please list the organisations in the project</w:t>
      </w:r>
      <w:r w:rsidR="0057546B" w:rsidRPr="00A66004">
        <w:t>, including short summaries of their relevance to the project.</w:t>
      </w:r>
      <w:r w:rsidR="005260F9">
        <w:t xml:space="preserve"> </w:t>
      </w:r>
      <w:r w:rsidR="00F114B4">
        <w:t>Provide background of</w:t>
      </w:r>
      <w:r w:rsidR="005260F9">
        <w:t xml:space="preserve"> specific individuals</w:t>
      </w:r>
      <w:r w:rsidR="00F114B4">
        <w:t xml:space="preserve"> </w:t>
      </w:r>
      <w:r w:rsidR="00A56A89">
        <w:t xml:space="preserve">and roles </w:t>
      </w:r>
      <w:r w:rsidR="005260F9">
        <w:t xml:space="preserve">where </w:t>
      </w:r>
      <w:r w:rsidR="00F114B4">
        <w:t>relevant.</w:t>
      </w:r>
    </w:p>
    <w:p w14:paraId="4630407A" w14:textId="4CC7E746" w:rsidR="0019725D" w:rsidRPr="00A66004" w:rsidRDefault="00A5011B" w:rsidP="0019725D">
      <w:pPr>
        <w:pStyle w:val="ListParagraph"/>
        <w:numPr>
          <w:ilvl w:val="0"/>
          <w:numId w:val="20"/>
        </w:numPr>
      </w:pPr>
      <w:bookmarkStart w:id="0" w:name="_Hlk190257634"/>
      <w:r w:rsidRPr="00A66004">
        <w:t>Recipient i.e. the l</w:t>
      </w:r>
      <w:r w:rsidR="0019725D" w:rsidRPr="00A66004">
        <w:t>ead organisation</w:t>
      </w:r>
    </w:p>
    <w:p w14:paraId="44F751CF" w14:textId="3E790B35" w:rsidR="00250517" w:rsidRPr="00A66004" w:rsidRDefault="00B266B1" w:rsidP="0019725D">
      <w:pPr>
        <w:pStyle w:val="ListParagraph"/>
        <w:numPr>
          <w:ilvl w:val="0"/>
          <w:numId w:val="20"/>
        </w:numPr>
      </w:pPr>
      <w:r w:rsidRPr="00A66004">
        <w:t>Supporting Primary Cluster O</w:t>
      </w:r>
      <w:r w:rsidR="006328DB" w:rsidRPr="00A66004">
        <w:t>rganisation</w:t>
      </w:r>
      <w:r w:rsidR="00F02BE8" w:rsidRPr="00A66004">
        <w:t>/PCO</w:t>
      </w:r>
      <w:r w:rsidR="006328DB" w:rsidRPr="00A66004">
        <w:t xml:space="preserve">(s) </w:t>
      </w:r>
    </w:p>
    <w:p w14:paraId="63B2BA7A" w14:textId="17FB4BDC" w:rsidR="006328DB" w:rsidRPr="00A66004" w:rsidRDefault="006328DB" w:rsidP="0019725D">
      <w:pPr>
        <w:pStyle w:val="ListParagraph"/>
        <w:numPr>
          <w:ilvl w:val="0"/>
          <w:numId w:val="20"/>
        </w:numPr>
      </w:pPr>
      <w:r w:rsidRPr="00A66004">
        <w:t xml:space="preserve">Any planned </w:t>
      </w:r>
      <w:r w:rsidR="00332D4B" w:rsidRPr="00A66004">
        <w:t>S</w:t>
      </w:r>
      <w:r w:rsidRPr="00A66004">
        <w:t>ubcontractors</w:t>
      </w:r>
    </w:p>
    <w:p w14:paraId="4B8BB8B0" w14:textId="1E9A01ED" w:rsidR="00332D4B" w:rsidRPr="00A66004" w:rsidRDefault="00332D4B" w:rsidP="0019725D">
      <w:pPr>
        <w:pStyle w:val="ListParagraph"/>
        <w:numPr>
          <w:ilvl w:val="0"/>
          <w:numId w:val="20"/>
        </w:numPr>
      </w:pPr>
      <w:r w:rsidRPr="00A66004">
        <w:t>Any Other Partners</w:t>
      </w:r>
    </w:p>
    <w:p w14:paraId="5E18602E" w14:textId="4C98FD82" w:rsidR="008B6B1B" w:rsidRPr="00A66004" w:rsidRDefault="008B6B1B" w:rsidP="008B6B1B">
      <w:pPr>
        <w:rPr>
          <w:i/>
          <w:iCs/>
        </w:rPr>
      </w:pPr>
      <w:r w:rsidRPr="00A66004">
        <w:rPr>
          <w:i/>
          <w:iCs/>
        </w:rPr>
        <w:t>See Guidance Document</w:t>
      </w:r>
      <w:r w:rsidR="002B6A46">
        <w:rPr>
          <w:i/>
          <w:iCs/>
        </w:rPr>
        <w:t xml:space="preserve"> under ‘</w:t>
      </w:r>
      <w:r w:rsidR="00395401">
        <w:rPr>
          <w:i/>
          <w:iCs/>
        </w:rPr>
        <w:t>Project Team’</w:t>
      </w:r>
      <w:r w:rsidRPr="00A66004">
        <w:rPr>
          <w:i/>
          <w:iCs/>
        </w:rPr>
        <w:t xml:space="preserve"> for</w:t>
      </w:r>
      <w:r w:rsidR="00395401">
        <w:rPr>
          <w:i/>
          <w:iCs/>
        </w:rPr>
        <w:t xml:space="preserve"> </w:t>
      </w:r>
      <w:r w:rsidR="003F5908">
        <w:rPr>
          <w:i/>
          <w:iCs/>
        </w:rPr>
        <w:t>PCO Letter of Support requirements;</w:t>
      </w:r>
      <w:r w:rsidR="00566B32">
        <w:rPr>
          <w:i/>
          <w:iCs/>
        </w:rPr>
        <w:t xml:space="preserve"> limitations on PCOs as subcontractors;</w:t>
      </w:r>
      <w:r w:rsidRPr="00A66004">
        <w:rPr>
          <w:i/>
          <w:iCs/>
        </w:rPr>
        <w:t xml:space="preserve"> use of overseas subcontractors.</w:t>
      </w:r>
    </w:p>
    <w:bookmarkEnd w:id="0"/>
    <w:tbl>
      <w:tblPr>
        <w:tblStyle w:val="TableGrid"/>
        <w:tblW w:w="9889" w:type="dxa"/>
        <w:tblLook w:val="04A0" w:firstRow="1" w:lastRow="0" w:firstColumn="1" w:lastColumn="0" w:noHBand="0" w:noVBand="1"/>
      </w:tblPr>
      <w:tblGrid>
        <w:gridCol w:w="9889"/>
      </w:tblGrid>
      <w:tr w:rsidR="00250517" w:rsidRPr="00A66004" w14:paraId="7659132D" w14:textId="77777777" w:rsidTr="003960AD">
        <w:trPr>
          <w:trHeight w:val="2551"/>
        </w:trPr>
        <w:tc>
          <w:tcPr>
            <w:tcW w:w="9889" w:type="dxa"/>
          </w:tcPr>
          <w:p w14:paraId="4D04F441" w14:textId="77777777" w:rsidR="00250517" w:rsidRPr="00A66004" w:rsidRDefault="00250517" w:rsidP="00250517"/>
          <w:p w14:paraId="7C0388F2" w14:textId="77777777" w:rsidR="003960AD" w:rsidRPr="00A66004" w:rsidRDefault="003960AD" w:rsidP="003960AD"/>
          <w:p w14:paraId="3B62AD7F" w14:textId="77777777" w:rsidR="003960AD" w:rsidRPr="00A66004" w:rsidRDefault="003960AD" w:rsidP="003960AD"/>
          <w:p w14:paraId="62ABDD63" w14:textId="53A6A612" w:rsidR="003960AD" w:rsidRPr="00A66004" w:rsidRDefault="003960AD" w:rsidP="003960AD">
            <w:pPr>
              <w:tabs>
                <w:tab w:val="left" w:pos="5460"/>
              </w:tabs>
            </w:pPr>
            <w:r w:rsidRPr="00A66004">
              <w:tab/>
            </w:r>
          </w:p>
        </w:tc>
      </w:tr>
    </w:tbl>
    <w:p w14:paraId="507374C5" w14:textId="77777777" w:rsidR="00250517" w:rsidRPr="00A66004" w:rsidRDefault="00250517" w:rsidP="00250517"/>
    <w:p w14:paraId="4422C76A" w14:textId="6561C6D2" w:rsidR="0019725D" w:rsidRPr="00A66004" w:rsidRDefault="0019725D" w:rsidP="00250517">
      <w:pPr>
        <w:pStyle w:val="ListParagraph"/>
        <w:numPr>
          <w:ilvl w:val="0"/>
          <w:numId w:val="16"/>
        </w:numPr>
        <w:rPr>
          <w:b/>
          <w:bCs/>
        </w:rPr>
      </w:pPr>
      <w:r w:rsidRPr="00A66004">
        <w:rPr>
          <w:b/>
          <w:bCs/>
        </w:rPr>
        <w:t>Summary</w:t>
      </w:r>
    </w:p>
    <w:p w14:paraId="16B38554" w14:textId="3D72DAC9" w:rsidR="0019725D" w:rsidRPr="00A66004" w:rsidRDefault="0019725D" w:rsidP="0019725D">
      <w:r w:rsidRPr="00A66004">
        <w:t>Please provide a short summary of the project which may</w:t>
      </w:r>
      <w:r w:rsidR="0057546B" w:rsidRPr="00A66004">
        <w:t xml:space="preserve"> also</w:t>
      </w:r>
      <w:r w:rsidRPr="00A66004">
        <w:t xml:space="preserve"> be used for PR purposes for the announcement of successful proposals. Max 50 words.</w:t>
      </w:r>
    </w:p>
    <w:tbl>
      <w:tblPr>
        <w:tblStyle w:val="TableGrid"/>
        <w:tblW w:w="9557" w:type="dxa"/>
        <w:tblLook w:val="04A0" w:firstRow="1" w:lastRow="0" w:firstColumn="1" w:lastColumn="0" w:noHBand="0" w:noVBand="1"/>
      </w:tblPr>
      <w:tblGrid>
        <w:gridCol w:w="9557"/>
      </w:tblGrid>
      <w:tr w:rsidR="0019725D" w:rsidRPr="00A66004" w14:paraId="0582B472" w14:textId="77777777" w:rsidTr="0013722B">
        <w:trPr>
          <w:trHeight w:val="1318"/>
        </w:trPr>
        <w:tc>
          <w:tcPr>
            <w:tcW w:w="9557" w:type="dxa"/>
          </w:tcPr>
          <w:p w14:paraId="704E438F" w14:textId="77777777" w:rsidR="0019725D" w:rsidRPr="00A66004" w:rsidRDefault="0019725D" w:rsidP="0013722B"/>
        </w:tc>
      </w:tr>
    </w:tbl>
    <w:p w14:paraId="1D94EEE1" w14:textId="3A5B9275" w:rsidR="00F81D23" w:rsidRPr="00A66004" w:rsidRDefault="00F81D23">
      <w:pPr>
        <w:rPr>
          <w:b/>
          <w:bCs/>
        </w:rPr>
      </w:pPr>
    </w:p>
    <w:p w14:paraId="54F3DB5E" w14:textId="459FC6A8" w:rsidR="00250517" w:rsidRPr="00A66004" w:rsidRDefault="00250517" w:rsidP="00250517">
      <w:pPr>
        <w:pStyle w:val="ListParagraph"/>
        <w:numPr>
          <w:ilvl w:val="0"/>
          <w:numId w:val="16"/>
        </w:numPr>
        <w:rPr>
          <w:b/>
          <w:bCs/>
        </w:rPr>
      </w:pPr>
      <w:r w:rsidRPr="00A66004">
        <w:rPr>
          <w:b/>
          <w:bCs/>
        </w:rPr>
        <w:t xml:space="preserve">Project </w:t>
      </w:r>
      <w:r w:rsidR="00163F46" w:rsidRPr="00A66004">
        <w:rPr>
          <w:b/>
          <w:bCs/>
        </w:rPr>
        <w:t xml:space="preserve">Context and </w:t>
      </w:r>
      <w:r w:rsidR="00767D54" w:rsidRPr="00A66004">
        <w:rPr>
          <w:b/>
          <w:bCs/>
        </w:rPr>
        <w:t>Overview</w:t>
      </w:r>
    </w:p>
    <w:p w14:paraId="28F6D93E" w14:textId="6D8F8075" w:rsidR="008E6A5C" w:rsidRPr="00A66004" w:rsidRDefault="008E6A5C" w:rsidP="008E6A5C">
      <w:r w:rsidRPr="00A66004">
        <w:rPr>
          <w:i/>
          <w:iCs/>
        </w:rPr>
        <w:t>This question is assessed.</w:t>
      </w:r>
    </w:p>
    <w:p w14:paraId="14D2512E" w14:textId="32450A43" w:rsidR="001C3218" w:rsidRPr="00A66004" w:rsidRDefault="00250517" w:rsidP="00250517">
      <w:r w:rsidRPr="00A66004">
        <w:t>Please provide a</w:t>
      </w:r>
      <w:r w:rsidR="0019725D" w:rsidRPr="00A66004">
        <w:t xml:space="preserve">n overview </w:t>
      </w:r>
      <w:r w:rsidRPr="00A66004">
        <w:t>of the</w:t>
      </w:r>
      <w:r w:rsidR="00163F46" w:rsidRPr="00A66004">
        <w:t xml:space="preserve"> </w:t>
      </w:r>
      <w:r w:rsidR="00163F46" w:rsidRPr="00A66004">
        <w:rPr>
          <w:b/>
          <w:bCs/>
        </w:rPr>
        <w:t>aims, objectives and rationale</w:t>
      </w:r>
      <w:r w:rsidR="00163F46" w:rsidRPr="00A66004">
        <w:t xml:space="preserve"> of the</w:t>
      </w:r>
      <w:r w:rsidRPr="00A66004">
        <w:t xml:space="preserve"> project</w:t>
      </w:r>
      <w:r w:rsidR="001C3218" w:rsidRPr="00A66004">
        <w:t xml:space="preserve"> </w:t>
      </w:r>
      <w:r w:rsidR="006E79C7">
        <w:t xml:space="preserve">and </w:t>
      </w:r>
      <w:r w:rsidR="006E79C7" w:rsidRPr="006E79C7">
        <w:t xml:space="preserve">the </w:t>
      </w:r>
      <w:r w:rsidR="006E79C7" w:rsidRPr="0053405A">
        <w:rPr>
          <w:b/>
          <w:bCs/>
        </w:rPr>
        <w:t>nature of the strategic supplier relationship</w:t>
      </w:r>
      <w:r w:rsidR="0053405A">
        <w:rPr>
          <w:b/>
          <w:bCs/>
        </w:rPr>
        <w:t xml:space="preserve">. </w:t>
      </w:r>
      <w:r w:rsidR="0053405A" w:rsidRPr="0053405A">
        <w:t>Your answer</w:t>
      </w:r>
      <w:r w:rsidR="001C3218" w:rsidRPr="00A66004">
        <w:t xml:space="preserve"> should</w:t>
      </w:r>
      <w:r w:rsidR="00344962" w:rsidRPr="00A66004">
        <w:t xml:space="preserve"> </w:t>
      </w:r>
      <w:r w:rsidR="0052677B">
        <w:t xml:space="preserve">also </w:t>
      </w:r>
      <w:r w:rsidR="00163F46" w:rsidRPr="00A66004">
        <w:t>include</w:t>
      </w:r>
      <w:r w:rsidR="0074281E" w:rsidRPr="00A66004">
        <w:t>:</w:t>
      </w:r>
    </w:p>
    <w:p w14:paraId="1DD576ED" w14:textId="3FBA874D" w:rsidR="0057546B" w:rsidRPr="00A66004" w:rsidRDefault="0057546B" w:rsidP="0057546B">
      <w:pPr>
        <w:pStyle w:val="ListParagraph"/>
        <w:numPr>
          <w:ilvl w:val="0"/>
          <w:numId w:val="18"/>
        </w:numPr>
      </w:pPr>
      <w:r w:rsidRPr="00A66004">
        <w:t xml:space="preserve">An explanation of how the project supports the expansion of the </w:t>
      </w:r>
      <w:r w:rsidR="00163F46" w:rsidRPr="00A66004">
        <w:t xml:space="preserve">South Wales </w:t>
      </w:r>
      <w:r w:rsidRPr="00A66004">
        <w:t>semiconductor supply chain</w:t>
      </w:r>
      <w:r w:rsidR="00163F46" w:rsidRPr="00A66004">
        <w:t>.</w:t>
      </w:r>
      <w:r w:rsidRPr="00A66004">
        <w:t> </w:t>
      </w:r>
    </w:p>
    <w:p w14:paraId="1DE11052" w14:textId="57498D99" w:rsidR="00250517" w:rsidRPr="00A66004" w:rsidRDefault="00163F46" w:rsidP="0057594F">
      <w:pPr>
        <w:pStyle w:val="ListParagraph"/>
        <w:numPr>
          <w:ilvl w:val="0"/>
          <w:numId w:val="18"/>
        </w:numPr>
      </w:pPr>
      <w:r w:rsidRPr="00A66004">
        <w:t>An outline of how the project will address Priority A or Priority B of the investment. </w:t>
      </w:r>
    </w:p>
    <w:tbl>
      <w:tblPr>
        <w:tblStyle w:val="TableGrid"/>
        <w:tblW w:w="9853" w:type="dxa"/>
        <w:tblLook w:val="04A0" w:firstRow="1" w:lastRow="0" w:firstColumn="1" w:lastColumn="0" w:noHBand="0" w:noVBand="1"/>
      </w:tblPr>
      <w:tblGrid>
        <w:gridCol w:w="9853"/>
      </w:tblGrid>
      <w:tr w:rsidR="00250517" w:rsidRPr="00A66004" w14:paraId="3791D7A0" w14:textId="77777777" w:rsidTr="003960AD">
        <w:trPr>
          <w:trHeight w:val="2551"/>
        </w:trPr>
        <w:tc>
          <w:tcPr>
            <w:tcW w:w="9853" w:type="dxa"/>
          </w:tcPr>
          <w:p w14:paraId="5E3BCF70" w14:textId="23C592C6" w:rsidR="00250517" w:rsidRPr="00A66004" w:rsidRDefault="0057594F" w:rsidP="00F45A5C">
            <w:pPr>
              <w:rPr>
                <w:i/>
                <w:iCs/>
              </w:rPr>
            </w:pPr>
            <w:r w:rsidRPr="00A66004">
              <w:rPr>
                <w:i/>
                <w:iCs/>
              </w:rPr>
              <w:lastRenderedPageBreak/>
              <w:t>500</w:t>
            </w:r>
            <w:r w:rsidR="001849A8" w:rsidRPr="00A66004">
              <w:rPr>
                <w:i/>
                <w:iCs/>
              </w:rPr>
              <w:t xml:space="preserve"> word limit.</w:t>
            </w:r>
          </w:p>
        </w:tc>
      </w:tr>
    </w:tbl>
    <w:p w14:paraId="4DAB4FBF" w14:textId="77777777" w:rsidR="0057594F" w:rsidRPr="00A66004" w:rsidRDefault="0057594F" w:rsidP="0057594F">
      <w:pPr>
        <w:pStyle w:val="ListParagraph"/>
        <w:ind w:left="360"/>
        <w:rPr>
          <w:b/>
          <w:bCs/>
        </w:rPr>
      </w:pPr>
    </w:p>
    <w:p w14:paraId="5B71933A" w14:textId="6C3F211F" w:rsidR="0057594F" w:rsidRPr="00A66004" w:rsidRDefault="0057594F" w:rsidP="0057594F">
      <w:pPr>
        <w:pStyle w:val="ListParagraph"/>
        <w:numPr>
          <w:ilvl w:val="0"/>
          <w:numId w:val="16"/>
        </w:numPr>
        <w:rPr>
          <w:b/>
          <w:bCs/>
        </w:rPr>
      </w:pPr>
      <w:r w:rsidRPr="00A66004">
        <w:rPr>
          <w:b/>
          <w:bCs/>
        </w:rPr>
        <w:t>Supporting Primary Cluster Organisation(s)</w:t>
      </w:r>
    </w:p>
    <w:p w14:paraId="507FA206" w14:textId="77777777" w:rsidR="008E6A5C" w:rsidRPr="00A66004" w:rsidRDefault="008E6A5C" w:rsidP="008E6A5C">
      <w:r w:rsidRPr="00A66004">
        <w:rPr>
          <w:i/>
          <w:iCs/>
        </w:rPr>
        <w:t>This question is assessed.</w:t>
      </w:r>
    </w:p>
    <w:p w14:paraId="2F2A0312" w14:textId="3B00AB5E" w:rsidR="0057594F" w:rsidRPr="00A66004" w:rsidRDefault="0057594F" w:rsidP="0057594F">
      <w:r w:rsidRPr="00A66004">
        <w:t>Please describe how the project links to the supporting PCO(s)</w:t>
      </w:r>
      <w:r w:rsidR="00FC6EDB">
        <w:t xml:space="preserve"> </w:t>
      </w:r>
      <w:r w:rsidRPr="00A66004">
        <w:t>and include:</w:t>
      </w:r>
    </w:p>
    <w:p w14:paraId="494BBBBC" w14:textId="1A7EC121" w:rsidR="0057594F" w:rsidRPr="00A66004" w:rsidRDefault="0057594F" w:rsidP="0057594F">
      <w:pPr>
        <w:pStyle w:val="ListParagraph"/>
        <w:numPr>
          <w:ilvl w:val="0"/>
          <w:numId w:val="22"/>
        </w:numPr>
      </w:pPr>
      <w:r w:rsidRPr="00A66004">
        <w:t>An explanation of how the project addresses a specific need or opportunity with the Supporting PCO(s).</w:t>
      </w:r>
    </w:p>
    <w:p w14:paraId="58DCA7E8" w14:textId="171A12A5" w:rsidR="00007414" w:rsidRPr="00007414" w:rsidRDefault="0057594F" w:rsidP="00007414">
      <w:pPr>
        <w:pStyle w:val="ListParagraph"/>
        <w:numPr>
          <w:ilvl w:val="0"/>
          <w:numId w:val="22"/>
        </w:numPr>
      </w:pPr>
      <w:r w:rsidRPr="00A66004">
        <w:t>Reference</w:t>
      </w:r>
      <w:r w:rsidR="007E5215">
        <w:t xml:space="preserve"> and brief summary</w:t>
      </w:r>
      <w:r w:rsidRPr="00A66004">
        <w:t xml:space="preserve"> to Letter(s) of Support from Supporting PCO(s) which should provide their reasons for supporting the project and detail the level of commitment to the project.</w:t>
      </w:r>
      <w:r w:rsidR="00007414">
        <w:t xml:space="preserve"> If a PCO is also acting as a subcontractor, please provide narrative and </w:t>
      </w:r>
      <w:r w:rsidR="00007414" w:rsidRPr="00007414">
        <w:t xml:space="preserve">justification (See </w:t>
      </w:r>
      <w:r w:rsidR="00007414">
        <w:t xml:space="preserve">also </w:t>
      </w:r>
      <w:r w:rsidR="00007414" w:rsidRPr="00007414">
        <w:t xml:space="preserve">Guidance </w:t>
      </w:r>
      <w:r w:rsidR="00007414">
        <w:t>Document</w:t>
      </w:r>
      <w:r w:rsidR="00007414" w:rsidRPr="00007414">
        <w:t xml:space="preserve"> under Subcontractors in reference to PCOs).</w:t>
      </w:r>
    </w:p>
    <w:tbl>
      <w:tblPr>
        <w:tblStyle w:val="TableGrid"/>
        <w:tblW w:w="9681" w:type="dxa"/>
        <w:tblLook w:val="04A0" w:firstRow="1" w:lastRow="0" w:firstColumn="1" w:lastColumn="0" w:noHBand="0" w:noVBand="1"/>
      </w:tblPr>
      <w:tblGrid>
        <w:gridCol w:w="9681"/>
      </w:tblGrid>
      <w:tr w:rsidR="0057594F" w:rsidRPr="00A66004" w14:paraId="55AE7BD9" w14:textId="77777777" w:rsidTr="00DF4799">
        <w:trPr>
          <w:trHeight w:val="2551"/>
        </w:trPr>
        <w:tc>
          <w:tcPr>
            <w:tcW w:w="9681" w:type="dxa"/>
          </w:tcPr>
          <w:p w14:paraId="0A3CB312" w14:textId="6E997C31" w:rsidR="0057594F" w:rsidRPr="00A66004" w:rsidRDefault="00230716" w:rsidP="00DF4799">
            <w:pPr>
              <w:rPr>
                <w:i/>
                <w:iCs/>
              </w:rPr>
            </w:pPr>
            <w:r w:rsidRPr="00A66004">
              <w:rPr>
                <w:i/>
                <w:iCs/>
              </w:rPr>
              <w:t>5</w:t>
            </w:r>
            <w:r w:rsidR="0057594F" w:rsidRPr="00A66004">
              <w:rPr>
                <w:i/>
                <w:iCs/>
              </w:rPr>
              <w:t>00 word limit.</w:t>
            </w:r>
          </w:p>
        </w:tc>
      </w:tr>
    </w:tbl>
    <w:p w14:paraId="2EC82ECB" w14:textId="77777777" w:rsidR="00991C57" w:rsidRPr="00A66004" w:rsidRDefault="00991C57" w:rsidP="00991C57">
      <w:pPr>
        <w:pStyle w:val="ListParagraph"/>
        <w:ind w:left="360"/>
        <w:rPr>
          <w:b/>
          <w:bCs/>
        </w:rPr>
      </w:pPr>
    </w:p>
    <w:p w14:paraId="61EEF3B0" w14:textId="560C3E8B" w:rsidR="000C489D" w:rsidRPr="00A66004" w:rsidRDefault="000C489D" w:rsidP="002D088C">
      <w:pPr>
        <w:pStyle w:val="ListParagraph"/>
        <w:numPr>
          <w:ilvl w:val="0"/>
          <w:numId w:val="16"/>
        </w:numPr>
        <w:rPr>
          <w:b/>
          <w:bCs/>
        </w:rPr>
      </w:pPr>
      <w:r w:rsidRPr="00A66004">
        <w:rPr>
          <w:b/>
          <w:bCs/>
        </w:rPr>
        <w:t>Impact</w:t>
      </w:r>
      <w:r w:rsidR="0048272F" w:rsidRPr="00A66004">
        <w:rPr>
          <w:b/>
          <w:bCs/>
        </w:rPr>
        <w:t xml:space="preserve"> to CCR region</w:t>
      </w:r>
    </w:p>
    <w:p w14:paraId="17D7095E" w14:textId="77777777" w:rsidR="008E6A5C" w:rsidRPr="00A66004" w:rsidRDefault="008E6A5C" w:rsidP="008E6A5C">
      <w:r w:rsidRPr="00A66004">
        <w:rPr>
          <w:i/>
          <w:iCs/>
        </w:rPr>
        <w:t>This question is assessed.</w:t>
      </w:r>
    </w:p>
    <w:p w14:paraId="3A04403B" w14:textId="113E4EE0" w:rsidR="002D088C" w:rsidRPr="00A66004" w:rsidRDefault="0048272F" w:rsidP="0048272F">
      <w:r w:rsidRPr="00A66004">
        <w:t xml:space="preserve">Please </w:t>
      </w:r>
      <w:r w:rsidR="00230716" w:rsidRPr="00A66004">
        <w:t>describe</w:t>
      </w:r>
      <w:r w:rsidRPr="00A66004">
        <w:t xml:space="preserve"> how </w:t>
      </w:r>
      <w:r w:rsidR="00230716" w:rsidRPr="00A66004">
        <w:t xml:space="preserve">and what </w:t>
      </w:r>
      <w:r w:rsidRPr="00A66004">
        <w:t>the project will d</w:t>
      </w:r>
      <w:r w:rsidR="002D088C" w:rsidRPr="00A66004">
        <w:t xml:space="preserve">eliver </w:t>
      </w:r>
      <w:r w:rsidR="00230716" w:rsidRPr="00A66004">
        <w:t xml:space="preserve">in terms of </w:t>
      </w:r>
      <w:r w:rsidR="002D088C" w:rsidRPr="00A66004">
        <w:t>economic impacts that wholly/substantially benefit the CCR region:</w:t>
      </w:r>
    </w:p>
    <w:p w14:paraId="5020F565" w14:textId="77777777" w:rsidR="002D088C" w:rsidRPr="00A66004" w:rsidRDefault="002D088C" w:rsidP="002D088C">
      <w:pPr>
        <w:pStyle w:val="ListParagraph"/>
        <w:numPr>
          <w:ilvl w:val="1"/>
          <w:numId w:val="19"/>
        </w:numPr>
      </w:pPr>
      <w:r w:rsidRPr="00A66004">
        <w:rPr>
          <w:i/>
          <w:iCs/>
        </w:rPr>
        <w:t>Cardiff, Newport, Monmouthshire, Blaenau Gwent, Caerphilly, Torfaen, Merthyr Tydfil, Rhondda Cynon Taff, Vale of Glamorgan and Bridgend.</w:t>
      </w:r>
    </w:p>
    <w:p w14:paraId="4B3B4B86" w14:textId="770D7153" w:rsidR="00991C57" w:rsidRPr="00A66004" w:rsidRDefault="00991C57" w:rsidP="00991C57">
      <w:r w:rsidRPr="00A66004">
        <w:t>Please include reference to relevant KPI outputs which are to be listed in the table in Q7.</w:t>
      </w:r>
    </w:p>
    <w:tbl>
      <w:tblPr>
        <w:tblStyle w:val="TableGrid"/>
        <w:tblW w:w="10226" w:type="dxa"/>
        <w:tblLook w:val="04A0" w:firstRow="1" w:lastRow="0" w:firstColumn="1" w:lastColumn="0" w:noHBand="0" w:noVBand="1"/>
      </w:tblPr>
      <w:tblGrid>
        <w:gridCol w:w="10226"/>
      </w:tblGrid>
      <w:tr w:rsidR="002D088C" w:rsidRPr="00A66004" w14:paraId="6CF4804B" w14:textId="77777777" w:rsidTr="003960AD">
        <w:trPr>
          <w:trHeight w:val="2551"/>
        </w:trPr>
        <w:tc>
          <w:tcPr>
            <w:tcW w:w="10226" w:type="dxa"/>
          </w:tcPr>
          <w:p w14:paraId="1AF2BAC9" w14:textId="3BCB8770" w:rsidR="002D088C" w:rsidRPr="00A66004" w:rsidRDefault="0048272F" w:rsidP="0013722B">
            <w:pPr>
              <w:rPr>
                <w:b/>
                <w:bCs/>
              </w:rPr>
            </w:pPr>
            <w:r w:rsidRPr="00A66004">
              <w:rPr>
                <w:i/>
                <w:iCs/>
              </w:rPr>
              <w:lastRenderedPageBreak/>
              <w:t>3</w:t>
            </w:r>
            <w:r w:rsidR="001849A8" w:rsidRPr="00A66004">
              <w:rPr>
                <w:i/>
                <w:iCs/>
              </w:rPr>
              <w:t>00 word limit.</w:t>
            </w:r>
          </w:p>
        </w:tc>
      </w:tr>
    </w:tbl>
    <w:p w14:paraId="41940977" w14:textId="77777777" w:rsidR="00012D33" w:rsidRPr="00A66004" w:rsidRDefault="00012D33" w:rsidP="00012D33">
      <w:pPr>
        <w:pStyle w:val="ListParagraph"/>
        <w:ind w:left="360"/>
        <w:rPr>
          <w:b/>
          <w:bCs/>
        </w:rPr>
      </w:pPr>
    </w:p>
    <w:p w14:paraId="2A42C5C3" w14:textId="1133DA6D" w:rsidR="00012D33" w:rsidRPr="00A66004" w:rsidRDefault="00012D33" w:rsidP="00012D33">
      <w:pPr>
        <w:pStyle w:val="ListParagraph"/>
        <w:numPr>
          <w:ilvl w:val="0"/>
          <w:numId w:val="16"/>
        </w:numPr>
        <w:rPr>
          <w:b/>
          <w:bCs/>
        </w:rPr>
      </w:pPr>
      <w:r w:rsidRPr="00A66004">
        <w:rPr>
          <w:b/>
          <w:bCs/>
        </w:rPr>
        <w:t xml:space="preserve">Project Impact </w:t>
      </w:r>
      <w:r w:rsidR="006D1A45" w:rsidRPr="00A66004">
        <w:rPr>
          <w:b/>
          <w:bCs/>
        </w:rPr>
        <w:t>and KPIs</w:t>
      </w:r>
    </w:p>
    <w:p w14:paraId="309340B5" w14:textId="1C26340D" w:rsidR="008E6A5C" w:rsidRPr="00A66004" w:rsidRDefault="008E6A5C" w:rsidP="00012D33">
      <w:r w:rsidRPr="00A66004">
        <w:rPr>
          <w:i/>
          <w:iCs/>
        </w:rPr>
        <w:t>This question is assessed.</w:t>
      </w:r>
    </w:p>
    <w:p w14:paraId="5EA9869B" w14:textId="62085B44" w:rsidR="00012D33" w:rsidRPr="00A66004" w:rsidRDefault="00012D33" w:rsidP="00012D33">
      <w:r w:rsidRPr="00A66004">
        <w:t xml:space="preserve">Please </w:t>
      </w:r>
      <w:r w:rsidR="00C11240" w:rsidRPr="00A66004">
        <w:t>describe the</w:t>
      </w:r>
      <w:r w:rsidRPr="00A66004">
        <w:t xml:space="preserve"> impact of the project</w:t>
      </w:r>
      <w:r w:rsidR="00B60D71" w:rsidRPr="00A66004">
        <w:t xml:space="preserve"> and </w:t>
      </w:r>
      <w:r w:rsidR="00B60D71" w:rsidRPr="00A66004">
        <w:rPr>
          <w:b/>
          <w:bCs/>
        </w:rPr>
        <w:t>provide a list of relevant KPIs</w:t>
      </w:r>
      <w:r w:rsidR="00B60D71" w:rsidRPr="00A66004">
        <w:t xml:space="preserve"> as defined in the guidance document</w:t>
      </w:r>
      <w:r w:rsidRPr="00A66004">
        <w:t xml:space="preserve">. Answers should </w:t>
      </w:r>
      <w:r w:rsidR="00E7291D">
        <w:t>address</w:t>
      </w:r>
      <w:r w:rsidRPr="00A66004">
        <w:t xml:space="preserve"> how the project will:</w:t>
      </w:r>
    </w:p>
    <w:p w14:paraId="3DA834F3" w14:textId="2D5509CB" w:rsidR="00012D33" w:rsidRPr="00A66004" w:rsidRDefault="00012D33" w:rsidP="00012D33">
      <w:pPr>
        <w:pStyle w:val="ListParagraph"/>
        <w:numPr>
          <w:ilvl w:val="0"/>
          <w:numId w:val="23"/>
        </w:numPr>
      </w:pPr>
      <w:r w:rsidRPr="00A66004">
        <w:t>Lead to economic growth within their organisation, such as, new jobs and productivity improvements. </w:t>
      </w:r>
      <w:r w:rsidR="000E58B3">
        <w:t xml:space="preserve"> </w:t>
      </w:r>
    </w:p>
    <w:p w14:paraId="7757E8AC" w14:textId="5F05D2E0" w:rsidR="00332D4B" w:rsidRPr="00A66004" w:rsidRDefault="00332D4B" w:rsidP="00012D33">
      <w:pPr>
        <w:pStyle w:val="ListParagraph"/>
        <w:numPr>
          <w:ilvl w:val="0"/>
          <w:numId w:val="23"/>
        </w:numPr>
      </w:pPr>
      <w:r w:rsidRPr="00A66004">
        <w:t>Expect commercial outputs/benefits within a reasonable timescale after project completion</w:t>
      </w:r>
      <w:r w:rsidR="008B064F">
        <w:t>, including a</w:t>
      </w:r>
      <w:r w:rsidR="00AC61CD">
        <w:t xml:space="preserve"> </w:t>
      </w:r>
      <w:r w:rsidR="00534090">
        <w:t>summary</w:t>
      </w:r>
      <w:r w:rsidR="00AC61CD">
        <w:t xml:space="preserve"> of </w:t>
      </w:r>
      <w:r w:rsidR="008B064F">
        <w:t xml:space="preserve">the </w:t>
      </w:r>
      <w:r w:rsidR="00535C7F">
        <w:t>anticipated</w:t>
      </w:r>
      <w:r w:rsidR="00AC61CD">
        <w:t xml:space="preserve"> </w:t>
      </w:r>
      <w:r w:rsidR="00AE2C10">
        <w:t>commercialisation strategy.</w:t>
      </w:r>
    </w:p>
    <w:p w14:paraId="3AA78695" w14:textId="2EA030D2" w:rsidR="00012D33" w:rsidRPr="00A66004" w:rsidRDefault="00332D4B" w:rsidP="00012D33">
      <w:pPr>
        <w:pStyle w:val="ListParagraph"/>
        <w:numPr>
          <w:ilvl w:val="0"/>
          <w:numId w:val="23"/>
        </w:numPr>
      </w:pPr>
      <w:r w:rsidRPr="00A66004">
        <w:t>S</w:t>
      </w:r>
      <w:r w:rsidR="00012D33" w:rsidRPr="00A66004">
        <w:t>upport</w:t>
      </w:r>
      <w:r w:rsidRPr="00A66004">
        <w:t xml:space="preserve">s </w:t>
      </w:r>
      <w:r w:rsidR="00012D33" w:rsidRPr="00A66004">
        <w:t xml:space="preserve">innovation or </w:t>
      </w:r>
      <w:r w:rsidRPr="00A66004">
        <w:t xml:space="preserve">a </w:t>
      </w:r>
      <w:r w:rsidR="00012D33" w:rsidRPr="00A66004">
        <w:t xml:space="preserve">market differentiator that provides a competitive edge within the sector. </w:t>
      </w:r>
    </w:p>
    <w:p w14:paraId="4B643C05" w14:textId="0A175544" w:rsidR="006D1A45" w:rsidRPr="00A66004" w:rsidRDefault="006D1A45" w:rsidP="006D1A45">
      <w:pPr>
        <w:rPr>
          <w:b/>
          <w:bCs/>
        </w:rPr>
      </w:pPr>
      <w:r w:rsidRPr="00A66004">
        <w:rPr>
          <w:b/>
          <w:bCs/>
        </w:rPr>
        <w:t>List of KPIs</w:t>
      </w:r>
    </w:p>
    <w:tbl>
      <w:tblPr>
        <w:tblStyle w:val="TableGrid"/>
        <w:tblW w:w="10173" w:type="dxa"/>
        <w:tblInd w:w="-113" w:type="dxa"/>
        <w:tblLook w:val="04A0" w:firstRow="1" w:lastRow="0" w:firstColumn="1" w:lastColumn="0" w:noHBand="0" w:noVBand="1"/>
      </w:tblPr>
      <w:tblGrid>
        <w:gridCol w:w="4283"/>
        <w:gridCol w:w="5890"/>
      </w:tblGrid>
      <w:tr w:rsidR="006D1A45" w:rsidRPr="00A66004" w14:paraId="4B2A98FB" w14:textId="77777777" w:rsidTr="006D1A45">
        <w:trPr>
          <w:trHeight w:val="312"/>
        </w:trPr>
        <w:tc>
          <w:tcPr>
            <w:tcW w:w="4283" w:type="dxa"/>
          </w:tcPr>
          <w:p w14:paraId="6FAABC57" w14:textId="456C0992" w:rsidR="006D1A45" w:rsidRPr="00A66004" w:rsidRDefault="006D1A45" w:rsidP="006D1A45">
            <w:pPr>
              <w:pStyle w:val="ListParagraph"/>
              <w:ind w:left="0"/>
              <w:rPr>
                <w:b/>
                <w:bCs/>
              </w:rPr>
            </w:pPr>
            <w:r w:rsidRPr="00A66004">
              <w:rPr>
                <w:b/>
                <w:bCs/>
              </w:rPr>
              <w:t>KPI</w:t>
            </w:r>
          </w:p>
        </w:tc>
        <w:tc>
          <w:tcPr>
            <w:tcW w:w="5890" w:type="dxa"/>
          </w:tcPr>
          <w:p w14:paraId="04083D76" w14:textId="21ADA14E" w:rsidR="006D1A45" w:rsidRPr="00A66004" w:rsidRDefault="006D1A45" w:rsidP="00332D4B">
            <w:pPr>
              <w:pStyle w:val="ListParagraph"/>
              <w:ind w:left="0"/>
              <w:rPr>
                <w:b/>
                <w:bCs/>
              </w:rPr>
            </w:pPr>
            <w:r w:rsidRPr="00A66004">
              <w:rPr>
                <w:b/>
                <w:bCs/>
              </w:rPr>
              <w:t>Number/Details</w:t>
            </w:r>
          </w:p>
        </w:tc>
      </w:tr>
      <w:tr w:rsidR="006D1A45" w:rsidRPr="00A66004" w14:paraId="38972672" w14:textId="77777777" w:rsidTr="006D1A45">
        <w:trPr>
          <w:trHeight w:val="321"/>
        </w:trPr>
        <w:tc>
          <w:tcPr>
            <w:tcW w:w="4283" w:type="dxa"/>
          </w:tcPr>
          <w:p w14:paraId="5CA7B939" w14:textId="6F5D1CB7" w:rsidR="006D1A45" w:rsidRPr="00A66004" w:rsidRDefault="006D1A45" w:rsidP="006D1A45">
            <w:pPr>
              <w:pStyle w:val="ListParagraph"/>
              <w:ind w:left="0"/>
            </w:pPr>
            <w:r w:rsidRPr="00A66004">
              <w:t xml:space="preserve">Jobs created </w:t>
            </w:r>
          </w:p>
        </w:tc>
        <w:tc>
          <w:tcPr>
            <w:tcW w:w="5890" w:type="dxa"/>
          </w:tcPr>
          <w:p w14:paraId="297996B3" w14:textId="7630CAF1" w:rsidR="006D1A45" w:rsidRPr="00A66004" w:rsidRDefault="006D1A45" w:rsidP="006D1A45">
            <w:pPr>
              <w:pStyle w:val="ListParagraph"/>
              <w:ind w:left="0"/>
              <w:rPr>
                <w:i/>
                <w:iCs/>
              </w:rPr>
            </w:pPr>
            <w:r w:rsidRPr="00A66004">
              <w:rPr>
                <w:i/>
                <w:iCs/>
              </w:rPr>
              <w:t>e.g. 5 within organisation; 2 within Supporting PCO</w:t>
            </w:r>
          </w:p>
        </w:tc>
      </w:tr>
      <w:tr w:rsidR="006D1A45" w:rsidRPr="00A66004" w14:paraId="2CEC6E46" w14:textId="77777777" w:rsidTr="006D1A45">
        <w:trPr>
          <w:trHeight w:val="312"/>
        </w:trPr>
        <w:tc>
          <w:tcPr>
            <w:tcW w:w="4283" w:type="dxa"/>
          </w:tcPr>
          <w:p w14:paraId="5B9A8BB7" w14:textId="6223783D" w:rsidR="006D1A45" w:rsidRPr="00A66004" w:rsidRDefault="006D1A45" w:rsidP="006D1A45">
            <w:pPr>
              <w:pStyle w:val="ListParagraph"/>
              <w:ind w:left="0"/>
            </w:pPr>
            <w:r w:rsidRPr="00A66004">
              <w:t xml:space="preserve">Jobs safeguarded </w:t>
            </w:r>
          </w:p>
        </w:tc>
        <w:tc>
          <w:tcPr>
            <w:tcW w:w="5890" w:type="dxa"/>
          </w:tcPr>
          <w:p w14:paraId="52EEC445" w14:textId="77777777" w:rsidR="006D1A45" w:rsidRPr="00A66004" w:rsidRDefault="006D1A45" w:rsidP="006D1A45">
            <w:pPr>
              <w:pStyle w:val="ListParagraph"/>
              <w:ind w:left="0"/>
            </w:pPr>
          </w:p>
        </w:tc>
      </w:tr>
      <w:tr w:rsidR="006D1A45" w:rsidRPr="00A66004" w14:paraId="0D1B9D7B" w14:textId="77777777" w:rsidTr="006D1A45">
        <w:trPr>
          <w:trHeight w:val="312"/>
        </w:trPr>
        <w:tc>
          <w:tcPr>
            <w:tcW w:w="4283" w:type="dxa"/>
          </w:tcPr>
          <w:p w14:paraId="054F39CB" w14:textId="05C89B66" w:rsidR="006D1A45" w:rsidRPr="00A66004" w:rsidRDefault="006D1A45" w:rsidP="006D1A45">
            <w:pPr>
              <w:pStyle w:val="ListParagraph"/>
              <w:ind w:left="0"/>
            </w:pPr>
            <w:r w:rsidRPr="00A66004">
              <w:t>In-Kind contributions to the project</w:t>
            </w:r>
          </w:p>
        </w:tc>
        <w:tc>
          <w:tcPr>
            <w:tcW w:w="5890" w:type="dxa"/>
          </w:tcPr>
          <w:p w14:paraId="4B68C35D" w14:textId="77777777" w:rsidR="006D1A45" w:rsidRPr="00A66004" w:rsidRDefault="006D1A45" w:rsidP="006D1A45">
            <w:pPr>
              <w:pStyle w:val="ListParagraph"/>
              <w:ind w:left="0"/>
            </w:pPr>
          </w:p>
        </w:tc>
      </w:tr>
      <w:tr w:rsidR="006D1A45" w:rsidRPr="00A66004" w14:paraId="068F364A" w14:textId="77777777" w:rsidTr="006D1A45">
        <w:trPr>
          <w:trHeight w:val="633"/>
        </w:trPr>
        <w:tc>
          <w:tcPr>
            <w:tcW w:w="4283" w:type="dxa"/>
          </w:tcPr>
          <w:p w14:paraId="7775313A" w14:textId="34E5A5DD" w:rsidR="006D1A45" w:rsidRPr="00A66004" w:rsidRDefault="006D1A45" w:rsidP="006D1A45">
            <w:pPr>
              <w:pStyle w:val="ListParagraph"/>
              <w:ind w:left="0"/>
            </w:pPr>
            <w:r w:rsidRPr="00A66004">
              <w:t>Increase in sales within Wales</w:t>
            </w:r>
            <w:r w:rsidR="00E70800" w:rsidRPr="00A66004">
              <w:t>/</w:t>
            </w:r>
            <w:r w:rsidRPr="00A66004">
              <w:t>UK</w:t>
            </w:r>
            <w:r w:rsidR="00E70800" w:rsidRPr="00A66004">
              <w:t>/Total</w:t>
            </w:r>
            <w:r w:rsidRPr="00A66004">
              <w:t xml:space="preserve"> (% and value</w:t>
            </w:r>
            <w:r w:rsidR="00956089">
              <w:t xml:space="preserve"> with timeframe</w:t>
            </w:r>
            <w:r w:rsidRPr="00A66004">
              <w:t>)</w:t>
            </w:r>
          </w:p>
        </w:tc>
        <w:tc>
          <w:tcPr>
            <w:tcW w:w="5890" w:type="dxa"/>
          </w:tcPr>
          <w:p w14:paraId="65EE6B17" w14:textId="7EB62F29" w:rsidR="006D1A45" w:rsidRPr="00A66004" w:rsidRDefault="006D1A45" w:rsidP="006D1A45">
            <w:pPr>
              <w:pStyle w:val="ListParagraph"/>
              <w:ind w:left="0"/>
            </w:pPr>
          </w:p>
        </w:tc>
      </w:tr>
      <w:tr w:rsidR="006D1A45" w:rsidRPr="00A66004" w14:paraId="2B0C8196" w14:textId="77777777" w:rsidTr="006D1A45">
        <w:trPr>
          <w:trHeight w:val="625"/>
        </w:trPr>
        <w:tc>
          <w:tcPr>
            <w:tcW w:w="4283" w:type="dxa"/>
          </w:tcPr>
          <w:p w14:paraId="3F225BB2" w14:textId="6D98010E" w:rsidR="006D1A45" w:rsidRPr="00A66004" w:rsidRDefault="006D1A45" w:rsidP="006D1A45">
            <w:pPr>
              <w:pStyle w:val="ListParagraph"/>
              <w:ind w:left="0"/>
            </w:pPr>
            <w:r w:rsidRPr="00A66004">
              <w:t>Increase in purchasing within Wales</w:t>
            </w:r>
            <w:r w:rsidR="00E70800" w:rsidRPr="00A66004">
              <w:t>/</w:t>
            </w:r>
            <w:r w:rsidRPr="00A66004">
              <w:t>UK (% and value</w:t>
            </w:r>
            <w:r w:rsidR="00956089">
              <w:t xml:space="preserve"> with timeframe</w:t>
            </w:r>
            <w:r w:rsidRPr="00A66004">
              <w:t>)</w:t>
            </w:r>
          </w:p>
        </w:tc>
        <w:tc>
          <w:tcPr>
            <w:tcW w:w="5890" w:type="dxa"/>
          </w:tcPr>
          <w:p w14:paraId="242498F4" w14:textId="77777777" w:rsidR="006D1A45" w:rsidRPr="00A66004" w:rsidRDefault="006D1A45" w:rsidP="006D1A45">
            <w:pPr>
              <w:pStyle w:val="ListParagraph"/>
              <w:ind w:left="0"/>
            </w:pPr>
          </w:p>
        </w:tc>
      </w:tr>
      <w:tr w:rsidR="006D1A45" w:rsidRPr="00A66004" w14:paraId="13DFF6FE" w14:textId="77777777" w:rsidTr="006D1A45">
        <w:trPr>
          <w:trHeight w:val="321"/>
        </w:trPr>
        <w:tc>
          <w:tcPr>
            <w:tcW w:w="4283" w:type="dxa"/>
          </w:tcPr>
          <w:p w14:paraId="19D43322" w14:textId="5CB7F53D" w:rsidR="006D1A45" w:rsidRPr="00A66004" w:rsidRDefault="006D1A45" w:rsidP="006D1A45">
            <w:pPr>
              <w:pStyle w:val="ListParagraph"/>
              <w:ind w:left="0"/>
            </w:pPr>
            <w:r w:rsidRPr="00A66004">
              <w:t xml:space="preserve">Creation of Intellectual Property </w:t>
            </w:r>
          </w:p>
        </w:tc>
        <w:tc>
          <w:tcPr>
            <w:tcW w:w="5890" w:type="dxa"/>
          </w:tcPr>
          <w:p w14:paraId="7CBA5872" w14:textId="77777777" w:rsidR="006D1A45" w:rsidRPr="00A66004" w:rsidRDefault="006D1A45" w:rsidP="006D1A45">
            <w:pPr>
              <w:pStyle w:val="ListParagraph"/>
              <w:ind w:left="0"/>
            </w:pPr>
          </w:p>
        </w:tc>
      </w:tr>
    </w:tbl>
    <w:p w14:paraId="47E2DD64" w14:textId="698FE60F" w:rsidR="00012D33" w:rsidRPr="00A66004" w:rsidRDefault="00012D33" w:rsidP="00332D4B">
      <w:pPr>
        <w:pStyle w:val="ListParagraph"/>
      </w:pPr>
    </w:p>
    <w:tbl>
      <w:tblPr>
        <w:tblStyle w:val="TableGrid"/>
        <w:tblW w:w="10131" w:type="dxa"/>
        <w:tblLook w:val="04A0" w:firstRow="1" w:lastRow="0" w:firstColumn="1" w:lastColumn="0" w:noHBand="0" w:noVBand="1"/>
      </w:tblPr>
      <w:tblGrid>
        <w:gridCol w:w="10131"/>
      </w:tblGrid>
      <w:tr w:rsidR="00012D33" w:rsidRPr="00A66004" w14:paraId="25873B4C" w14:textId="77777777" w:rsidTr="004B3408">
        <w:trPr>
          <w:trHeight w:val="2268"/>
        </w:trPr>
        <w:tc>
          <w:tcPr>
            <w:tcW w:w="10131" w:type="dxa"/>
          </w:tcPr>
          <w:p w14:paraId="460FCAB5" w14:textId="6E81B611" w:rsidR="00012D33" w:rsidRPr="00A66004" w:rsidRDefault="00C907B9" w:rsidP="00DF4799">
            <w:pPr>
              <w:rPr>
                <w:i/>
                <w:iCs/>
              </w:rPr>
            </w:pPr>
            <w:r w:rsidRPr="00A66004">
              <w:rPr>
                <w:i/>
                <w:iCs/>
              </w:rPr>
              <w:t>750</w:t>
            </w:r>
            <w:r w:rsidR="00012D33" w:rsidRPr="00A66004">
              <w:rPr>
                <w:i/>
                <w:iCs/>
              </w:rPr>
              <w:t xml:space="preserve"> word limit.</w:t>
            </w:r>
          </w:p>
          <w:p w14:paraId="27E25548" w14:textId="77777777" w:rsidR="003960AD" w:rsidRPr="00A66004" w:rsidRDefault="003960AD" w:rsidP="003960AD">
            <w:pPr>
              <w:rPr>
                <w:i/>
                <w:iCs/>
              </w:rPr>
            </w:pPr>
          </w:p>
          <w:p w14:paraId="46631F7C" w14:textId="77777777" w:rsidR="003960AD" w:rsidRPr="00A66004" w:rsidRDefault="003960AD" w:rsidP="003960AD">
            <w:pPr>
              <w:rPr>
                <w:i/>
                <w:iCs/>
              </w:rPr>
            </w:pPr>
          </w:p>
          <w:p w14:paraId="689B3683" w14:textId="400D1E16" w:rsidR="003960AD" w:rsidRPr="00A66004" w:rsidRDefault="003960AD" w:rsidP="003960AD"/>
        </w:tc>
      </w:tr>
    </w:tbl>
    <w:p w14:paraId="19C2AD47" w14:textId="77777777" w:rsidR="00BD3F44" w:rsidRPr="00A66004" w:rsidRDefault="00BD3F44" w:rsidP="00BD3F44">
      <w:pPr>
        <w:pStyle w:val="ListParagraph"/>
        <w:ind w:left="360"/>
        <w:rPr>
          <w:b/>
          <w:bCs/>
        </w:rPr>
      </w:pPr>
    </w:p>
    <w:p w14:paraId="7AEA9DD3" w14:textId="47F193DF" w:rsidR="002D088C" w:rsidRPr="00A66004" w:rsidRDefault="002D088C" w:rsidP="002D088C">
      <w:pPr>
        <w:pStyle w:val="ListParagraph"/>
        <w:numPr>
          <w:ilvl w:val="0"/>
          <w:numId w:val="16"/>
        </w:numPr>
        <w:rPr>
          <w:b/>
          <w:bCs/>
        </w:rPr>
      </w:pPr>
      <w:r w:rsidRPr="00A66004">
        <w:rPr>
          <w:b/>
          <w:bCs/>
        </w:rPr>
        <w:t>Project Deliverables and Milestones</w:t>
      </w:r>
    </w:p>
    <w:p w14:paraId="702436CD" w14:textId="77777777" w:rsidR="00F5484E" w:rsidRPr="00A66004" w:rsidRDefault="00F5484E" w:rsidP="001849A8">
      <w:pPr>
        <w:rPr>
          <w:i/>
          <w:iCs/>
        </w:rPr>
      </w:pPr>
      <w:r w:rsidRPr="00A66004">
        <w:rPr>
          <w:i/>
          <w:iCs/>
        </w:rPr>
        <w:t>This question is assessed.</w:t>
      </w:r>
    </w:p>
    <w:p w14:paraId="75475463" w14:textId="36262347" w:rsidR="000F3F06" w:rsidRPr="00A66004" w:rsidRDefault="001849A8" w:rsidP="001849A8">
      <w:r w:rsidRPr="00A66004">
        <w:t>Please provide a list of deliverables and milestones and include a narrative of how these will be achieved</w:t>
      </w:r>
      <w:r w:rsidR="002F1406" w:rsidRPr="00A66004">
        <w:t>, including contributions from any partners or subcontractors</w:t>
      </w:r>
      <w:r w:rsidRPr="00A66004">
        <w:t>.</w:t>
      </w:r>
    </w:p>
    <w:tbl>
      <w:tblPr>
        <w:tblStyle w:val="TableGrid"/>
        <w:tblW w:w="10201" w:type="dxa"/>
        <w:tblLayout w:type="fixed"/>
        <w:tblLook w:val="04A0" w:firstRow="1" w:lastRow="0" w:firstColumn="1" w:lastColumn="0" w:noHBand="0" w:noVBand="1"/>
      </w:tblPr>
      <w:tblGrid>
        <w:gridCol w:w="1413"/>
        <w:gridCol w:w="7087"/>
        <w:gridCol w:w="1701"/>
      </w:tblGrid>
      <w:tr w:rsidR="001849A8" w:rsidRPr="00A66004" w14:paraId="2D838CC6" w14:textId="77777777" w:rsidTr="00BD3F44">
        <w:tc>
          <w:tcPr>
            <w:tcW w:w="1413" w:type="dxa"/>
          </w:tcPr>
          <w:p w14:paraId="76F437B2" w14:textId="595C1961" w:rsidR="001849A8" w:rsidRPr="00A66004" w:rsidRDefault="001849A8" w:rsidP="001849A8">
            <w:r w:rsidRPr="00A66004">
              <w:t>Deliverable/Milestone Ref.</w:t>
            </w:r>
          </w:p>
        </w:tc>
        <w:tc>
          <w:tcPr>
            <w:tcW w:w="7087" w:type="dxa"/>
          </w:tcPr>
          <w:p w14:paraId="12099836" w14:textId="467DD3CA" w:rsidR="001849A8" w:rsidRPr="00A66004" w:rsidRDefault="001849A8" w:rsidP="001849A8">
            <w:r w:rsidRPr="00A66004">
              <w:t>Description</w:t>
            </w:r>
          </w:p>
        </w:tc>
        <w:tc>
          <w:tcPr>
            <w:tcW w:w="1701" w:type="dxa"/>
          </w:tcPr>
          <w:p w14:paraId="1520FC81" w14:textId="57BB06FC" w:rsidR="001849A8" w:rsidRPr="00A66004" w:rsidRDefault="001849A8" w:rsidP="001849A8">
            <w:r w:rsidRPr="00A66004">
              <w:t>Completion month</w:t>
            </w:r>
          </w:p>
        </w:tc>
      </w:tr>
      <w:tr w:rsidR="001849A8" w:rsidRPr="00A66004" w14:paraId="7A5A7274" w14:textId="77777777" w:rsidTr="00BD3F44">
        <w:tc>
          <w:tcPr>
            <w:tcW w:w="1413" w:type="dxa"/>
          </w:tcPr>
          <w:p w14:paraId="2ABC4C57" w14:textId="20D8A1A6" w:rsidR="001849A8" w:rsidRPr="00A66004" w:rsidRDefault="001849A8" w:rsidP="001849A8">
            <w:pPr>
              <w:rPr>
                <w:i/>
                <w:iCs/>
              </w:rPr>
            </w:pPr>
          </w:p>
        </w:tc>
        <w:tc>
          <w:tcPr>
            <w:tcW w:w="7087" w:type="dxa"/>
          </w:tcPr>
          <w:p w14:paraId="14C9793A" w14:textId="3F8D0A80" w:rsidR="001849A8" w:rsidRPr="00A66004" w:rsidRDefault="001849A8" w:rsidP="001849A8">
            <w:pPr>
              <w:rPr>
                <w:i/>
                <w:iCs/>
              </w:rPr>
            </w:pPr>
          </w:p>
        </w:tc>
        <w:tc>
          <w:tcPr>
            <w:tcW w:w="1701" w:type="dxa"/>
          </w:tcPr>
          <w:p w14:paraId="103C74D3" w14:textId="3213E034" w:rsidR="001849A8" w:rsidRPr="00A66004" w:rsidRDefault="001849A8" w:rsidP="001849A8">
            <w:pPr>
              <w:rPr>
                <w:i/>
                <w:iCs/>
              </w:rPr>
            </w:pPr>
          </w:p>
        </w:tc>
      </w:tr>
      <w:tr w:rsidR="001849A8" w:rsidRPr="00A66004" w14:paraId="7FD61751" w14:textId="77777777" w:rsidTr="00BD3F44">
        <w:tc>
          <w:tcPr>
            <w:tcW w:w="1413" w:type="dxa"/>
          </w:tcPr>
          <w:p w14:paraId="7AE5C7FE" w14:textId="77777777" w:rsidR="001849A8" w:rsidRPr="00A66004" w:rsidRDefault="001849A8" w:rsidP="001849A8"/>
        </w:tc>
        <w:tc>
          <w:tcPr>
            <w:tcW w:w="7087" w:type="dxa"/>
          </w:tcPr>
          <w:p w14:paraId="5C366537" w14:textId="77777777" w:rsidR="001849A8" w:rsidRPr="00A66004" w:rsidRDefault="001849A8" w:rsidP="001849A8"/>
        </w:tc>
        <w:tc>
          <w:tcPr>
            <w:tcW w:w="1701" w:type="dxa"/>
          </w:tcPr>
          <w:p w14:paraId="2DD5D842" w14:textId="77777777" w:rsidR="001849A8" w:rsidRPr="00A66004" w:rsidRDefault="001849A8" w:rsidP="001849A8"/>
        </w:tc>
      </w:tr>
      <w:tr w:rsidR="001849A8" w:rsidRPr="00A66004" w14:paraId="4D0D5809" w14:textId="77777777" w:rsidTr="00BD3F44">
        <w:tc>
          <w:tcPr>
            <w:tcW w:w="1413" w:type="dxa"/>
          </w:tcPr>
          <w:p w14:paraId="5349793B" w14:textId="77777777" w:rsidR="001849A8" w:rsidRPr="00A66004" w:rsidRDefault="001849A8" w:rsidP="001849A8"/>
        </w:tc>
        <w:tc>
          <w:tcPr>
            <w:tcW w:w="7087" w:type="dxa"/>
          </w:tcPr>
          <w:p w14:paraId="44BCC18C" w14:textId="77777777" w:rsidR="001849A8" w:rsidRPr="00A66004" w:rsidRDefault="001849A8" w:rsidP="001849A8"/>
        </w:tc>
        <w:tc>
          <w:tcPr>
            <w:tcW w:w="1701" w:type="dxa"/>
          </w:tcPr>
          <w:p w14:paraId="1859EE08" w14:textId="77777777" w:rsidR="001849A8" w:rsidRPr="00A66004" w:rsidRDefault="001849A8" w:rsidP="001849A8"/>
        </w:tc>
      </w:tr>
      <w:tr w:rsidR="00796B7A" w:rsidRPr="00A66004" w14:paraId="546738B4" w14:textId="77777777" w:rsidTr="00BD3F44">
        <w:tc>
          <w:tcPr>
            <w:tcW w:w="1413" w:type="dxa"/>
          </w:tcPr>
          <w:p w14:paraId="61899859" w14:textId="77777777" w:rsidR="00796B7A" w:rsidRPr="00A66004" w:rsidRDefault="00796B7A" w:rsidP="001849A8"/>
        </w:tc>
        <w:tc>
          <w:tcPr>
            <w:tcW w:w="7087" w:type="dxa"/>
          </w:tcPr>
          <w:p w14:paraId="76A670EF" w14:textId="77777777" w:rsidR="00796B7A" w:rsidRPr="00A66004" w:rsidRDefault="00796B7A" w:rsidP="001849A8"/>
        </w:tc>
        <w:tc>
          <w:tcPr>
            <w:tcW w:w="1701" w:type="dxa"/>
          </w:tcPr>
          <w:p w14:paraId="6A478286" w14:textId="77777777" w:rsidR="00796B7A" w:rsidRPr="00A66004" w:rsidRDefault="00796B7A" w:rsidP="001849A8"/>
        </w:tc>
      </w:tr>
      <w:tr w:rsidR="00796B7A" w:rsidRPr="00A66004" w14:paraId="6EEABC77" w14:textId="77777777" w:rsidTr="00BD3F44">
        <w:tc>
          <w:tcPr>
            <w:tcW w:w="1413" w:type="dxa"/>
          </w:tcPr>
          <w:p w14:paraId="6CAF9DFB" w14:textId="77777777" w:rsidR="00796B7A" w:rsidRPr="00A66004" w:rsidRDefault="00796B7A" w:rsidP="001849A8"/>
        </w:tc>
        <w:tc>
          <w:tcPr>
            <w:tcW w:w="7087" w:type="dxa"/>
          </w:tcPr>
          <w:p w14:paraId="284C9800" w14:textId="77777777" w:rsidR="00796B7A" w:rsidRPr="00A66004" w:rsidRDefault="00796B7A" w:rsidP="001849A8"/>
        </w:tc>
        <w:tc>
          <w:tcPr>
            <w:tcW w:w="1701" w:type="dxa"/>
          </w:tcPr>
          <w:p w14:paraId="1D700E8B" w14:textId="77777777" w:rsidR="00796B7A" w:rsidRPr="00A66004" w:rsidRDefault="00796B7A" w:rsidP="001849A8"/>
        </w:tc>
      </w:tr>
      <w:tr w:rsidR="00796B7A" w:rsidRPr="00A66004" w14:paraId="55C12871" w14:textId="77777777" w:rsidTr="00BD3F44">
        <w:tc>
          <w:tcPr>
            <w:tcW w:w="1413" w:type="dxa"/>
          </w:tcPr>
          <w:p w14:paraId="1F0B470F" w14:textId="77777777" w:rsidR="00796B7A" w:rsidRPr="00A66004" w:rsidRDefault="00796B7A" w:rsidP="001849A8"/>
        </w:tc>
        <w:tc>
          <w:tcPr>
            <w:tcW w:w="7087" w:type="dxa"/>
          </w:tcPr>
          <w:p w14:paraId="0EB1BFA7" w14:textId="7178B535" w:rsidR="00796B7A" w:rsidRPr="00A66004" w:rsidRDefault="00796B7A" w:rsidP="001849A8">
            <w:pPr>
              <w:rPr>
                <w:i/>
                <w:iCs/>
              </w:rPr>
            </w:pPr>
            <w:r w:rsidRPr="00A66004">
              <w:rPr>
                <w:i/>
                <w:iCs/>
              </w:rPr>
              <w:t>Insert more rows as required</w:t>
            </w:r>
          </w:p>
        </w:tc>
        <w:tc>
          <w:tcPr>
            <w:tcW w:w="1701" w:type="dxa"/>
          </w:tcPr>
          <w:p w14:paraId="54121BCB" w14:textId="77777777" w:rsidR="00796B7A" w:rsidRPr="00A66004" w:rsidRDefault="00796B7A" w:rsidP="001849A8"/>
        </w:tc>
      </w:tr>
    </w:tbl>
    <w:p w14:paraId="1481E31A" w14:textId="77777777" w:rsidR="001849A8" w:rsidRPr="00A66004" w:rsidRDefault="001849A8" w:rsidP="001849A8"/>
    <w:tbl>
      <w:tblPr>
        <w:tblStyle w:val="TableGrid"/>
        <w:tblW w:w="10226" w:type="dxa"/>
        <w:tblLook w:val="04A0" w:firstRow="1" w:lastRow="0" w:firstColumn="1" w:lastColumn="0" w:noHBand="0" w:noVBand="1"/>
      </w:tblPr>
      <w:tblGrid>
        <w:gridCol w:w="10226"/>
      </w:tblGrid>
      <w:tr w:rsidR="001849A8" w:rsidRPr="00A66004" w14:paraId="45C93AD5" w14:textId="77777777" w:rsidTr="009E353F">
        <w:trPr>
          <w:trHeight w:val="2551"/>
        </w:trPr>
        <w:tc>
          <w:tcPr>
            <w:tcW w:w="10226" w:type="dxa"/>
          </w:tcPr>
          <w:p w14:paraId="55F226D9" w14:textId="31391A9A" w:rsidR="001849A8" w:rsidRPr="00A66004" w:rsidRDefault="00796B7A" w:rsidP="0013722B">
            <w:pPr>
              <w:rPr>
                <w:b/>
                <w:bCs/>
              </w:rPr>
            </w:pPr>
            <w:r w:rsidRPr="00A66004">
              <w:rPr>
                <w:i/>
                <w:iCs/>
              </w:rPr>
              <w:t>Practical narrative of how the deliverables and milestones will be achieved</w:t>
            </w:r>
            <w:r w:rsidR="001849A8" w:rsidRPr="00A66004">
              <w:rPr>
                <w:i/>
                <w:iCs/>
              </w:rPr>
              <w:t xml:space="preserve">. </w:t>
            </w:r>
            <w:r w:rsidRPr="00A66004">
              <w:rPr>
                <w:i/>
                <w:iCs/>
              </w:rPr>
              <w:t>5</w:t>
            </w:r>
            <w:r w:rsidR="001849A8" w:rsidRPr="00A66004">
              <w:rPr>
                <w:i/>
                <w:iCs/>
              </w:rPr>
              <w:t>00 word limit.</w:t>
            </w:r>
          </w:p>
        </w:tc>
      </w:tr>
    </w:tbl>
    <w:p w14:paraId="53E2DBB6" w14:textId="77777777" w:rsidR="001849A8" w:rsidRPr="00A66004" w:rsidRDefault="001849A8" w:rsidP="00E1385B">
      <w:pPr>
        <w:pStyle w:val="ListParagraph"/>
        <w:ind w:left="360"/>
        <w:rPr>
          <w:b/>
          <w:bCs/>
        </w:rPr>
      </w:pPr>
    </w:p>
    <w:p w14:paraId="59A5DC63" w14:textId="6556F408" w:rsidR="00250517" w:rsidRPr="00A66004" w:rsidRDefault="00250517" w:rsidP="00250517">
      <w:pPr>
        <w:pStyle w:val="ListParagraph"/>
        <w:numPr>
          <w:ilvl w:val="0"/>
          <w:numId w:val="16"/>
        </w:numPr>
        <w:rPr>
          <w:b/>
          <w:bCs/>
        </w:rPr>
      </w:pPr>
      <w:r w:rsidRPr="00A66004">
        <w:rPr>
          <w:b/>
          <w:bCs/>
        </w:rPr>
        <w:t>Project Costs and Justification</w:t>
      </w:r>
    </w:p>
    <w:p w14:paraId="09B2CAE8" w14:textId="77777777" w:rsidR="00E1385B" w:rsidRPr="00A66004" w:rsidRDefault="00E1385B" w:rsidP="00E31341">
      <w:r w:rsidRPr="00A66004">
        <w:rPr>
          <w:i/>
          <w:iCs/>
        </w:rPr>
        <w:t>This question is assessed.</w:t>
      </w:r>
    </w:p>
    <w:p w14:paraId="798BFFAA" w14:textId="17E446C0" w:rsidR="00E31341" w:rsidRPr="00A66004" w:rsidRDefault="00E31341" w:rsidP="00E31341">
      <w:r w:rsidRPr="00A66004">
        <w:t>Please select intervention rate</w:t>
      </w:r>
      <w:r w:rsidR="00DD2B24" w:rsidRPr="00A66004">
        <w:t xml:space="preserve"> (select both if using hybrid intervention rate)</w:t>
      </w:r>
      <w:r w:rsidRPr="00A66004">
        <w:t>:</w:t>
      </w:r>
    </w:p>
    <w:p w14:paraId="70F97B28" w14:textId="3AB72F38" w:rsidR="00E31341" w:rsidRPr="00A66004" w:rsidRDefault="00000000" w:rsidP="00735EF5">
      <w:sdt>
        <w:sdtPr>
          <w:rPr>
            <w:rFonts w:ascii="MS Gothic" w:eastAsia="MS Gothic" w:hAnsi="MS Gothic"/>
          </w:rPr>
          <w:id w:val="508648530"/>
          <w14:checkbox>
            <w14:checked w14:val="0"/>
            <w14:checkedState w14:val="2612" w14:font="MS Gothic"/>
            <w14:uncheckedState w14:val="2610" w14:font="MS Gothic"/>
          </w14:checkbox>
        </w:sdtPr>
        <w:sdtContent>
          <w:r w:rsidR="00735EF5" w:rsidRPr="00A66004">
            <w:rPr>
              <w:rFonts w:ascii="MS Gothic" w:eastAsia="MS Gothic" w:hAnsi="MS Gothic" w:hint="eastAsia"/>
            </w:rPr>
            <w:t>☐</w:t>
          </w:r>
        </w:sdtContent>
      </w:sdt>
      <w:r w:rsidR="00735EF5" w:rsidRPr="00A66004">
        <w:rPr>
          <w:rFonts w:ascii="MS Gothic" w:eastAsia="MS Gothic" w:hAnsi="MS Gothic"/>
        </w:rPr>
        <w:tab/>
      </w:r>
      <w:r w:rsidR="00E31341" w:rsidRPr="00A66004">
        <w:t>50% of eligible costs (max £100k grant value)</w:t>
      </w:r>
    </w:p>
    <w:p w14:paraId="66D71156" w14:textId="6612CDE7" w:rsidR="00E1385B" w:rsidRPr="00A66004" w:rsidRDefault="00000000" w:rsidP="00735EF5">
      <w:sdt>
        <w:sdtPr>
          <w:id w:val="-2077967526"/>
          <w14:checkbox>
            <w14:checked w14:val="0"/>
            <w14:checkedState w14:val="2612" w14:font="MS Gothic"/>
            <w14:uncheckedState w14:val="2610" w14:font="MS Gothic"/>
          </w14:checkbox>
        </w:sdtPr>
        <w:sdtContent>
          <w:r w:rsidR="00735EF5" w:rsidRPr="00A66004">
            <w:rPr>
              <w:rFonts w:ascii="MS Gothic" w:eastAsia="MS Gothic" w:hAnsi="MS Gothic" w:hint="eastAsia"/>
            </w:rPr>
            <w:t>☐</w:t>
          </w:r>
        </w:sdtContent>
      </w:sdt>
      <w:r w:rsidR="00735EF5" w:rsidRPr="00A66004">
        <w:tab/>
      </w:r>
      <w:r w:rsidR="00E31341" w:rsidRPr="00A66004">
        <w:t>70% of eligible costs (max £30k grant value)</w:t>
      </w:r>
      <w:r w:rsidR="00770344" w:rsidRPr="00A66004">
        <w:rPr>
          <w:rStyle w:val="FootnoteReference"/>
        </w:rPr>
        <w:footnoteReference w:id="1"/>
      </w:r>
    </w:p>
    <w:p w14:paraId="29C89E74" w14:textId="77777777" w:rsidR="007D5E10" w:rsidRPr="00A66004" w:rsidRDefault="00E31341" w:rsidP="00E31341">
      <w:r w:rsidRPr="00A66004">
        <w:t>Please provide a summary of the project costs</w:t>
      </w:r>
      <w:r w:rsidR="00344962" w:rsidRPr="00A66004">
        <w:t>. Outline all eligible project costs</w:t>
      </w:r>
      <w:r w:rsidRPr="00A66004">
        <w:t xml:space="preserve"> in the table below where the cost is the full eligible cost, not the grant value.</w:t>
      </w:r>
      <w:r w:rsidR="00344962" w:rsidRPr="00A66004">
        <w:t xml:space="preserve"> </w:t>
      </w:r>
    </w:p>
    <w:p w14:paraId="7DE51E05" w14:textId="22B9D231" w:rsidR="00344962" w:rsidRPr="00A66004" w:rsidRDefault="007D5E10" w:rsidP="00E31341">
      <w:r w:rsidRPr="00A66004">
        <w:lastRenderedPageBreak/>
        <w:t xml:space="preserve">A </w:t>
      </w:r>
      <w:r w:rsidRPr="00A66004">
        <w:rPr>
          <w:b/>
          <w:bCs/>
        </w:rPr>
        <w:t>description and j</w:t>
      </w:r>
      <w:r w:rsidR="00344962" w:rsidRPr="00A66004">
        <w:rPr>
          <w:b/>
          <w:bCs/>
        </w:rPr>
        <w:t>ustification</w:t>
      </w:r>
      <w:r w:rsidR="00344962" w:rsidRPr="00A66004">
        <w:t xml:space="preserve"> for each category</w:t>
      </w:r>
      <w:r w:rsidR="00F277C2" w:rsidRPr="00A66004">
        <w:t xml:space="preserve">, including </w:t>
      </w:r>
      <w:r w:rsidRPr="00A66004">
        <w:t>reference</w:t>
      </w:r>
      <w:r w:rsidR="00F277C2" w:rsidRPr="00A66004">
        <w:t xml:space="preserve"> to Deliverables and Milestones,</w:t>
      </w:r>
      <w:r w:rsidR="00344962" w:rsidRPr="00A66004">
        <w:t xml:space="preserve"> should be outlined in the </w:t>
      </w:r>
      <w:r w:rsidRPr="00A66004">
        <w:t>table</w:t>
      </w:r>
      <w:r w:rsidR="00344962" w:rsidRPr="00A66004">
        <w:t xml:space="preserve">. </w:t>
      </w:r>
      <w:r w:rsidRPr="00A66004">
        <w:t>Please provide a list of required Capital Equipment items in the text box provided, including justification.</w:t>
      </w:r>
    </w:p>
    <w:p w14:paraId="56DB71A8" w14:textId="59BDA3C5" w:rsidR="00E31341" w:rsidRPr="00A66004" w:rsidRDefault="00344962" w:rsidP="00E31341">
      <w:r w:rsidRPr="00A66004">
        <w:t>For any additional in-kind contribution, please include details in the text box.</w:t>
      </w:r>
    </w:p>
    <w:tbl>
      <w:tblPr>
        <w:tblStyle w:val="TableGrid"/>
        <w:tblW w:w="10060" w:type="dxa"/>
        <w:tblLayout w:type="fixed"/>
        <w:tblLook w:val="04A0" w:firstRow="1" w:lastRow="0" w:firstColumn="1" w:lastColumn="0" w:noHBand="0" w:noVBand="1"/>
      </w:tblPr>
      <w:tblGrid>
        <w:gridCol w:w="2409"/>
        <w:gridCol w:w="6375"/>
        <w:gridCol w:w="1276"/>
      </w:tblGrid>
      <w:tr w:rsidR="00E31341" w:rsidRPr="00A66004" w14:paraId="51EFA5D6" w14:textId="2B9A63E9" w:rsidTr="00BD3F44">
        <w:trPr>
          <w:trHeight w:val="312"/>
        </w:trPr>
        <w:tc>
          <w:tcPr>
            <w:tcW w:w="2409" w:type="dxa"/>
          </w:tcPr>
          <w:p w14:paraId="70F54F7C" w14:textId="3F79D27B" w:rsidR="00E31341" w:rsidRPr="00A66004" w:rsidRDefault="00E31341" w:rsidP="0013722B">
            <w:pPr>
              <w:rPr>
                <w:b/>
                <w:bCs/>
              </w:rPr>
            </w:pPr>
            <w:bookmarkStart w:id="1" w:name="_Hlk190952393"/>
            <w:r w:rsidRPr="00A66004">
              <w:rPr>
                <w:b/>
                <w:bCs/>
              </w:rPr>
              <w:t>Cost category</w:t>
            </w:r>
          </w:p>
        </w:tc>
        <w:tc>
          <w:tcPr>
            <w:tcW w:w="6375" w:type="dxa"/>
          </w:tcPr>
          <w:p w14:paraId="0DF7464E" w14:textId="382BFD25" w:rsidR="00E31341" w:rsidRPr="00A66004" w:rsidRDefault="00E31341" w:rsidP="0013722B">
            <w:pPr>
              <w:rPr>
                <w:b/>
                <w:bCs/>
              </w:rPr>
            </w:pPr>
            <w:r w:rsidRPr="00A66004">
              <w:rPr>
                <w:b/>
                <w:bCs/>
              </w:rPr>
              <w:t>Description</w:t>
            </w:r>
            <w:r w:rsidR="008B2FFE" w:rsidRPr="00A66004">
              <w:rPr>
                <w:b/>
                <w:bCs/>
              </w:rPr>
              <w:t xml:space="preserve"> and Justification</w:t>
            </w:r>
          </w:p>
        </w:tc>
        <w:tc>
          <w:tcPr>
            <w:tcW w:w="1276" w:type="dxa"/>
          </w:tcPr>
          <w:p w14:paraId="5CF7AAA0" w14:textId="6D7A8D95" w:rsidR="00E31341" w:rsidRPr="00A66004" w:rsidRDefault="00E31341" w:rsidP="0013722B">
            <w:pPr>
              <w:rPr>
                <w:b/>
                <w:bCs/>
              </w:rPr>
            </w:pPr>
            <w:r w:rsidRPr="00A66004">
              <w:rPr>
                <w:b/>
                <w:bCs/>
              </w:rPr>
              <w:t>Cost</w:t>
            </w:r>
          </w:p>
        </w:tc>
      </w:tr>
      <w:tr w:rsidR="00E31341" w:rsidRPr="00A66004" w14:paraId="453D9521" w14:textId="245992D2" w:rsidTr="00BD3F44">
        <w:trPr>
          <w:trHeight w:val="322"/>
        </w:trPr>
        <w:tc>
          <w:tcPr>
            <w:tcW w:w="2409" w:type="dxa"/>
          </w:tcPr>
          <w:p w14:paraId="71B9E977" w14:textId="22460182" w:rsidR="00E31341" w:rsidRPr="00A66004" w:rsidRDefault="00E31341" w:rsidP="0013722B">
            <w:r w:rsidRPr="00A66004">
              <w:t>Equipment</w:t>
            </w:r>
          </w:p>
        </w:tc>
        <w:tc>
          <w:tcPr>
            <w:tcW w:w="6375" w:type="dxa"/>
          </w:tcPr>
          <w:p w14:paraId="043E7B90" w14:textId="5D40CB2B" w:rsidR="00E31341" w:rsidRPr="00A66004" w:rsidRDefault="00E31341" w:rsidP="0013722B">
            <w:pPr>
              <w:rPr>
                <w:i/>
                <w:iCs/>
              </w:rPr>
            </w:pPr>
          </w:p>
        </w:tc>
        <w:tc>
          <w:tcPr>
            <w:tcW w:w="1276" w:type="dxa"/>
          </w:tcPr>
          <w:p w14:paraId="1B623BD6" w14:textId="6256BDB3" w:rsidR="00E31341" w:rsidRPr="00A66004" w:rsidRDefault="00E31341" w:rsidP="0013722B">
            <w:pPr>
              <w:rPr>
                <w:i/>
                <w:iCs/>
              </w:rPr>
            </w:pPr>
          </w:p>
        </w:tc>
      </w:tr>
      <w:tr w:rsidR="00E31341" w:rsidRPr="00A66004" w14:paraId="36AE959F" w14:textId="229E4767" w:rsidTr="00BD3F44">
        <w:trPr>
          <w:trHeight w:val="627"/>
        </w:trPr>
        <w:tc>
          <w:tcPr>
            <w:tcW w:w="2409" w:type="dxa"/>
          </w:tcPr>
          <w:p w14:paraId="668EDEBD" w14:textId="2393962C" w:rsidR="00E31341" w:rsidRPr="00A66004" w:rsidRDefault="00E31341" w:rsidP="0013722B">
            <w:r w:rsidRPr="00A66004">
              <w:t>Materials and consumables</w:t>
            </w:r>
          </w:p>
        </w:tc>
        <w:tc>
          <w:tcPr>
            <w:tcW w:w="6375" w:type="dxa"/>
          </w:tcPr>
          <w:p w14:paraId="1203EB01" w14:textId="77777777" w:rsidR="00E31341" w:rsidRPr="00A66004" w:rsidRDefault="00E31341" w:rsidP="0013722B"/>
        </w:tc>
        <w:tc>
          <w:tcPr>
            <w:tcW w:w="1276" w:type="dxa"/>
          </w:tcPr>
          <w:p w14:paraId="2D25F8E9" w14:textId="1EC2F753" w:rsidR="00E31341" w:rsidRPr="00A66004" w:rsidRDefault="00E31341" w:rsidP="0013722B"/>
        </w:tc>
      </w:tr>
      <w:tr w:rsidR="007D5E10" w:rsidRPr="00A66004" w14:paraId="52DF71F7" w14:textId="77777777" w:rsidTr="00BD3F44">
        <w:trPr>
          <w:trHeight w:val="309"/>
        </w:trPr>
        <w:tc>
          <w:tcPr>
            <w:tcW w:w="2409" w:type="dxa"/>
          </w:tcPr>
          <w:p w14:paraId="09A58617" w14:textId="0BC619F6" w:rsidR="007D5E10" w:rsidRPr="00A66004" w:rsidRDefault="007D5E10" w:rsidP="0013722B">
            <w:r w:rsidRPr="00A66004">
              <w:t>Subcontractors</w:t>
            </w:r>
          </w:p>
        </w:tc>
        <w:tc>
          <w:tcPr>
            <w:tcW w:w="6375" w:type="dxa"/>
          </w:tcPr>
          <w:p w14:paraId="2E15D2C9" w14:textId="77777777" w:rsidR="007D5E10" w:rsidRPr="00A66004" w:rsidRDefault="007D5E10" w:rsidP="0013722B"/>
        </w:tc>
        <w:tc>
          <w:tcPr>
            <w:tcW w:w="1276" w:type="dxa"/>
          </w:tcPr>
          <w:p w14:paraId="16443CDC" w14:textId="77777777" w:rsidR="007D5E10" w:rsidRPr="00A66004" w:rsidRDefault="007D5E10" w:rsidP="0013722B"/>
        </w:tc>
      </w:tr>
      <w:tr w:rsidR="00E31341" w:rsidRPr="00A66004" w14:paraId="6F9AD258" w14:textId="0E56D6E2" w:rsidTr="00BD3F44">
        <w:trPr>
          <w:trHeight w:val="312"/>
        </w:trPr>
        <w:tc>
          <w:tcPr>
            <w:tcW w:w="2409" w:type="dxa"/>
          </w:tcPr>
          <w:p w14:paraId="233BD3C3" w14:textId="5B5A3B20" w:rsidR="00E31341" w:rsidRPr="00A66004" w:rsidRDefault="00E31341" w:rsidP="0013722B">
            <w:r w:rsidRPr="00A66004">
              <w:t>Labour costs</w:t>
            </w:r>
          </w:p>
        </w:tc>
        <w:tc>
          <w:tcPr>
            <w:tcW w:w="6375" w:type="dxa"/>
          </w:tcPr>
          <w:p w14:paraId="684E7348" w14:textId="77777777" w:rsidR="00E31341" w:rsidRPr="00A66004" w:rsidRDefault="00B5784D" w:rsidP="0013722B">
            <w:pPr>
              <w:rPr>
                <w:i/>
                <w:iCs/>
              </w:rPr>
            </w:pPr>
            <w:r w:rsidRPr="00A66004">
              <w:rPr>
                <w:i/>
                <w:iCs/>
              </w:rPr>
              <w:t>Include</w:t>
            </w:r>
            <w:r w:rsidR="00816E0B" w:rsidRPr="00A66004">
              <w:rPr>
                <w:i/>
                <w:iCs/>
              </w:rPr>
              <w:t xml:space="preserve"> a breakdown of </w:t>
            </w:r>
            <w:r w:rsidRPr="00A66004">
              <w:rPr>
                <w:i/>
                <w:iCs/>
              </w:rPr>
              <w:t xml:space="preserve">individual </w:t>
            </w:r>
            <w:r w:rsidR="00DD2B24" w:rsidRPr="00A66004">
              <w:rPr>
                <w:i/>
                <w:iCs/>
              </w:rPr>
              <w:t>staff</w:t>
            </w:r>
            <w:r w:rsidRPr="00A66004">
              <w:rPr>
                <w:i/>
                <w:iCs/>
              </w:rPr>
              <w:t xml:space="preserve"> costs including </w:t>
            </w:r>
            <w:r w:rsidR="00816E0B" w:rsidRPr="00A66004">
              <w:rPr>
                <w:i/>
                <w:iCs/>
              </w:rPr>
              <w:t>role</w:t>
            </w:r>
            <w:r w:rsidR="00FE4141" w:rsidRPr="00A66004">
              <w:rPr>
                <w:i/>
                <w:iCs/>
              </w:rPr>
              <w:t>,</w:t>
            </w:r>
            <w:r w:rsidRPr="00A66004">
              <w:rPr>
                <w:i/>
                <w:iCs/>
              </w:rPr>
              <w:t xml:space="preserve"> </w:t>
            </w:r>
            <w:r w:rsidR="00FE4141" w:rsidRPr="00A66004">
              <w:rPr>
                <w:i/>
                <w:iCs/>
              </w:rPr>
              <w:t>hourly rate,</w:t>
            </w:r>
            <w:r w:rsidR="00816E0B" w:rsidRPr="00A66004">
              <w:rPr>
                <w:i/>
                <w:iCs/>
              </w:rPr>
              <w:t xml:space="preserve"> </w:t>
            </w:r>
            <w:r w:rsidR="00DD2B24" w:rsidRPr="00A66004">
              <w:rPr>
                <w:i/>
                <w:iCs/>
              </w:rPr>
              <w:t>time on the project</w:t>
            </w:r>
            <w:r w:rsidR="00FE4141" w:rsidRPr="00A66004">
              <w:rPr>
                <w:i/>
                <w:iCs/>
              </w:rPr>
              <w:t>.</w:t>
            </w:r>
          </w:p>
          <w:p w14:paraId="4937AED0" w14:textId="0207E23A" w:rsidR="00FE4141" w:rsidRPr="00A66004" w:rsidRDefault="00FE4141" w:rsidP="0013722B">
            <w:pPr>
              <w:rPr>
                <w:i/>
                <w:iCs/>
              </w:rPr>
            </w:pPr>
            <w:r w:rsidRPr="00A66004">
              <w:rPr>
                <w:i/>
                <w:iCs/>
              </w:rPr>
              <w:t>[Please do not provide names of employees]</w:t>
            </w:r>
          </w:p>
        </w:tc>
        <w:tc>
          <w:tcPr>
            <w:tcW w:w="1276" w:type="dxa"/>
          </w:tcPr>
          <w:p w14:paraId="347E54E6" w14:textId="45F67B87" w:rsidR="00E31341" w:rsidRPr="00A66004" w:rsidRDefault="00E31341" w:rsidP="0013722B"/>
        </w:tc>
      </w:tr>
      <w:tr w:rsidR="00E31341" w:rsidRPr="00A66004" w14:paraId="700D1DE1" w14:textId="6D8BC941" w:rsidTr="00BD3F44">
        <w:trPr>
          <w:trHeight w:val="312"/>
        </w:trPr>
        <w:tc>
          <w:tcPr>
            <w:tcW w:w="2409" w:type="dxa"/>
          </w:tcPr>
          <w:p w14:paraId="21845E9A" w14:textId="17E495F3" w:rsidR="00E31341" w:rsidRPr="00A66004" w:rsidRDefault="00E31341" w:rsidP="0013722B">
            <w:r w:rsidRPr="00A66004">
              <w:t>Overheads</w:t>
            </w:r>
          </w:p>
        </w:tc>
        <w:tc>
          <w:tcPr>
            <w:tcW w:w="6375" w:type="dxa"/>
          </w:tcPr>
          <w:p w14:paraId="6E2DEB52" w14:textId="60FD998A" w:rsidR="00E31341" w:rsidRPr="00A66004" w:rsidRDefault="00E31341" w:rsidP="0013722B">
            <w:r w:rsidRPr="00A66004">
              <w:t>20% of Labour costs</w:t>
            </w:r>
          </w:p>
        </w:tc>
        <w:tc>
          <w:tcPr>
            <w:tcW w:w="1276" w:type="dxa"/>
          </w:tcPr>
          <w:p w14:paraId="26B4AA51" w14:textId="0C8EBA9F" w:rsidR="00E31341" w:rsidRPr="00A66004" w:rsidRDefault="00E31341" w:rsidP="0013722B"/>
        </w:tc>
      </w:tr>
      <w:tr w:rsidR="00561395" w:rsidRPr="00A66004" w14:paraId="2A9F09EB" w14:textId="77777777" w:rsidTr="00BD3F44">
        <w:trPr>
          <w:trHeight w:val="322"/>
        </w:trPr>
        <w:tc>
          <w:tcPr>
            <w:tcW w:w="2409" w:type="dxa"/>
          </w:tcPr>
          <w:p w14:paraId="5BD2B1D0" w14:textId="46713EC1" w:rsidR="00561395" w:rsidRPr="00A66004" w:rsidRDefault="007D5E10" w:rsidP="0013722B">
            <w:r w:rsidRPr="00A66004">
              <w:t>Travel and Subsistence</w:t>
            </w:r>
          </w:p>
        </w:tc>
        <w:tc>
          <w:tcPr>
            <w:tcW w:w="6375" w:type="dxa"/>
          </w:tcPr>
          <w:p w14:paraId="3CFC72B3" w14:textId="77777777" w:rsidR="00561395" w:rsidRPr="00A66004" w:rsidRDefault="00561395" w:rsidP="0013722B"/>
        </w:tc>
        <w:tc>
          <w:tcPr>
            <w:tcW w:w="1276" w:type="dxa"/>
          </w:tcPr>
          <w:p w14:paraId="3BC90A5B" w14:textId="77777777" w:rsidR="00561395" w:rsidRPr="00A66004" w:rsidRDefault="00561395" w:rsidP="0013722B"/>
        </w:tc>
      </w:tr>
      <w:tr w:rsidR="00E31341" w:rsidRPr="00A66004" w14:paraId="731206D5" w14:textId="7BF6A7E2" w:rsidTr="00BD3F44">
        <w:trPr>
          <w:trHeight w:val="322"/>
        </w:trPr>
        <w:tc>
          <w:tcPr>
            <w:tcW w:w="2409" w:type="dxa"/>
          </w:tcPr>
          <w:p w14:paraId="43E41861" w14:textId="4D9AD048" w:rsidR="00E31341" w:rsidRPr="00A66004" w:rsidRDefault="00E31341" w:rsidP="0013722B">
            <w:r w:rsidRPr="00A66004">
              <w:t>Other costs</w:t>
            </w:r>
          </w:p>
        </w:tc>
        <w:tc>
          <w:tcPr>
            <w:tcW w:w="6375" w:type="dxa"/>
          </w:tcPr>
          <w:p w14:paraId="208809C5" w14:textId="77777777" w:rsidR="00E31341" w:rsidRPr="00A66004" w:rsidRDefault="00E31341" w:rsidP="0013722B"/>
        </w:tc>
        <w:tc>
          <w:tcPr>
            <w:tcW w:w="1276" w:type="dxa"/>
          </w:tcPr>
          <w:p w14:paraId="40938DBA" w14:textId="64261213" w:rsidR="00E31341" w:rsidRPr="00A66004" w:rsidRDefault="00E31341" w:rsidP="0013722B"/>
        </w:tc>
      </w:tr>
      <w:tr w:rsidR="00E31341" w:rsidRPr="00A66004" w14:paraId="30E25C4D" w14:textId="77B0DF86" w:rsidTr="00BD3F44">
        <w:trPr>
          <w:trHeight w:val="58"/>
        </w:trPr>
        <w:tc>
          <w:tcPr>
            <w:tcW w:w="2409" w:type="dxa"/>
            <w:tcBorders>
              <w:bottom w:val="single" w:sz="8" w:space="0" w:color="auto"/>
            </w:tcBorders>
          </w:tcPr>
          <w:p w14:paraId="424038D9" w14:textId="77777777" w:rsidR="00E31341" w:rsidRPr="00A66004" w:rsidRDefault="00E31341" w:rsidP="0013722B"/>
        </w:tc>
        <w:tc>
          <w:tcPr>
            <w:tcW w:w="6375" w:type="dxa"/>
            <w:tcBorders>
              <w:bottom w:val="single" w:sz="8" w:space="0" w:color="auto"/>
            </w:tcBorders>
          </w:tcPr>
          <w:p w14:paraId="34D1BD44" w14:textId="7BF82789" w:rsidR="00E31341" w:rsidRPr="00A66004" w:rsidRDefault="00E31341" w:rsidP="0013722B">
            <w:pPr>
              <w:rPr>
                <w:i/>
                <w:iCs/>
              </w:rPr>
            </w:pPr>
          </w:p>
        </w:tc>
        <w:tc>
          <w:tcPr>
            <w:tcW w:w="1276" w:type="dxa"/>
            <w:tcBorders>
              <w:bottom w:val="single" w:sz="8" w:space="0" w:color="auto"/>
            </w:tcBorders>
          </w:tcPr>
          <w:p w14:paraId="577C1868" w14:textId="6F7CD66F" w:rsidR="00E31341" w:rsidRPr="00A66004" w:rsidRDefault="00E31341" w:rsidP="0013722B"/>
        </w:tc>
      </w:tr>
      <w:tr w:rsidR="00E31341" w:rsidRPr="00A66004" w14:paraId="715AC958" w14:textId="77777777" w:rsidTr="00BD3F44">
        <w:trPr>
          <w:trHeight w:val="312"/>
        </w:trPr>
        <w:tc>
          <w:tcPr>
            <w:tcW w:w="2409" w:type="dxa"/>
            <w:tcBorders>
              <w:top w:val="single" w:sz="8" w:space="0" w:color="auto"/>
              <w:left w:val="single" w:sz="8" w:space="0" w:color="auto"/>
              <w:bottom w:val="single" w:sz="8" w:space="0" w:color="auto"/>
              <w:right w:val="single" w:sz="8" w:space="0" w:color="auto"/>
            </w:tcBorders>
          </w:tcPr>
          <w:p w14:paraId="70FCEB68" w14:textId="520D636E" w:rsidR="00E31341" w:rsidRPr="00A66004" w:rsidRDefault="00E31341" w:rsidP="0013722B">
            <w:pPr>
              <w:rPr>
                <w:b/>
                <w:bCs/>
              </w:rPr>
            </w:pPr>
            <w:r w:rsidRPr="00A66004">
              <w:rPr>
                <w:b/>
                <w:bCs/>
              </w:rPr>
              <w:t>Total Eligible Costs</w:t>
            </w:r>
          </w:p>
        </w:tc>
        <w:tc>
          <w:tcPr>
            <w:tcW w:w="6375" w:type="dxa"/>
            <w:tcBorders>
              <w:top w:val="single" w:sz="8" w:space="0" w:color="auto"/>
              <w:left w:val="single" w:sz="8" w:space="0" w:color="auto"/>
              <w:bottom w:val="single" w:sz="8" w:space="0" w:color="auto"/>
              <w:right w:val="single" w:sz="8" w:space="0" w:color="auto"/>
            </w:tcBorders>
          </w:tcPr>
          <w:p w14:paraId="31DFE566" w14:textId="77777777" w:rsidR="00E31341" w:rsidRPr="00A66004" w:rsidRDefault="00E31341" w:rsidP="0013722B">
            <w:pPr>
              <w:rPr>
                <w:i/>
                <w:iCs/>
              </w:rPr>
            </w:pPr>
          </w:p>
        </w:tc>
        <w:tc>
          <w:tcPr>
            <w:tcW w:w="1276" w:type="dxa"/>
            <w:tcBorders>
              <w:top w:val="single" w:sz="8" w:space="0" w:color="auto"/>
              <w:left w:val="single" w:sz="8" w:space="0" w:color="auto"/>
              <w:bottom w:val="single" w:sz="8" w:space="0" w:color="auto"/>
              <w:right w:val="single" w:sz="8" w:space="0" w:color="auto"/>
            </w:tcBorders>
          </w:tcPr>
          <w:p w14:paraId="75705431" w14:textId="77777777" w:rsidR="00E31341" w:rsidRPr="00A66004" w:rsidRDefault="00E31341" w:rsidP="0013722B"/>
        </w:tc>
      </w:tr>
      <w:tr w:rsidR="00D30C67" w:rsidRPr="00A66004" w14:paraId="41361C81" w14:textId="77777777" w:rsidTr="00BD3F44">
        <w:trPr>
          <w:trHeight w:val="312"/>
        </w:trPr>
        <w:tc>
          <w:tcPr>
            <w:tcW w:w="2409" w:type="dxa"/>
            <w:tcBorders>
              <w:top w:val="single" w:sz="8" w:space="0" w:color="auto"/>
              <w:left w:val="single" w:sz="8" w:space="0" w:color="auto"/>
              <w:bottom w:val="single" w:sz="8" w:space="0" w:color="auto"/>
              <w:right w:val="single" w:sz="8" w:space="0" w:color="auto"/>
            </w:tcBorders>
          </w:tcPr>
          <w:p w14:paraId="7D21F1B5" w14:textId="507AAD2A" w:rsidR="00D30C67" w:rsidRPr="00A66004" w:rsidRDefault="00D30C67" w:rsidP="0013722B">
            <w:pPr>
              <w:rPr>
                <w:b/>
                <w:bCs/>
              </w:rPr>
            </w:pPr>
            <w:r w:rsidRPr="00A66004">
              <w:rPr>
                <w:b/>
                <w:bCs/>
              </w:rPr>
              <w:t>Total Grant</w:t>
            </w:r>
          </w:p>
        </w:tc>
        <w:tc>
          <w:tcPr>
            <w:tcW w:w="6375" w:type="dxa"/>
            <w:tcBorders>
              <w:top w:val="single" w:sz="8" w:space="0" w:color="auto"/>
              <w:left w:val="single" w:sz="8" w:space="0" w:color="auto"/>
              <w:bottom w:val="single" w:sz="8" w:space="0" w:color="auto"/>
              <w:right w:val="single" w:sz="8" w:space="0" w:color="auto"/>
            </w:tcBorders>
          </w:tcPr>
          <w:p w14:paraId="1A429821" w14:textId="77777777" w:rsidR="00D30C67" w:rsidRPr="00A66004" w:rsidRDefault="00D30C67" w:rsidP="0013722B">
            <w:pPr>
              <w:rPr>
                <w:i/>
                <w:iCs/>
              </w:rPr>
            </w:pPr>
          </w:p>
        </w:tc>
        <w:tc>
          <w:tcPr>
            <w:tcW w:w="1276" w:type="dxa"/>
            <w:tcBorders>
              <w:top w:val="single" w:sz="8" w:space="0" w:color="auto"/>
              <w:left w:val="single" w:sz="8" w:space="0" w:color="auto"/>
              <w:bottom w:val="single" w:sz="8" w:space="0" w:color="auto"/>
              <w:right w:val="single" w:sz="8" w:space="0" w:color="auto"/>
            </w:tcBorders>
          </w:tcPr>
          <w:p w14:paraId="07D2E8B5" w14:textId="77777777" w:rsidR="00D30C67" w:rsidRPr="00A66004" w:rsidRDefault="00D30C67" w:rsidP="0013722B"/>
        </w:tc>
      </w:tr>
      <w:bookmarkEnd w:id="1"/>
    </w:tbl>
    <w:p w14:paraId="6B947C78" w14:textId="77777777" w:rsidR="00D30C67" w:rsidRPr="00A66004" w:rsidRDefault="00D30C67"/>
    <w:tbl>
      <w:tblPr>
        <w:tblStyle w:val="TableGrid"/>
        <w:tblW w:w="10287" w:type="dxa"/>
        <w:tblLayout w:type="fixed"/>
        <w:tblLook w:val="04A0" w:firstRow="1" w:lastRow="0" w:firstColumn="1" w:lastColumn="0" w:noHBand="0" w:noVBand="1"/>
      </w:tblPr>
      <w:tblGrid>
        <w:gridCol w:w="10287"/>
      </w:tblGrid>
      <w:tr w:rsidR="00344962" w:rsidRPr="00A66004" w14:paraId="29AF3C51" w14:textId="77777777" w:rsidTr="00BD3F44">
        <w:trPr>
          <w:trHeight w:val="5204"/>
        </w:trPr>
        <w:tc>
          <w:tcPr>
            <w:tcW w:w="10287" w:type="dxa"/>
          </w:tcPr>
          <w:p w14:paraId="57FA6FCA" w14:textId="5D533113" w:rsidR="007D5E10" w:rsidRPr="00A66004" w:rsidRDefault="007D5E10" w:rsidP="00DF4799">
            <w:pPr>
              <w:rPr>
                <w:b/>
                <w:bCs/>
              </w:rPr>
            </w:pPr>
            <w:bookmarkStart w:id="2" w:name="_Hlk190957132"/>
            <w:r w:rsidRPr="00A66004">
              <w:rPr>
                <w:b/>
                <w:bCs/>
              </w:rPr>
              <w:t>List of intended Capital Equipment purchases, including justification</w:t>
            </w:r>
            <w:r w:rsidR="009E353F" w:rsidRPr="00A66004">
              <w:rPr>
                <w:rStyle w:val="FootnoteReference"/>
                <w:b/>
                <w:bCs/>
              </w:rPr>
              <w:footnoteReference w:id="2"/>
            </w:r>
            <w:r w:rsidRPr="00A66004">
              <w:rPr>
                <w:b/>
                <w:bCs/>
              </w:rPr>
              <w:t>:</w:t>
            </w:r>
          </w:p>
          <w:p w14:paraId="7E362CF7" w14:textId="0AA800AF" w:rsidR="007D5E10" w:rsidRPr="00A66004" w:rsidRDefault="007D5E10" w:rsidP="007D5E10">
            <w:pPr>
              <w:pStyle w:val="ListParagraph"/>
              <w:numPr>
                <w:ilvl w:val="0"/>
                <w:numId w:val="26"/>
              </w:numPr>
              <w:rPr>
                <w:b/>
                <w:bCs/>
              </w:rPr>
            </w:pPr>
            <w:r w:rsidRPr="00A66004">
              <w:rPr>
                <w:b/>
                <w:bCs/>
              </w:rPr>
              <w:t>…</w:t>
            </w:r>
          </w:p>
          <w:p w14:paraId="24C4A358" w14:textId="110C1749" w:rsidR="007D5E10" w:rsidRPr="00A66004" w:rsidRDefault="007D5E10" w:rsidP="007D5E10">
            <w:pPr>
              <w:pStyle w:val="ListParagraph"/>
              <w:numPr>
                <w:ilvl w:val="0"/>
                <w:numId w:val="26"/>
              </w:numPr>
              <w:rPr>
                <w:b/>
                <w:bCs/>
              </w:rPr>
            </w:pPr>
            <w:r w:rsidRPr="00A66004">
              <w:rPr>
                <w:b/>
                <w:bCs/>
              </w:rPr>
              <w:t>…</w:t>
            </w:r>
          </w:p>
          <w:p w14:paraId="6CB0D71A" w14:textId="60BC64D9" w:rsidR="007D5E10" w:rsidRPr="00A66004" w:rsidRDefault="007D5E10" w:rsidP="007D5E10">
            <w:pPr>
              <w:pStyle w:val="ListParagraph"/>
              <w:numPr>
                <w:ilvl w:val="0"/>
                <w:numId w:val="26"/>
              </w:numPr>
              <w:rPr>
                <w:b/>
                <w:bCs/>
              </w:rPr>
            </w:pPr>
            <w:r w:rsidRPr="00A66004">
              <w:rPr>
                <w:b/>
                <w:bCs/>
              </w:rPr>
              <w:t>…</w:t>
            </w:r>
          </w:p>
          <w:p w14:paraId="2838AE87" w14:textId="77777777" w:rsidR="007D5E10" w:rsidRPr="00A66004" w:rsidRDefault="007D5E10" w:rsidP="00DF4799">
            <w:pPr>
              <w:rPr>
                <w:b/>
                <w:bCs/>
              </w:rPr>
            </w:pPr>
          </w:p>
          <w:p w14:paraId="1CBA41F1" w14:textId="77777777" w:rsidR="007D5E10" w:rsidRPr="00A66004" w:rsidRDefault="007D5E10" w:rsidP="00DF4799">
            <w:pPr>
              <w:rPr>
                <w:b/>
                <w:bCs/>
              </w:rPr>
            </w:pPr>
          </w:p>
          <w:p w14:paraId="1E14F0AE" w14:textId="3D9F6D80" w:rsidR="00344962" w:rsidRPr="00A66004" w:rsidRDefault="00344962" w:rsidP="00DF4799">
            <w:pPr>
              <w:rPr>
                <w:b/>
                <w:bCs/>
              </w:rPr>
            </w:pPr>
            <w:r w:rsidRPr="00A66004">
              <w:rPr>
                <w:b/>
                <w:bCs/>
              </w:rPr>
              <w:t>Details of any additional in-kind contribution:</w:t>
            </w:r>
            <w:bookmarkEnd w:id="2"/>
          </w:p>
          <w:p w14:paraId="292F8A00" w14:textId="5973ACB0" w:rsidR="008B2FFE" w:rsidRPr="00A66004" w:rsidRDefault="008B2FFE" w:rsidP="008B2FFE">
            <w:r w:rsidRPr="00A66004">
              <w:t>Recipient:</w:t>
            </w:r>
          </w:p>
          <w:p w14:paraId="3D6BCE66" w14:textId="45B4BACC" w:rsidR="008B2FFE" w:rsidRPr="00A66004" w:rsidRDefault="008B2FFE" w:rsidP="008B2FFE">
            <w:r w:rsidRPr="00A66004">
              <w:t>Supporting PCO(s):</w:t>
            </w:r>
          </w:p>
          <w:p w14:paraId="32A16FA7" w14:textId="54FBC2F9" w:rsidR="008B2FFE" w:rsidRPr="00A66004" w:rsidRDefault="008B2FFE" w:rsidP="008B2FFE">
            <w:r w:rsidRPr="00A66004">
              <w:t>Other Partners:</w:t>
            </w:r>
          </w:p>
          <w:p w14:paraId="5CE8739E" w14:textId="77777777" w:rsidR="00D30C67" w:rsidRPr="00A66004" w:rsidRDefault="00D30C67" w:rsidP="00DF4799">
            <w:pPr>
              <w:rPr>
                <w:b/>
                <w:bCs/>
              </w:rPr>
            </w:pPr>
          </w:p>
          <w:p w14:paraId="18E4DD29" w14:textId="77777777" w:rsidR="00D30C67" w:rsidRPr="00A66004" w:rsidRDefault="00D30C67" w:rsidP="00DF4799">
            <w:pPr>
              <w:rPr>
                <w:b/>
                <w:bCs/>
              </w:rPr>
            </w:pPr>
            <w:r w:rsidRPr="00A66004">
              <w:rPr>
                <w:b/>
                <w:bCs/>
              </w:rPr>
              <w:t xml:space="preserve">TOTAL PROJECT COST (INCL. IN-KIND CONTRIBUTION): </w:t>
            </w:r>
          </w:p>
          <w:p w14:paraId="254AEF40" w14:textId="77777777" w:rsidR="009E353F" w:rsidRPr="00A66004" w:rsidRDefault="009E353F" w:rsidP="00DF4799">
            <w:pPr>
              <w:rPr>
                <w:b/>
                <w:bCs/>
              </w:rPr>
            </w:pPr>
          </w:p>
          <w:p w14:paraId="3109C641" w14:textId="77777777" w:rsidR="009E353F" w:rsidRPr="00A66004" w:rsidRDefault="009E353F" w:rsidP="00DF4799">
            <w:pPr>
              <w:rPr>
                <w:b/>
                <w:bCs/>
              </w:rPr>
            </w:pPr>
          </w:p>
          <w:p w14:paraId="67C2727E" w14:textId="7197F186" w:rsidR="009E353F" w:rsidRPr="00A66004" w:rsidRDefault="009E353F" w:rsidP="00DF4799">
            <w:pPr>
              <w:rPr>
                <w:b/>
                <w:bCs/>
              </w:rPr>
            </w:pPr>
          </w:p>
        </w:tc>
      </w:tr>
    </w:tbl>
    <w:p w14:paraId="4F9085AB" w14:textId="77777777" w:rsidR="003960AD" w:rsidRPr="00A66004" w:rsidRDefault="003960AD" w:rsidP="003960AD">
      <w:pPr>
        <w:pStyle w:val="ListParagraph"/>
        <w:ind w:left="360"/>
        <w:rPr>
          <w:b/>
          <w:bCs/>
        </w:rPr>
      </w:pPr>
    </w:p>
    <w:p w14:paraId="7ADBE065" w14:textId="65F033EB" w:rsidR="003960AD" w:rsidRPr="00A66004" w:rsidRDefault="003960AD" w:rsidP="000F3F06">
      <w:pPr>
        <w:pStyle w:val="ListParagraph"/>
        <w:numPr>
          <w:ilvl w:val="0"/>
          <w:numId w:val="16"/>
        </w:numPr>
        <w:rPr>
          <w:b/>
          <w:bCs/>
        </w:rPr>
      </w:pPr>
      <w:r w:rsidRPr="00A66004">
        <w:rPr>
          <w:b/>
          <w:bCs/>
        </w:rPr>
        <w:lastRenderedPageBreak/>
        <w:t>Risks</w:t>
      </w:r>
    </w:p>
    <w:p w14:paraId="3F9DECEF" w14:textId="5B0EF589" w:rsidR="003960AD" w:rsidRPr="00A66004" w:rsidRDefault="003960AD" w:rsidP="003960AD">
      <w:r w:rsidRPr="00A66004">
        <w:t>Please outline the key risks and mitigations for the project.</w:t>
      </w:r>
    </w:p>
    <w:tbl>
      <w:tblPr>
        <w:tblStyle w:val="TableGrid"/>
        <w:tblW w:w="10038" w:type="dxa"/>
        <w:tblLayout w:type="fixed"/>
        <w:tblLook w:val="04A0" w:firstRow="1" w:lastRow="0" w:firstColumn="1" w:lastColumn="0" w:noHBand="0" w:noVBand="1"/>
      </w:tblPr>
      <w:tblGrid>
        <w:gridCol w:w="10038"/>
      </w:tblGrid>
      <w:tr w:rsidR="003960AD" w:rsidRPr="00A66004" w14:paraId="5074B4A0" w14:textId="77777777" w:rsidTr="00BD3F44">
        <w:trPr>
          <w:trHeight w:val="2268"/>
        </w:trPr>
        <w:tc>
          <w:tcPr>
            <w:tcW w:w="10038" w:type="dxa"/>
          </w:tcPr>
          <w:p w14:paraId="13AF8B03" w14:textId="732247D5" w:rsidR="003960AD" w:rsidRPr="00A66004" w:rsidRDefault="003960AD" w:rsidP="003966DB"/>
        </w:tc>
      </w:tr>
    </w:tbl>
    <w:p w14:paraId="3FF92475" w14:textId="77777777" w:rsidR="003960AD" w:rsidRPr="00A66004" w:rsidRDefault="003960AD" w:rsidP="00BD3F44">
      <w:pPr>
        <w:pStyle w:val="ListParagraph"/>
        <w:ind w:left="360"/>
      </w:pPr>
    </w:p>
    <w:p w14:paraId="3684A7DC" w14:textId="5EE7BA1D" w:rsidR="00F277C2" w:rsidRPr="00A66004" w:rsidRDefault="000F3F06" w:rsidP="00BD3F44">
      <w:pPr>
        <w:pStyle w:val="ListParagraph"/>
        <w:numPr>
          <w:ilvl w:val="0"/>
          <w:numId w:val="16"/>
        </w:numPr>
        <w:rPr>
          <w:b/>
          <w:bCs/>
        </w:rPr>
      </w:pPr>
      <w:r w:rsidRPr="00A66004">
        <w:rPr>
          <w:b/>
          <w:bCs/>
        </w:rPr>
        <w:t>Other Information</w:t>
      </w:r>
    </w:p>
    <w:p w14:paraId="400BF04B" w14:textId="4E10B9C7" w:rsidR="000F3F06" w:rsidRPr="00A66004" w:rsidRDefault="000F3F06" w:rsidP="000F3F06">
      <w:r w:rsidRPr="00A66004">
        <w:t>Please specify any other information</w:t>
      </w:r>
      <w:r w:rsidR="00A652ED" w:rsidRPr="00A66004">
        <w:t xml:space="preserve"> and documents</w:t>
      </w:r>
      <w:r w:rsidRPr="00A66004">
        <w:t xml:space="preserve"> </w:t>
      </w:r>
      <w:r w:rsidR="00A652ED" w:rsidRPr="00A66004">
        <w:t>attached with this Application Form</w:t>
      </w:r>
      <w:r w:rsidRPr="00A66004">
        <w:t>, such as</w:t>
      </w:r>
      <w:r w:rsidR="00A652ED" w:rsidRPr="00A66004">
        <w:t xml:space="preserve"> all</w:t>
      </w:r>
      <w:r w:rsidRPr="00A66004">
        <w:t xml:space="preserve"> Letters of Support, </w:t>
      </w:r>
      <w:r w:rsidR="00A652ED" w:rsidRPr="00A66004">
        <w:t>p</w:t>
      </w:r>
      <w:r w:rsidRPr="00A66004">
        <w:t xml:space="preserve">roject </w:t>
      </w:r>
      <w:r w:rsidR="00A652ED" w:rsidRPr="00A66004">
        <w:t>p</w:t>
      </w:r>
      <w:r w:rsidRPr="00A66004">
        <w:t>lans etc.</w:t>
      </w:r>
    </w:p>
    <w:tbl>
      <w:tblPr>
        <w:tblStyle w:val="TableGrid"/>
        <w:tblW w:w="10038" w:type="dxa"/>
        <w:tblLayout w:type="fixed"/>
        <w:tblLook w:val="04A0" w:firstRow="1" w:lastRow="0" w:firstColumn="1" w:lastColumn="0" w:noHBand="0" w:noVBand="1"/>
      </w:tblPr>
      <w:tblGrid>
        <w:gridCol w:w="10038"/>
      </w:tblGrid>
      <w:tr w:rsidR="00A5011B" w:rsidRPr="00A66004" w14:paraId="76D99C9D" w14:textId="77777777" w:rsidTr="00A5011B">
        <w:trPr>
          <w:trHeight w:val="3102"/>
        </w:trPr>
        <w:tc>
          <w:tcPr>
            <w:tcW w:w="10038" w:type="dxa"/>
          </w:tcPr>
          <w:p w14:paraId="7AE32399" w14:textId="4060FD6D" w:rsidR="00A5011B" w:rsidRPr="00A66004" w:rsidRDefault="00A5011B" w:rsidP="00A5011B">
            <w:pPr>
              <w:rPr>
                <w:b/>
                <w:bCs/>
              </w:rPr>
            </w:pPr>
          </w:p>
        </w:tc>
      </w:tr>
    </w:tbl>
    <w:p w14:paraId="38E31D92" w14:textId="77777777" w:rsidR="00A5011B" w:rsidRPr="00A66004" w:rsidRDefault="00A5011B" w:rsidP="000F3F06">
      <w:pPr>
        <w:rPr>
          <w:b/>
          <w:bCs/>
        </w:rPr>
      </w:pPr>
    </w:p>
    <w:p w14:paraId="529C3016" w14:textId="77777777" w:rsidR="00A652ED" w:rsidRPr="00A66004" w:rsidRDefault="00A652ED" w:rsidP="000F3F06">
      <w:pPr>
        <w:rPr>
          <w:b/>
          <w:bCs/>
        </w:rPr>
      </w:pPr>
    </w:p>
    <w:p w14:paraId="6A3EB979" w14:textId="77777777" w:rsidR="00A652ED" w:rsidRPr="00A66004" w:rsidRDefault="00A652ED" w:rsidP="00A652ED">
      <w:pPr>
        <w:pBdr>
          <w:top w:val="single" w:sz="4" w:space="1" w:color="auto"/>
        </w:pBdr>
        <w:rPr>
          <w:b/>
          <w:bCs/>
        </w:rPr>
      </w:pPr>
    </w:p>
    <w:p w14:paraId="2B9EF8BF" w14:textId="5A36DA98" w:rsidR="00C068C0" w:rsidRPr="00A66004" w:rsidRDefault="00A652ED" w:rsidP="000F3F06">
      <w:r w:rsidRPr="00A66004">
        <w:rPr>
          <w:b/>
          <w:bCs/>
        </w:rPr>
        <w:t xml:space="preserve">HOW TO SUBMIT: </w:t>
      </w:r>
      <w:bookmarkStart w:id="3" w:name="_Hlk191383093"/>
      <w:r w:rsidRPr="00A66004">
        <w:t>Please send this Application Form along with any supporting documents (as specified in Q1</w:t>
      </w:r>
      <w:r w:rsidR="00BD3F44" w:rsidRPr="00A66004">
        <w:t>1</w:t>
      </w:r>
      <w:r w:rsidRPr="00A66004">
        <w:t xml:space="preserve">) to </w:t>
      </w:r>
      <w:hyperlink r:id="rId11" w:history="1">
        <w:r w:rsidR="00A41C4A" w:rsidRPr="00A66004">
          <w:rPr>
            <w:rStyle w:val="Hyperlink"/>
          </w:rPr>
          <w:t>hazelhung@csconnected.com</w:t>
        </w:r>
      </w:hyperlink>
      <w:r w:rsidR="00A41C4A" w:rsidRPr="00A66004">
        <w:t>.</w:t>
      </w:r>
    </w:p>
    <w:p w14:paraId="7E5808F9" w14:textId="7C79ED50" w:rsidR="00C068C0" w:rsidRPr="00A652ED" w:rsidRDefault="00C068C0" w:rsidP="000F3F06">
      <w:r w:rsidRPr="00A66004">
        <w:t xml:space="preserve">For queries, please contact Hazel Hung: </w:t>
      </w:r>
      <w:hyperlink r:id="rId12" w:history="1">
        <w:r w:rsidRPr="00A66004">
          <w:rPr>
            <w:rStyle w:val="Hyperlink"/>
          </w:rPr>
          <w:t>hazelhung@csconnected.com</w:t>
        </w:r>
      </w:hyperlink>
      <w:r>
        <w:t xml:space="preserve">  </w:t>
      </w:r>
      <w:bookmarkEnd w:id="3"/>
    </w:p>
    <w:sectPr w:rsidR="00C068C0" w:rsidRPr="00A652E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B71E" w14:textId="77777777" w:rsidR="00A91189" w:rsidRDefault="00A91189" w:rsidP="008C6473">
      <w:pPr>
        <w:spacing w:after="0" w:line="240" w:lineRule="auto"/>
      </w:pPr>
      <w:r>
        <w:separator/>
      </w:r>
    </w:p>
  </w:endnote>
  <w:endnote w:type="continuationSeparator" w:id="0">
    <w:p w14:paraId="4D28E878" w14:textId="77777777" w:rsidR="00A91189" w:rsidRDefault="00A91189" w:rsidP="008C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81EE" w14:textId="77777777" w:rsidR="00A91189" w:rsidRDefault="00A91189" w:rsidP="008C6473">
      <w:pPr>
        <w:spacing w:after="0" w:line="240" w:lineRule="auto"/>
      </w:pPr>
      <w:r>
        <w:separator/>
      </w:r>
    </w:p>
  </w:footnote>
  <w:footnote w:type="continuationSeparator" w:id="0">
    <w:p w14:paraId="3C7A75AD" w14:textId="77777777" w:rsidR="00A91189" w:rsidRDefault="00A91189" w:rsidP="008C6473">
      <w:pPr>
        <w:spacing w:after="0" w:line="240" w:lineRule="auto"/>
      </w:pPr>
      <w:r>
        <w:continuationSeparator/>
      </w:r>
    </w:p>
  </w:footnote>
  <w:footnote w:id="1">
    <w:p w14:paraId="644394B6" w14:textId="3498726D" w:rsidR="00770344" w:rsidRDefault="00770344" w:rsidP="00770344">
      <w:pPr>
        <w:pStyle w:val="FootnoteText"/>
      </w:pPr>
      <w:r>
        <w:rPr>
          <w:rStyle w:val="FootnoteReference"/>
        </w:rPr>
        <w:footnoteRef/>
      </w:r>
      <w:r>
        <w:t xml:space="preserve"> Micro companies can receive a 70% invention rate up to £30k. See formal definition of a micro company/micro entity:</w:t>
      </w:r>
    </w:p>
    <w:p w14:paraId="5363E28C" w14:textId="59B3DD74" w:rsidR="00770344" w:rsidRPr="00770344" w:rsidRDefault="00770344" w:rsidP="00770344">
      <w:pPr>
        <w:pStyle w:val="FootnoteText"/>
      </w:pPr>
      <w:hyperlink r:id="rId1" w:anchor="micro-entity" w:history="1">
        <w:r w:rsidRPr="00770344">
          <w:rPr>
            <w:rStyle w:val="Hyperlink"/>
          </w:rPr>
          <w:t>https://www.gov.uk/government/publications/life-of-a-company-annual-requirements/life-of-a-company-part-1-accounts#micro-entity</w:t>
        </w:r>
      </w:hyperlink>
    </w:p>
    <w:p w14:paraId="7A71FACC" w14:textId="39F70241" w:rsidR="00770344" w:rsidRDefault="00770344">
      <w:pPr>
        <w:pStyle w:val="FootnoteText"/>
      </w:pPr>
    </w:p>
  </w:footnote>
  <w:footnote w:id="2">
    <w:p w14:paraId="5B8E9F6F" w14:textId="0454322E" w:rsidR="009E353F" w:rsidRDefault="009E353F">
      <w:pPr>
        <w:pStyle w:val="FootnoteText"/>
      </w:pPr>
      <w:r>
        <w:rPr>
          <w:rStyle w:val="FootnoteReference"/>
        </w:rPr>
        <w:footnoteRef/>
      </w:r>
      <w:r>
        <w:t xml:space="preserve"> Capital Equipment will require </w:t>
      </w:r>
      <w:r w:rsidR="008070F6">
        <w:t>prior</w:t>
      </w:r>
      <w:r>
        <w:t xml:space="preserve"> authorisation from </w:t>
      </w:r>
      <w:r w:rsidR="008070F6">
        <w:t xml:space="preserve">CSconnected and </w:t>
      </w:r>
      <w:r>
        <w:t>C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8257" w14:textId="453AF3C0" w:rsidR="008C6473" w:rsidRDefault="008C6473" w:rsidP="008C6473">
    <w:pPr>
      <w:pStyle w:val="Header"/>
      <w:tabs>
        <w:tab w:val="clear" w:pos="4513"/>
        <w:tab w:val="clear" w:pos="9026"/>
        <w:tab w:val="left" w:pos="5850"/>
      </w:tabs>
    </w:pPr>
    <w:r>
      <w:rPr>
        <w:noProof/>
      </w:rPr>
      <w:drawing>
        <wp:inline distT="0" distB="0" distL="0" distR="0" wp14:anchorId="7C967CAF" wp14:editId="7FF93142">
          <wp:extent cx="2400300" cy="704088"/>
          <wp:effectExtent l="0" t="0" r="0" b="1270"/>
          <wp:docPr id="14241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4999" b="35667"/>
                  <a:stretch/>
                </pic:blipFill>
                <pic:spPr bwMode="auto">
                  <a:xfrm>
                    <a:off x="0" y="0"/>
                    <a:ext cx="2406509" cy="705909"/>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FCB0C69" wp14:editId="3B4F7FFF">
          <wp:extent cx="1143000" cy="710615"/>
          <wp:effectExtent l="0" t="0" r="0" b="0"/>
          <wp:docPr id="1443806974"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06974" name="Picture 2" descr="A red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19" cy="724802"/>
                  </a:xfrm>
                  <a:prstGeom prst="rect">
                    <a:avLst/>
                  </a:prstGeom>
                  <a:noFill/>
                  <a:ln>
                    <a:noFill/>
                  </a:ln>
                </pic:spPr>
              </pic:pic>
            </a:graphicData>
          </a:graphic>
        </wp:inline>
      </w:drawing>
    </w:r>
  </w:p>
  <w:p w14:paraId="31E4DEE9" w14:textId="65C5DC97" w:rsidR="008C6473" w:rsidRDefault="008C6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6A3"/>
    <w:multiLevelType w:val="hybridMultilevel"/>
    <w:tmpl w:val="BC3001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852591"/>
    <w:multiLevelType w:val="hybridMultilevel"/>
    <w:tmpl w:val="B756178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6C2C0D"/>
    <w:multiLevelType w:val="hybridMultilevel"/>
    <w:tmpl w:val="52D070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2F4C"/>
    <w:multiLevelType w:val="hybridMultilevel"/>
    <w:tmpl w:val="7C96F076"/>
    <w:lvl w:ilvl="0" w:tplc="7C6CA368">
      <w:start w:val="1"/>
      <w:numFmt w:val="bullet"/>
      <w:lvlText w:val="-"/>
      <w:lvlJc w:val="left"/>
      <w:pPr>
        <w:tabs>
          <w:tab w:val="num" w:pos="720"/>
        </w:tabs>
        <w:ind w:left="720" w:hanging="360"/>
      </w:pPr>
      <w:rPr>
        <w:rFonts w:ascii="Aptos" w:hAnsi="Aptos" w:hint="default"/>
      </w:rPr>
    </w:lvl>
    <w:lvl w:ilvl="1" w:tplc="3B00C758">
      <w:start w:val="1"/>
      <w:numFmt w:val="bullet"/>
      <w:lvlText w:val="-"/>
      <w:lvlJc w:val="left"/>
      <w:pPr>
        <w:tabs>
          <w:tab w:val="num" w:pos="1440"/>
        </w:tabs>
        <w:ind w:left="1440" w:hanging="360"/>
      </w:pPr>
      <w:rPr>
        <w:rFonts w:ascii="Aptos" w:hAnsi="Aptos" w:hint="default"/>
      </w:rPr>
    </w:lvl>
    <w:lvl w:ilvl="2" w:tplc="2F203A4A" w:tentative="1">
      <w:start w:val="1"/>
      <w:numFmt w:val="bullet"/>
      <w:lvlText w:val="-"/>
      <w:lvlJc w:val="left"/>
      <w:pPr>
        <w:tabs>
          <w:tab w:val="num" w:pos="2160"/>
        </w:tabs>
        <w:ind w:left="2160" w:hanging="360"/>
      </w:pPr>
      <w:rPr>
        <w:rFonts w:ascii="Aptos" w:hAnsi="Aptos" w:hint="default"/>
      </w:rPr>
    </w:lvl>
    <w:lvl w:ilvl="3" w:tplc="BBAEA6F0" w:tentative="1">
      <w:start w:val="1"/>
      <w:numFmt w:val="bullet"/>
      <w:lvlText w:val="-"/>
      <w:lvlJc w:val="left"/>
      <w:pPr>
        <w:tabs>
          <w:tab w:val="num" w:pos="2880"/>
        </w:tabs>
        <w:ind w:left="2880" w:hanging="360"/>
      </w:pPr>
      <w:rPr>
        <w:rFonts w:ascii="Aptos" w:hAnsi="Aptos" w:hint="default"/>
      </w:rPr>
    </w:lvl>
    <w:lvl w:ilvl="4" w:tplc="E026BAFE" w:tentative="1">
      <w:start w:val="1"/>
      <w:numFmt w:val="bullet"/>
      <w:lvlText w:val="-"/>
      <w:lvlJc w:val="left"/>
      <w:pPr>
        <w:tabs>
          <w:tab w:val="num" w:pos="3600"/>
        </w:tabs>
        <w:ind w:left="3600" w:hanging="360"/>
      </w:pPr>
      <w:rPr>
        <w:rFonts w:ascii="Aptos" w:hAnsi="Aptos" w:hint="default"/>
      </w:rPr>
    </w:lvl>
    <w:lvl w:ilvl="5" w:tplc="3C0E537A" w:tentative="1">
      <w:start w:val="1"/>
      <w:numFmt w:val="bullet"/>
      <w:lvlText w:val="-"/>
      <w:lvlJc w:val="left"/>
      <w:pPr>
        <w:tabs>
          <w:tab w:val="num" w:pos="4320"/>
        </w:tabs>
        <w:ind w:left="4320" w:hanging="360"/>
      </w:pPr>
      <w:rPr>
        <w:rFonts w:ascii="Aptos" w:hAnsi="Aptos" w:hint="default"/>
      </w:rPr>
    </w:lvl>
    <w:lvl w:ilvl="6" w:tplc="E856CF86" w:tentative="1">
      <w:start w:val="1"/>
      <w:numFmt w:val="bullet"/>
      <w:lvlText w:val="-"/>
      <w:lvlJc w:val="left"/>
      <w:pPr>
        <w:tabs>
          <w:tab w:val="num" w:pos="5040"/>
        </w:tabs>
        <w:ind w:left="5040" w:hanging="360"/>
      </w:pPr>
      <w:rPr>
        <w:rFonts w:ascii="Aptos" w:hAnsi="Aptos" w:hint="default"/>
      </w:rPr>
    </w:lvl>
    <w:lvl w:ilvl="7" w:tplc="DC789BF4" w:tentative="1">
      <w:start w:val="1"/>
      <w:numFmt w:val="bullet"/>
      <w:lvlText w:val="-"/>
      <w:lvlJc w:val="left"/>
      <w:pPr>
        <w:tabs>
          <w:tab w:val="num" w:pos="5760"/>
        </w:tabs>
        <w:ind w:left="5760" w:hanging="360"/>
      </w:pPr>
      <w:rPr>
        <w:rFonts w:ascii="Aptos" w:hAnsi="Aptos" w:hint="default"/>
      </w:rPr>
    </w:lvl>
    <w:lvl w:ilvl="8" w:tplc="4C282D00" w:tentative="1">
      <w:start w:val="1"/>
      <w:numFmt w:val="bullet"/>
      <w:lvlText w:val="-"/>
      <w:lvlJc w:val="left"/>
      <w:pPr>
        <w:tabs>
          <w:tab w:val="num" w:pos="6480"/>
        </w:tabs>
        <w:ind w:left="6480" w:hanging="360"/>
      </w:pPr>
      <w:rPr>
        <w:rFonts w:ascii="Aptos" w:hAnsi="Aptos" w:hint="default"/>
      </w:rPr>
    </w:lvl>
  </w:abstractNum>
  <w:abstractNum w:abstractNumId="4" w15:restartNumberingAfterBreak="0">
    <w:nsid w:val="221373BA"/>
    <w:multiLevelType w:val="hybridMultilevel"/>
    <w:tmpl w:val="041015C6"/>
    <w:lvl w:ilvl="0" w:tplc="BB542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17155"/>
    <w:multiLevelType w:val="hybridMultilevel"/>
    <w:tmpl w:val="4ECA2BBA"/>
    <w:lvl w:ilvl="0" w:tplc="F990931E">
      <w:start w:val="1"/>
      <w:numFmt w:val="bullet"/>
      <w:lvlText w:val=""/>
      <w:lvlJc w:val="left"/>
      <w:pPr>
        <w:tabs>
          <w:tab w:val="num" w:pos="720"/>
        </w:tabs>
        <w:ind w:left="720" w:hanging="360"/>
      </w:pPr>
      <w:rPr>
        <w:rFonts w:ascii="Wingdings" w:hAnsi="Wingdings" w:hint="default"/>
      </w:rPr>
    </w:lvl>
    <w:lvl w:ilvl="1" w:tplc="913A0082" w:tentative="1">
      <w:start w:val="1"/>
      <w:numFmt w:val="bullet"/>
      <w:lvlText w:val=""/>
      <w:lvlJc w:val="left"/>
      <w:pPr>
        <w:tabs>
          <w:tab w:val="num" w:pos="1440"/>
        </w:tabs>
        <w:ind w:left="1440" w:hanging="360"/>
      </w:pPr>
      <w:rPr>
        <w:rFonts w:ascii="Wingdings" w:hAnsi="Wingdings" w:hint="default"/>
      </w:rPr>
    </w:lvl>
    <w:lvl w:ilvl="2" w:tplc="F3C20B94">
      <w:start w:val="1"/>
      <w:numFmt w:val="bullet"/>
      <w:lvlText w:val=""/>
      <w:lvlJc w:val="left"/>
      <w:pPr>
        <w:tabs>
          <w:tab w:val="num" w:pos="2160"/>
        </w:tabs>
        <w:ind w:left="2160" w:hanging="360"/>
      </w:pPr>
      <w:rPr>
        <w:rFonts w:ascii="Wingdings" w:hAnsi="Wingdings" w:hint="default"/>
      </w:rPr>
    </w:lvl>
    <w:lvl w:ilvl="3" w:tplc="976EE284" w:tentative="1">
      <w:start w:val="1"/>
      <w:numFmt w:val="bullet"/>
      <w:lvlText w:val=""/>
      <w:lvlJc w:val="left"/>
      <w:pPr>
        <w:tabs>
          <w:tab w:val="num" w:pos="2880"/>
        </w:tabs>
        <w:ind w:left="2880" w:hanging="360"/>
      </w:pPr>
      <w:rPr>
        <w:rFonts w:ascii="Wingdings" w:hAnsi="Wingdings" w:hint="default"/>
      </w:rPr>
    </w:lvl>
    <w:lvl w:ilvl="4" w:tplc="607A7EC8" w:tentative="1">
      <w:start w:val="1"/>
      <w:numFmt w:val="bullet"/>
      <w:lvlText w:val=""/>
      <w:lvlJc w:val="left"/>
      <w:pPr>
        <w:tabs>
          <w:tab w:val="num" w:pos="3600"/>
        </w:tabs>
        <w:ind w:left="3600" w:hanging="360"/>
      </w:pPr>
      <w:rPr>
        <w:rFonts w:ascii="Wingdings" w:hAnsi="Wingdings" w:hint="default"/>
      </w:rPr>
    </w:lvl>
    <w:lvl w:ilvl="5" w:tplc="60D096C6" w:tentative="1">
      <w:start w:val="1"/>
      <w:numFmt w:val="bullet"/>
      <w:lvlText w:val=""/>
      <w:lvlJc w:val="left"/>
      <w:pPr>
        <w:tabs>
          <w:tab w:val="num" w:pos="4320"/>
        </w:tabs>
        <w:ind w:left="4320" w:hanging="360"/>
      </w:pPr>
      <w:rPr>
        <w:rFonts w:ascii="Wingdings" w:hAnsi="Wingdings" w:hint="default"/>
      </w:rPr>
    </w:lvl>
    <w:lvl w:ilvl="6" w:tplc="B308E348" w:tentative="1">
      <w:start w:val="1"/>
      <w:numFmt w:val="bullet"/>
      <w:lvlText w:val=""/>
      <w:lvlJc w:val="left"/>
      <w:pPr>
        <w:tabs>
          <w:tab w:val="num" w:pos="5040"/>
        </w:tabs>
        <w:ind w:left="5040" w:hanging="360"/>
      </w:pPr>
      <w:rPr>
        <w:rFonts w:ascii="Wingdings" w:hAnsi="Wingdings" w:hint="default"/>
      </w:rPr>
    </w:lvl>
    <w:lvl w:ilvl="7" w:tplc="E438E93E" w:tentative="1">
      <w:start w:val="1"/>
      <w:numFmt w:val="bullet"/>
      <w:lvlText w:val=""/>
      <w:lvlJc w:val="left"/>
      <w:pPr>
        <w:tabs>
          <w:tab w:val="num" w:pos="5760"/>
        </w:tabs>
        <w:ind w:left="5760" w:hanging="360"/>
      </w:pPr>
      <w:rPr>
        <w:rFonts w:ascii="Wingdings" w:hAnsi="Wingdings" w:hint="default"/>
      </w:rPr>
    </w:lvl>
    <w:lvl w:ilvl="8" w:tplc="9A2E49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105A9"/>
    <w:multiLevelType w:val="hybridMultilevel"/>
    <w:tmpl w:val="73064408"/>
    <w:lvl w:ilvl="0" w:tplc="39142E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B39F8"/>
    <w:multiLevelType w:val="hybridMultilevel"/>
    <w:tmpl w:val="2AE27FB4"/>
    <w:lvl w:ilvl="0" w:tplc="0809000F">
      <w:start w:val="1"/>
      <w:numFmt w:val="decimal"/>
      <w:lvlText w:val="%1."/>
      <w:lvlJc w:val="left"/>
      <w:pPr>
        <w:ind w:left="720" w:hanging="360"/>
      </w:pPr>
    </w:lvl>
    <w:lvl w:ilvl="1" w:tplc="08561FEA">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F0F94"/>
    <w:multiLevelType w:val="hybridMultilevel"/>
    <w:tmpl w:val="249AA23A"/>
    <w:lvl w:ilvl="0" w:tplc="096A9E0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61386"/>
    <w:multiLevelType w:val="hybridMultilevel"/>
    <w:tmpl w:val="A4E8E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A132B"/>
    <w:multiLevelType w:val="hybridMultilevel"/>
    <w:tmpl w:val="E348E65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23ED4"/>
    <w:multiLevelType w:val="multilevel"/>
    <w:tmpl w:val="89B678DE"/>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0064B"/>
    <w:multiLevelType w:val="hybridMultilevel"/>
    <w:tmpl w:val="906AD5EC"/>
    <w:lvl w:ilvl="0" w:tplc="08561FE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00C3D"/>
    <w:multiLevelType w:val="hybridMultilevel"/>
    <w:tmpl w:val="87F41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55A42"/>
    <w:multiLevelType w:val="hybridMultilevel"/>
    <w:tmpl w:val="820816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FEAC09A">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612EBD"/>
    <w:multiLevelType w:val="hybridMultilevel"/>
    <w:tmpl w:val="841CAC6E"/>
    <w:lvl w:ilvl="0" w:tplc="5492DEA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32800"/>
    <w:multiLevelType w:val="hybridMultilevel"/>
    <w:tmpl w:val="D836471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59510F"/>
    <w:multiLevelType w:val="hybridMultilevel"/>
    <w:tmpl w:val="706EC21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E32A0D"/>
    <w:multiLevelType w:val="hybridMultilevel"/>
    <w:tmpl w:val="1F66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0311E"/>
    <w:multiLevelType w:val="multilevel"/>
    <w:tmpl w:val="ECAE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A442BC"/>
    <w:multiLevelType w:val="hybridMultilevel"/>
    <w:tmpl w:val="E7C63628"/>
    <w:lvl w:ilvl="0" w:tplc="FE663904">
      <w:start w:val="1"/>
      <w:numFmt w:val="bullet"/>
      <w:lvlText w:val=""/>
      <w:lvlJc w:val="left"/>
      <w:pPr>
        <w:tabs>
          <w:tab w:val="num" w:pos="720"/>
        </w:tabs>
        <w:ind w:left="720" w:hanging="360"/>
      </w:pPr>
      <w:rPr>
        <w:rFonts w:ascii="Wingdings" w:hAnsi="Wingdings" w:hint="default"/>
      </w:rPr>
    </w:lvl>
    <w:lvl w:ilvl="1" w:tplc="CFCAFDE8">
      <w:start w:val="1"/>
      <w:numFmt w:val="bullet"/>
      <w:lvlText w:val=""/>
      <w:lvlJc w:val="left"/>
      <w:pPr>
        <w:tabs>
          <w:tab w:val="num" w:pos="1440"/>
        </w:tabs>
        <w:ind w:left="1440" w:hanging="360"/>
      </w:pPr>
      <w:rPr>
        <w:rFonts w:ascii="Wingdings" w:hAnsi="Wingdings" w:hint="default"/>
      </w:rPr>
    </w:lvl>
    <w:lvl w:ilvl="2" w:tplc="7C24E716" w:tentative="1">
      <w:start w:val="1"/>
      <w:numFmt w:val="bullet"/>
      <w:lvlText w:val=""/>
      <w:lvlJc w:val="left"/>
      <w:pPr>
        <w:tabs>
          <w:tab w:val="num" w:pos="2160"/>
        </w:tabs>
        <w:ind w:left="2160" w:hanging="360"/>
      </w:pPr>
      <w:rPr>
        <w:rFonts w:ascii="Wingdings" w:hAnsi="Wingdings" w:hint="default"/>
      </w:rPr>
    </w:lvl>
    <w:lvl w:ilvl="3" w:tplc="BCCEA820" w:tentative="1">
      <w:start w:val="1"/>
      <w:numFmt w:val="bullet"/>
      <w:lvlText w:val=""/>
      <w:lvlJc w:val="left"/>
      <w:pPr>
        <w:tabs>
          <w:tab w:val="num" w:pos="2880"/>
        </w:tabs>
        <w:ind w:left="2880" w:hanging="360"/>
      </w:pPr>
      <w:rPr>
        <w:rFonts w:ascii="Wingdings" w:hAnsi="Wingdings" w:hint="default"/>
      </w:rPr>
    </w:lvl>
    <w:lvl w:ilvl="4" w:tplc="5AC0FC28" w:tentative="1">
      <w:start w:val="1"/>
      <w:numFmt w:val="bullet"/>
      <w:lvlText w:val=""/>
      <w:lvlJc w:val="left"/>
      <w:pPr>
        <w:tabs>
          <w:tab w:val="num" w:pos="3600"/>
        </w:tabs>
        <w:ind w:left="3600" w:hanging="360"/>
      </w:pPr>
      <w:rPr>
        <w:rFonts w:ascii="Wingdings" w:hAnsi="Wingdings" w:hint="default"/>
      </w:rPr>
    </w:lvl>
    <w:lvl w:ilvl="5" w:tplc="416E672E" w:tentative="1">
      <w:start w:val="1"/>
      <w:numFmt w:val="bullet"/>
      <w:lvlText w:val=""/>
      <w:lvlJc w:val="left"/>
      <w:pPr>
        <w:tabs>
          <w:tab w:val="num" w:pos="4320"/>
        </w:tabs>
        <w:ind w:left="4320" w:hanging="360"/>
      </w:pPr>
      <w:rPr>
        <w:rFonts w:ascii="Wingdings" w:hAnsi="Wingdings" w:hint="default"/>
      </w:rPr>
    </w:lvl>
    <w:lvl w:ilvl="6" w:tplc="E0D4C7E2" w:tentative="1">
      <w:start w:val="1"/>
      <w:numFmt w:val="bullet"/>
      <w:lvlText w:val=""/>
      <w:lvlJc w:val="left"/>
      <w:pPr>
        <w:tabs>
          <w:tab w:val="num" w:pos="5040"/>
        </w:tabs>
        <w:ind w:left="5040" w:hanging="360"/>
      </w:pPr>
      <w:rPr>
        <w:rFonts w:ascii="Wingdings" w:hAnsi="Wingdings" w:hint="default"/>
      </w:rPr>
    </w:lvl>
    <w:lvl w:ilvl="7" w:tplc="A7BEC766" w:tentative="1">
      <w:start w:val="1"/>
      <w:numFmt w:val="bullet"/>
      <w:lvlText w:val=""/>
      <w:lvlJc w:val="left"/>
      <w:pPr>
        <w:tabs>
          <w:tab w:val="num" w:pos="5760"/>
        </w:tabs>
        <w:ind w:left="5760" w:hanging="360"/>
      </w:pPr>
      <w:rPr>
        <w:rFonts w:ascii="Wingdings" w:hAnsi="Wingdings" w:hint="default"/>
      </w:rPr>
    </w:lvl>
    <w:lvl w:ilvl="8" w:tplc="40288E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D96DE9"/>
    <w:multiLevelType w:val="hybridMultilevel"/>
    <w:tmpl w:val="8C74BCFA"/>
    <w:lvl w:ilvl="0" w:tplc="3E4C48D0">
      <w:start w:val="1"/>
      <w:numFmt w:val="bullet"/>
      <w:lvlText w:val=""/>
      <w:lvlJc w:val="left"/>
      <w:pPr>
        <w:tabs>
          <w:tab w:val="num" w:pos="720"/>
        </w:tabs>
        <w:ind w:left="720" w:hanging="360"/>
      </w:pPr>
      <w:rPr>
        <w:rFonts w:ascii="Wingdings" w:hAnsi="Wingdings" w:hint="default"/>
      </w:rPr>
    </w:lvl>
    <w:lvl w:ilvl="1" w:tplc="D47086B0" w:tentative="1">
      <w:start w:val="1"/>
      <w:numFmt w:val="bullet"/>
      <w:lvlText w:val=""/>
      <w:lvlJc w:val="left"/>
      <w:pPr>
        <w:tabs>
          <w:tab w:val="num" w:pos="1440"/>
        </w:tabs>
        <w:ind w:left="1440" w:hanging="360"/>
      </w:pPr>
      <w:rPr>
        <w:rFonts w:ascii="Wingdings" w:hAnsi="Wingdings" w:hint="default"/>
      </w:rPr>
    </w:lvl>
    <w:lvl w:ilvl="2" w:tplc="92401A70" w:tentative="1">
      <w:start w:val="1"/>
      <w:numFmt w:val="bullet"/>
      <w:lvlText w:val=""/>
      <w:lvlJc w:val="left"/>
      <w:pPr>
        <w:tabs>
          <w:tab w:val="num" w:pos="2160"/>
        </w:tabs>
        <w:ind w:left="2160" w:hanging="360"/>
      </w:pPr>
      <w:rPr>
        <w:rFonts w:ascii="Wingdings" w:hAnsi="Wingdings" w:hint="default"/>
      </w:rPr>
    </w:lvl>
    <w:lvl w:ilvl="3" w:tplc="AD5C1BEA" w:tentative="1">
      <w:start w:val="1"/>
      <w:numFmt w:val="bullet"/>
      <w:lvlText w:val=""/>
      <w:lvlJc w:val="left"/>
      <w:pPr>
        <w:tabs>
          <w:tab w:val="num" w:pos="2880"/>
        </w:tabs>
        <w:ind w:left="2880" w:hanging="360"/>
      </w:pPr>
      <w:rPr>
        <w:rFonts w:ascii="Wingdings" w:hAnsi="Wingdings" w:hint="default"/>
      </w:rPr>
    </w:lvl>
    <w:lvl w:ilvl="4" w:tplc="55CABBF8" w:tentative="1">
      <w:start w:val="1"/>
      <w:numFmt w:val="bullet"/>
      <w:lvlText w:val=""/>
      <w:lvlJc w:val="left"/>
      <w:pPr>
        <w:tabs>
          <w:tab w:val="num" w:pos="3600"/>
        </w:tabs>
        <w:ind w:left="3600" w:hanging="360"/>
      </w:pPr>
      <w:rPr>
        <w:rFonts w:ascii="Wingdings" w:hAnsi="Wingdings" w:hint="default"/>
      </w:rPr>
    </w:lvl>
    <w:lvl w:ilvl="5" w:tplc="9C109614" w:tentative="1">
      <w:start w:val="1"/>
      <w:numFmt w:val="bullet"/>
      <w:lvlText w:val=""/>
      <w:lvlJc w:val="left"/>
      <w:pPr>
        <w:tabs>
          <w:tab w:val="num" w:pos="4320"/>
        </w:tabs>
        <w:ind w:left="4320" w:hanging="360"/>
      </w:pPr>
      <w:rPr>
        <w:rFonts w:ascii="Wingdings" w:hAnsi="Wingdings" w:hint="default"/>
      </w:rPr>
    </w:lvl>
    <w:lvl w:ilvl="6" w:tplc="E61C8720" w:tentative="1">
      <w:start w:val="1"/>
      <w:numFmt w:val="bullet"/>
      <w:lvlText w:val=""/>
      <w:lvlJc w:val="left"/>
      <w:pPr>
        <w:tabs>
          <w:tab w:val="num" w:pos="5040"/>
        </w:tabs>
        <w:ind w:left="5040" w:hanging="360"/>
      </w:pPr>
      <w:rPr>
        <w:rFonts w:ascii="Wingdings" w:hAnsi="Wingdings" w:hint="default"/>
      </w:rPr>
    </w:lvl>
    <w:lvl w:ilvl="7" w:tplc="3DCE6A6C" w:tentative="1">
      <w:start w:val="1"/>
      <w:numFmt w:val="bullet"/>
      <w:lvlText w:val=""/>
      <w:lvlJc w:val="left"/>
      <w:pPr>
        <w:tabs>
          <w:tab w:val="num" w:pos="5760"/>
        </w:tabs>
        <w:ind w:left="5760" w:hanging="360"/>
      </w:pPr>
      <w:rPr>
        <w:rFonts w:ascii="Wingdings" w:hAnsi="Wingdings" w:hint="default"/>
      </w:rPr>
    </w:lvl>
    <w:lvl w:ilvl="8" w:tplc="404AC0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64040"/>
    <w:multiLevelType w:val="multilevel"/>
    <w:tmpl w:val="FA961748"/>
    <w:lvl w:ilvl="0">
      <w:start w:val="1"/>
      <w:numFmt w:val="upperLetter"/>
      <w:lvlText w:val="%1."/>
      <w:lvlJc w:val="left"/>
      <w:pPr>
        <w:tabs>
          <w:tab w:val="num" w:pos="1069"/>
        </w:tabs>
        <w:ind w:left="1069" w:hanging="360"/>
      </w:pPr>
    </w:lvl>
    <w:lvl w:ilvl="1">
      <w:numFmt w:val="bullet"/>
      <w:lvlText w:val="-"/>
      <w:lvlJc w:val="left"/>
      <w:pPr>
        <w:ind w:left="1789" w:hanging="360"/>
      </w:pPr>
      <w:rPr>
        <w:rFonts w:ascii="Aptos" w:eastAsiaTheme="minorHAnsi" w:hAnsi="Aptos" w:cstheme="minorBidi"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73EF79A7"/>
    <w:multiLevelType w:val="hybridMultilevel"/>
    <w:tmpl w:val="B2944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4B0F63"/>
    <w:multiLevelType w:val="hybridMultilevel"/>
    <w:tmpl w:val="C9A8B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F34B3"/>
    <w:multiLevelType w:val="hybridMultilevel"/>
    <w:tmpl w:val="E1A2B63C"/>
    <w:lvl w:ilvl="0" w:tplc="E6E0AB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9383493">
    <w:abstractNumId w:val="6"/>
  </w:num>
  <w:num w:numId="2" w16cid:durableId="1447650290">
    <w:abstractNumId w:val="8"/>
  </w:num>
  <w:num w:numId="3" w16cid:durableId="784545478">
    <w:abstractNumId w:val="12"/>
  </w:num>
  <w:num w:numId="4" w16cid:durableId="1260990917">
    <w:abstractNumId w:val="22"/>
  </w:num>
  <w:num w:numId="5" w16cid:durableId="124126593">
    <w:abstractNumId w:val="19"/>
    <w:lvlOverride w:ilvl="0">
      <w:startOverride w:val="1"/>
    </w:lvlOverride>
  </w:num>
  <w:num w:numId="6" w16cid:durableId="498887068">
    <w:abstractNumId w:val="11"/>
  </w:num>
  <w:num w:numId="7" w16cid:durableId="1289119523">
    <w:abstractNumId w:val="16"/>
  </w:num>
  <w:num w:numId="8" w16cid:durableId="1607495117">
    <w:abstractNumId w:val="18"/>
  </w:num>
  <w:num w:numId="9" w16cid:durableId="1244610219">
    <w:abstractNumId w:val="4"/>
  </w:num>
  <w:num w:numId="10" w16cid:durableId="1890649536">
    <w:abstractNumId w:val="5"/>
  </w:num>
  <w:num w:numId="11" w16cid:durableId="556281368">
    <w:abstractNumId w:val="20"/>
  </w:num>
  <w:num w:numId="12" w16cid:durableId="1507749152">
    <w:abstractNumId w:val="3"/>
  </w:num>
  <w:num w:numId="13" w16cid:durableId="496194691">
    <w:abstractNumId w:val="21"/>
  </w:num>
  <w:num w:numId="14" w16cid:durableId="99498743">
    <w:abstractNumId w:val="13"/>
  </w:num>
  <w:num w:numId="15" w16cid:durableId="1455096814">
    <w:abstractNumId w:val="23"/>
  </w:num>
  <w:num w:numId="16" w16cid:durableId="1599365042">
    <w:abstractNumId w:val="0"/>
  </w:num>
  <w:num w:numId="17" w16cid:durableId="778263078">
    <w:abstractNumId w:val="15"/>
  </w:num>
  <w:num w:numId="18" w16cid:durableId="952517136">
    <w:abstractNumId w:val="10"/>
  </w:num>
  <w:num w:numId="19" w16cid:durableId="1301612469">
    <w:abstractNumId w:val="14"/>
  </w:num>
  <w:num w:numId="20" w16cid:durableId="27068971">
    <w:abstractNumId w:val="2"/>
  </w:num>
  <w:num w:numId="21" w16cid:durableId="563302119">
    <w:abstractNumId w:val="7"/>
  </w:num>
  <w:num w:numId="22" w16cid:durableId="1649089529">
    <w:abstractNumId w:val="17"/>
  </w:num>
  <w:num w:numId="23" w16cid:durableId="1703752061">
    <w:abstractNumId w:val="1"/>
  </w:num>
  <w:num w:numId="24" w16cid:durableId="17826008">
    <w:abstractNumId w:val="25"/>
  </w:num>
  <w:num w:numId="25" w16cid:durableId="945698898">
    <w:abstractNumId w:val="24"/>
  </w:num>
  <w:num w:numId="26" w16cid:durableId="952442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73"/>
    <w:rsid w:val="00004D7B"/>
    <w:rsid w:val="00005F5E"/>
    <w:rsid w:val="00007414"/>
    <w:rsid w:val="00012D33"/>
    <w:rsid w:val="000203C6"/>
    <w:rsid w:val="000353C0"/>
    <w:rsid w:val="000369E0"/>
    <w:rsid w:val="000422D2"/>
    <w:rsid w:val="0004375C"/>
    <w:rsid w:val="00045459"/>
    <w:rsid w:val="00054435"/>
    <w:rsid w:val="0005620B"/>
    <w:rsid w:val="000610F6"/>
    <w:rsid w:val="000712F9"/>
    <w:rsid w:val="00071BF1"/>
    <w:rsid w:val="0007725E"/>
    <w:rsid w:val="000A2544"/>
    <w:rsid w:val="000B0D25"/>
    <w:rsid w:val="000B574D"/>
    <w:rsid w:val="000C489D"/>
    <w:rsid w:val="000C5F71"/>
    <w:rsid w:val="000D4F11"/>
    <w:rsid w:val="000E58B3"/>
    <w:rsid w:val="000F3F06"/>
    <w:rsid w:val="000F430C"/>
    <w:rsid w:val="001118EB"/>
    <w:rsid w:val="00121EDF"/>
    <w:rsid w:val="00123C64"/>
    <w:rsid w:val="00150603"/>
    <w:rsid w:val="00152594"/>
    <w:rsid w:val="00157490"/>
    <w:rsid w:val="0016093A"/>
    <w:rsid w:val="00162BEC"/>
    <w:rsid w:val="00162DFD"/>
    <w:rsid w:val="00163F46"/>
    <w:rsid w:val="001849A8"/>
    <w:rsid w:val="001921D7"/>
    <w:rsid w:val="0019725D"/>
    <w:rsid w:val="001A1817"/>
    <w:rsid w:val="001A7291"/>
    <w:rsid w:val="001B159C"/>
    <w:rsid w:val="001C1592"/>
    <w:rsid w:val="001C3218"/>
    <w:rsid w:val="001C5346"/>
    <w:rsid w:val="001D56C1"/>
    <w:rsid w:val="001D5965"/>
    <w:rsid w:val="00211F0A"/>
    <w:rsid w:val="00230716"/>
    <w:rsid w:val="00234D23"/>
    <w:rsid w:val="0024158F"/>
    <w:rsid w:val="002440A6"/>
    <w:rsid w:val="00245678"/>
    <w:rsid w:val="00247448"/>
    <w:rsid w:val="00250517"/>
    <w:rsid w:val="00260BF4"/>
    <w:rsid w:val="002714EC"/>
    <w:rsid w:val="0027538C"/>
    <w:rsid w:val="00276E31"/>
    <w:rsid w:val="0028636D"/>
    <w:rsid w:val="002B1BEA"/>
    <w:rsid w:val="002B6A46"/>
    <w:rsid w:val="002C0E38"/>
    <w:rsid w:val="002C55E2"/>
    <w:rsid w:val="002C57A2"/>
    <w:rsid w:val="002C68FD"/>
    <w:rsid w:val="002D088C"/>
    <w:rsid w:val="002E3BD3"/>
    <w:rsid w:val="002F1406"/>
    <w:rsid w:val="00317489"/>
    <w:rsid w:val="00332D4B"/>
    <w:rsid w:val="00340057"/>
    <w:rsid w:val="00342F25"/>
    <w:rsid w:val="00344962"/>
    <w:rsid w:val="0037161F"/>
    <w:rsid w:val="0037608A"/>
    <w:rsid w:val="00386531"/>
    <w:rsid w:val="00391029"/>
    <w:rsid w:val="00391FB5"/>
    <w:rsid w:val="003939B4"/>
    <w:rsid w:val="00395401"/>
    <w:rsid w:val="003960AD"/>
    <w:rsid w:val="003C3826"/>
    <w:rsid w:val="003C418E"/>
    <w:rsid w:val="003C7762"/>
    <w:rsid w:val="003D1A52"/>
    <w:rsid w:val="003E7941"/>
    <w:rsid w:val="003F362D"/>
    <w:rsid w:val="003F51DF"/>
    <w:rsid w:val="003F5908"/>
    <w:rsid w:val="003F63D7"/>
    <w:rsid w:val="00405351"/>
    <w:rsid w:val="004065DD"/>
    <w:rsid w:val="00407272"/>
    <w:rsid w:val="00413587"/>
    <w:rsid w:val="00422A9D"/>
    <w:rsid w:val="00455559"/>
    <w:rsid w:val="004557DE"/>
    <w:rsid w:val="00477BFC"/>
    <w:rsid w:val="00481FDA"/>
    <w:rsid w:val="0048272F"/>
    <w:rsid w:val="004B3408"/>
    <w:rsid w:val="004C1492"/>
    <w:rsid w:val="004D3B7C"/>
    <w:rsid w:val="004D7D5C"/>
    <w:rsid w:val="005118A3"/>
    <w:rsid w:val="005260F9"/>
    <w:rsid w:val="0052677B"/>
    <w:rsid w:val="0053405A"/>
    <w:rsid w:val="00534090"/>
    <w:rsid w:val="00535C7F"/>
    <w:rsid w:val="00550C38"/>
    <w:rsid w:val="00561395"/>
    <w:rsid w:val="00563677"/>
    <w:rsid w:val="00566B32"/>
    <w:rsid w:val="0057546B"/>
    <w:rsid w:val="0057594F"/>
    <w:rsid w:val="00576D19"/>
    <w:rsid w:val="00592BBB"/>
    <w:rsid w:val="005A430D"/>
    <w:rsid w:val="005A61B8"/>
    <w:rsid w:val="005C488D"/>
    <w:rsid w:val="005D0A3D"/>
    <w:rsid w:val="0062551B"/>
    <w:rsid w:val="006328DB"/>
    <w:rsid w:val="006423D6"/>
    <w:rsid w:val="00645C83"/>
    <w:rsid w:val="00647DD1"/>
    <w:rsid w:val="006500FC"/>
    <w:rsid w:val="00670F52"/>
    <w:rsid w:val="00675A2D"/>
    <w:rsid w:val="006760F9"/>
    <w:rsid w:val="0068103F"/>
    <w:rsid w:val="0068438D"/>
    <w:rsid w:val="006B1937"/>
    <w:rsid w:val="006C0F24"/>
    <w:rsid w:val="006C72E0"/>
    <w:rsid w:val="006D0521"/>
    <w:rsid w:val="006D1000"/>
    <w:rsid w:val="006D1A45"/>
    <w:rsid w:val="006D4244"/>
    <w:rsid w:val="006E761C"/>
    <w:rsid w:val="006E79C7"/>
    <w:rsid w:val="006F372D"/>
    <w:rsid w:val="006F45D7"/>
    <w:rsid w:val="00703E1E"/>
    <w:rsid w:val="00710460"/>
    <w:rsid w:val="00721773"/>
    <w:rsid w:val="00735EF5"/>
    <w:rsid w:val="0074281E"/>
    <w:rsid w:val="00742A09"/>
    <w:rsid w:val="0076484F"/>
    <w:rsid w:val="00767D54"/>
    <w:rsid w:val="00770344"/>
    <w:rsid w:val="00772C49"/>
    <w:rsid w:val="0078189A"/>
    <w:rsid w:val="00796B7A"/>
    <w:rsid w:val="007A3CD0"/>
    <w:rsid w:val="007D5E10"/>
    <w:rsid w:val="007E5215"/>
    <w:rsid w:val="007F4BD1"/>
    <w:rsid w:val="00801B53"/>
    <w:rsid w:val="008036A4"/>
    <w:rsid w:val="008070B1"/>
    <w:rsid w:val="008070F6"/>
    <w:rsid w:val="00816E0B"/>
    <w:rsid w:val="00841E86"/>
    <w:rsid w:val="00857EB4"/>
    <w:rsid w:val="008622B7"/>
    <w:rsid w:val="0086670D"/>
    <w:rsid w:val="008725B6"/>
    <w:rsid w:val="00891316"/>
    <w:rsid w:val="00893F5F"/>
    <w:rsid w:val="008A3277"/>
    <w:rsid w:val="008B064F"/>
    <w:rsid w:val="008B2FFE"/>
    <w:rsid w:val="008B50EA"/>
    <w:rsid w:val="008B520A"/>
    <w:rsid w:val="008B6B1B"/>
    <w:rsid w:val="008C50B6"/>
    <w:rsid w:val="008C6473"/>
    <w:rsid w:val="008D5C5C"/>
    <w:rsid w:val="008D7EFF"/>
    <w:rsid w:val="008E1D76"/>
    <w:rsid w:val="008E6A5C"/>
    <w:rsid w:val="008F08C2"/>
    <w:rsid w:val="008F302E"/>
    <w:rsid w:val="008F4912"/>
    <w:rsid w:val="00900E03"/>
    <w:rsid w:val="00914245"/>
    <w:rsid w:val="009155CA"/>
    <w:rsid w:val="009350C2"/>
    <w:rsid w:val="0094096E"/>
    <w:rsid w:val="00940D9B"/>
    <w:rsid w:val="00956089"/>
    <w:rsid w:val="00991C57"/>
    <w:rsid w:val="00991EFB"/>
    <w:rsid w:val="009A77EB"/>
    <w:rsid w:val="009C323E"/>
    <w:rsid w:val="009D21FC"/>
    <w:rsid w:val="009D66BD"/>
    <w:rsid w:val="009E353F"/>
    <w:rsid w:val="009F1EE6"/>
    <w:rsid w:val="009F642A"/>
    <w:rsid w:val="00A00F7B"/>
    <w:rsid w:val="00A10550"/>
    <w:rsid w:val="00A30573"/>
    <w:rsid w:val="00A41C4A"/>
    <w:rsid w:val="00A5011B"/>
    <w:rsid w:val="00A56A89"/>
    <w:rsid w:val="00A652ED"/>
    <w:rsid w:val="00A66004"/>
    <w:rsid w:val="00A72E99"/>
    <w:rsid w:val="00A910EC"/>
    <w:rsid w:val="00A91189"/>
    <w:rsid w:val="00AB00B7"/>
    <w:rsid w:val="00AB6915"/>
    <w:rsid w:val="00AC3C33"/>
    <w:rsid w:val="00AC61CD"/>
    <w:rsid w:val="00AD3B78"/>
    <w:rsid w:val="00AE00B0"/>
    <w:rsid w:val="00AE2C10"/>
    <w:rsid w:val="00AF3215"/>
    <w:rsid w:val="00B017AD"/>
    <w:rsid w:val="00B266B1"/>
    <w:rsid w:val="00B33AD2"/>
    <w:rsid w:val="00B564E3"/>
    <w:rsid w:val="00B5784D"/>
    <w:rsid w:val="00B60D71"/>
    <w:rsid w:val="00B86433"/>
    <w:rsid w:val="00B93007"/>
    <w:rsid w:val="00BA3A0E"/>
    <w:rsid w:val="00BA47CE"/>
    <w:rsid w:val="00BB1987"/>
    <w:rsid w:val="00BB3457"/>
    <w:rsid w:val="00BD3F44"/>
    <w:rsid w:val="00BD5ADE"/>
    <w:rsid w:val="00BE47C0"/>
    <w:rsid w:val="00BE521B"/>
    <w:rsid w:val="00BF49DB"/>
    <w:rsid w:val="00C068C0"/>
    <w:rsid w:val="00C06B0F"/>
    <w:rsid w:val="00C11240"/>
    <w:rsid w:val="00C44C87"/>
    <w:rsid w:val="00C66FA1"/>
    <w:rsid w:val="00C67B83"/>
    <w:rsid w:val="00C73334"/>
    <w:rsid w:val="00C907B9"/>
    <w:rsid w:val="00C90883"/>
    <w:rsid w:val="00C93A3A"/>
    <w:rsid w:val="00CB0E7F"/>
    <w:rsid w:val="00CC71B3"/>
    <w:rsid w:val="00CD71AD"/>
    <w:rsid w:val="00CF14AB"/>
    <w:rsid w:val="00D0477A"/>
    <w:rsid w:val="00D05B33"/>
    <w:rsid w:val="00D169FA"/>
    <w:rsid w:val="00D214D1"/>
    <w:rsid w:val="00D23D4C"/>
    <w:rsid w:val="00D278A9"/>
    <w:rsid w:val="00D30C67"/>
    <w:rsid w:val="00D30E0B"/>
    <w:rsid w:val="00D477A2"/>
    <w:rsid w:val="00D500DD"/>
    <w:rsid w:val="00D71944"/>
    <w:rsid w:val="00D77880"/>
    <w:rsid w:val="00DB492C"/>
    <w:rsid w:val="00DD2B24"/>
    <w:rsid w:val="00DE30AB"/>
    <w:rsid w:val="00DF3DB0"/>
    <w:rsid w:val="00DF5AA3"/>
    <w:rsid w:val="00E1385B"/>
    <w:rsid w:val="00E2134F"/>
    <w:rsid w:val="00E24250"/>
    <w:rsid w:val="00E254D0"/>
    <w:rsid w:val="00E31341"/>
    <w:rsid w:val="00E33672"/>
    <w:rsid w:val="00E3588C"/>
    <w:rsid w:val="00E40602"/>
    <w:rsid w:val="00E44790"/>
    <w:rsid w:val="00E619C9"/>
    <w:rsid w:val="00E645D5"/>
    <w:rsid w:val="00E70800"/>
    <w:rsid w:val="00E717CC"/>
    <w:rsid w:val="00E7291D"/>
    <w:rsid w:val="00E83C01"/>
    <w:rsid w:val="00E911D0"/>
    <w:rsid w:val="00E944AE"/>
    <w:rsid w:val="00EB660B"/>
    <w:rsid w:val="00EB7858"/>
    <w:rsid w:val="00EC2880"/>
    <w:rsid w:val="00EC2CD8"/>
    <w:rsid w:val="00F02BE8"/>
    <w:rsid w:val="00F0628A"/>
    <w:rsid w:val="00F06C0E"/>
    <w:rsid w:val="00F114B4"/>
    <w:rsid w:val="00F21575"/>
    <w:rsid w:val="00F277C2"/>
    <w:rsid w:val="00F5418E"/>
    <w:rsid w:val="00F5484E"/>
    <w:rsid w:val="00F81D23"/>
    <w:rsid w:val="00F90B17"/>
    <w:rsid w:val="00F9151E"/>
    <w:rsid w:val="00F92C47"/>
    <w:rsid w:val="00FB6D06"/>
    <w:rsid w:val="00FC622B"/>
    <w:rsid w:val="00FC6EDB"/>
    <w:rsid w:val="00FD41DE"/>
    <w:rsid w:val="00FD6CDD"/>
    <w:rsid w:val="00FD7592"/>
    <w:rsid w:val="00FE4141"/>
    <w:rsid w:val="00FF00F6"/>
    <w:rsid w:val="00FF6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A5"/>
  <w15:chartTrackingRefBased/>
  <w15:docId w15:val="{005306FB-5B63-495F-9D4F-D8D5761D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4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64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64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4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4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4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64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64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4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4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473"/>
    <w:rPr>
      <w:rFonts w:eastAsiaTheme="majorEastAsia" w:cstheme="majorBidi"/>
      <w:color w:val="272727" w:themeColor="text1" w:themeTint="D8"/>
    </w:rPr>
  </w:style>
  <w:style w:type="paragraph" w:styleId="Title">
    <w:name w:val="Title"/>
    <w:basedOn w:val="Normal"/>
    <w:next w:val="Normal"/>
    <w:link w:val="TitleChar"/>
    <w:uiPriority w:val="10"/>
    <w:qFormat/>
    <w:rsid w:val="008C6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473"/>
    <w:pPr>
      <w:spacing w:before="160"/>
      <w:jc w:val="center"/>
    </w:pPr>
    <w:rPr>
      <w:i/>
      <w:iCs/>
      <w:color w:val="404040" w:themeColor="text1" w:themeTint="BF"/>
    </w:rPr>
  </w:style>
  <w:style w:type="character" w:customStyle="1" w:styleId="QuoteChar">
    <w:name w:val="Quote Char"/>
    <w:basedOn w:val="DefaultParagraphFont"/>
    <w:link w:val="Quote"/>
    <w:uiPriority w:val="29"/>
    <w:rsid w:val="008C6473"/>
    <w:rPr>
      <w:i/>
      <w:iCs/>
      <w:color w:val="404040" w:themeColor="text1" w:themeTint="BF"/>
    </w:rPr>
  </w:style>
  <w:style w:type="paragraph" w:styleId="ListParagraph">
    <w:name w:val="List Paragraph"/>
    <w:basedOn w:val="Normal"/>
    <w:uiPriority w:val="34"/>
    <w:qFormat/>
    <w:rsid w:val="008C6473"/>
    <w:pPr>
      <w:ind w:left="720"/>
      <w:contextualSpacing/>
    </w:pPr>
  </w:style>
  <w:style w:type="character" w:styleId="IntenseEmphasis">
    <w:name w:val="Intense Emphasis"/>
    <w:basedOn w:val="DefaultParagraphFont"/>
    <w:uiPriority w:val="21"/>
    <w:qFormat/>
    <w:rsid w:val="008C6473"/>
    <w:rPr>
      <w:i/>
      <w:iCs/>
      <w:color w:val="0F4761" w:themeColor="accent1" w:themeShade="BF"/>
    </w:rPr>
  </w:style>
  <w:style w:type="paragraph" w:styleId="IntenseQuote">
    <w:name w:val="Intense Quote"/>
    <w:basedOn w:val="Normal"/>
    <w:next w:val="Normal"/>
    <w:link w:val="IntenseQuoteChar"/>
    <w:uiPriority w:val="30"/>
    <w:qFormat/>
    <w:rsid w:val="008C64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473"/>
    <w:rPr>
      <w:i/>
      <w:iCs/>
      <w:color w:val="0F4761" w:themeColor="accent1" w:themeShade="BF"/>
    </w:rPr>
  </w:style>
  <w:style w:type="character" w:styleId="IntenseReference">
    <w:name w:val="Intense Reference"/>
    <w:basedOn w:val="DefaultParagraphFont"/>
    <w:uiPriority w:val="32"/>
    <w:qFormat/>
    <w:rsid w:val="008C6473"/>
    <w:rPr>
      <w:b/>
      <w:bCs/>
      <w:smallCaps/>
      <w:color w:val="0F4761" w:themeColor="accent1" w:themeShade="BF"/>
      <w:spacing w:val="5"/>
    </w:rPr>
  </w:style>
  <w:style w:type="paragraph" w:styleId="Header">
    <w:name w:val="header"/>
    <w:basedOn w:val="Normal"/>
    <w:link w:val="HeaderChar"/>
    <w:uiPriority w:val="99"/>
    <w:unhideWhenUsed/>
    <w:rsid w:val="008C6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473"/>
  </w:style>
  <w:style w:type="paragraph" w:styleId="Footer">
    <w:name w:val="footer"/>
    <w:basedOn w:val="Normal"/>
    <w:link w:val="FooterChar"/>
    <w:uiPriority w:val="99"/>
    <w:unhideWhenUsed/>
    <w:rsid w:val="008C6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473"/>
  </w:style>
  <w:style w:type="character" w:styleId="CommentReference">
    <w:name w:val="annotation reference"/>
    <w:basedOn w:val="DefaultParagraphFont"/>
    <w:uiPriority w:val="99"/>
    <w:semiHidden/>
    <w:unhideWhenUsed/>
    <w:rsid w:val="0094096E"/>
    <w:rPr>
      <w:sz w:val="16"/>
      <w:szCs w:val="16"/>
    </w:rPr>
  </w:style>
  <w:style w:type="paragraph" w:styleId="CommentText">
    <w:name w:val="annotation text"/>
    <w:basedOn w:val="Normal"/>
    <w:link w:val="CommentTextChar"/>
    <w:uiPriority w:val="99"/>
    <w:unhideWhenUsed/>
    <w:rsid w:val="0094096E"/>
    <w:pPr>
      <w:spacing w:line="240" w:lineRule="auto"/>
    </w:pPr>
    <w:rPr>
      <w:sz w:val="20"/>
      <w:szCs w:val="20"/>
    </w:rPr>
  </w:style>
  <w:style w:type="character" w:customStyle="1" w:styleId="CommentTextChar">
    <w:name w:val="Comment Text Char"/>
    <w:basedOn w:val="DefaultParagraphFont"/>
    <w:link w:val="CommentText"/>
    <w:uiPriority w:val="99"/>
    <w:rsid w:val="0094096E"/>
    <w:rPr>
      <w:sz w:val="20"/>
      <w:szCs w:val="20"/>
    </w:rPr>
  </w:style>
  <w:style w:type="paragraph" w:styleId="CommentSubject">
    <w:name w:val="annotation subject"/>
    <w:basedOn w:val="CommentText"/>
    <w:next w:val="CommentText"/>
    <w:link w:val="CommentSubjectChar"/>
    <w:uiPriority w:val="99"/>
    <w:semiHidden/>
    <w:unhideWhenUsed/>
    <w:rsid w:val="0094096E"/>
    <w:rPr>
      <w:b/>
      <w:bCs/>
    </w:rPr>
  </w:style>
  <w:style w:type="character" w:customStyle="1" w:styleId="CommentSubjectChar">
    <w:name w:val="Comment Subject Char"/>
    <w:basedOn w:val="CommentTextChar"/>
    <w:link w:val="CommentSubject"/>
    <w:uiPriority w:val="99"/>
    <w:semiHidden/>
    <w:rsid w:val="0094096E"/>
    <w:rPr>
      <w:b/>
      <w:bCs/>
      <w:sz w:val="20"/>
      <w:szCs w:val="20"/>
    </w:rPr>
  </w:style>
  <w:style w:type="table" w:styleId="TableGrid">
    <w:name w:val="Table Grid"/>
    <w:basedOn w:val="TableNormal"/>
    <w:uiPriority w:val="39"/>
    <w:rsid w:val="008B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50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PlaceholderText">
    <w:name w:val="Placeholder Text"/>
    <w:basedOn w:val="DefaultParagraphFont"/>
    <w:uiPriority w:val="99"/>
    <w:semiHidden/>
    <w:rsid w:val="00250517"/>
    <w:rPr>
      <w:color w:val="666666"/>
    </w:rPr>
  </w:style>
  <w:style w:type="character" w:styleId="Hyperlink">
    <w:name w:val="Hyperlink"/>
    <w:basedOn w:val="DefaultParagraphFont"/>
    <w:uiPriority w:val="99"/>
    <w:unhideWhenUsed/>
    <w:rsid w:val="00A652ED"/>
    <w:rPr>
      <w:color w:val="467886" w:themeColor="hyperlink"/>
      <w:u w:val="single"/>
    </w:rPr>
  </w:style>
  <w:style w:type="character" w:styleId="UnresolvedMention">
    <w:name w:val="Unresolved Mention"/>
    <w:basedOn w:val="DefaultParagraphFont"/>
    <w:uiPriority w:val="99"/>
    <w:semiHidden/>
    <w:unhideWhenUsed/>
    <w:rsid w:val="00A652ED"/>
    <w:rPr>
      <w:color w:val="605E5C"/>
      <w:shd w:val="clear" w:color="auto" w:fill="E1DFDD"/>
    </w:rPr>
  </w:style>
  <w:style w:type="paragraph" w:styleId="FootnoteText">
    <w:name w:val="footnote text"/>
    <w:basedOn w:val="Normal"/>
    <w:link w:val="FootnoteTextChar"/>
    <w:uiPriority w:val="99"/>
    <w:semiHidden/>
    <w:unhideWhenUsed/>
    <w:rsid w:val="009E3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53F"/>
    <w:rPr>
      <w:sz w:val="20"/>
      <w:szCs w:val="20"/>
    </w:rPr>
  </w:style>
  <w:style w:type="character" w:styleId="FootnoteReference">
    <w:name w:val="footnote reference"/>
    <w:basedOn w:val="DefaultParagraphFont"/>
    <w:uiPriority w:val="99"/>
    <w:semiHidden/>
    <w:unhideWhenUsed/>
    <w:rsid w:val="009E3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4438">
      <w:bodyDiv w:val="1"/>
      <w:marLeft w:val="0"/>
      <w:marRight w:val="0"/>
      <w:marTop w:val="0"/>
      <w:marBottom w:val="0"/>
      <w:divBdr>
        <w:top w:val="none" w:sz="0" w:space="0" w:color="auto"/>
        <w:left w:val="none" w:sz="0" w:space="0" w:color="auto"/>
        <w:bottom w:val="none" w:sz="0" w:space="0" w:color="auto"/>
        <w:right w:val="none" w:sz="0" w:space="0" w:color="auto"/>
      </w:divBdr>
      <w:divsChild>
        <w:div w:id="211160382">
          <w:marLeft w:val="1138"/>
          <w:marRight w:val="0"/>
          <w:marTop w:val="120"/>
          <w:marBottom w:val="0"/>
          <w:divBdr>
            <w:top w:val="none" w:sz="0" w:space="0" w:color="auto"/>
            <w:left w:val="none" w:sz="0" w:space="0" w:color="auto"/>
            <w:bottom w:val="none" w:sz="0" w:space="0" w:color="auto"/>
            <w:right w:val="none" w:sz="0" w:space="0" w:color="auto"/>
          </w:divBdr>
        </w:div>
      </w:divsChild>
    </w:div>
    <w:div w:id="83961553">
      <w:bodyDiv w:val="1"/>
      <w:marLeft w:val="0"/>
      <w:marRight w:val="0"/>
      <w:marTop w:val="0"/>
      <w:marBottom w:val="0"/>
      <w:divBdr>
        <w:top w:val="none" w:sz="0" w:space="0" w:color="auto"/>
        <w:left w:val="none" w:sz="0" w:space="0" w:color="auto"/>
        <w:bottom w:val="none" w:sz="0" w:space="0" w:color="auto"/>
        <w:right w:val="none" w:sz="0" w:space="0" w:color="auto"/>
      </w:divBdr>
    </w:div>
    <w:div w:id="128322402">
      <w:bodyDiv w:val="1"/>
      <w:marLeft w:val="0"/>
      <w:marRight w:val="0"/>
      <w:marTop w:val="0"/>
      <w:marBottom w:val="0"/>
      <w:divBdr>
        <w:top w:val="none" w:sz="0" w:space="0" w:color="auto"/>
        <w:left w:val="none" w:sz="0" w:space="0" w:color="auto"/>
        <w:bottom w:val="none" w:sz="0" w:space="0" w:color="auto"/>
        <w:right w:val="none" w:sz="0" w:space="0" w:color="auto"/>
      </w:divBdr>
      <w:divsChild>
        <w:div w:id="132989830">
          <w:marLeft w:val="360"/>
          <w:marRight w:val="0"/>
          <w:marTop w:val="200"/>
          <w:marBottom w:val="0"/>
          <w:divBdr>
            <w:top w:val="none" w:sz="0" w:space="0" w:color="auto"/>
            <w:left w:val="none" w:sz="0" w:space="0" w:color="auto"/>
            <w:bottom w:val="none" w:sz="0" w:space="0" w:color="auto"/>
            <w:right w:val="none" w:sz="0" w:space="0" w:color="auto"/>
          </w:divBdr>
        </w:div>
      </w:divsChild>
    </w:div>
    <w:div w:id="473062548">
      <w:bodyDiv w:val="1"/>
      <w:marLeft w:val="0"/>
      <w:marRight w:val="0"/>
      <w:marTop w:val="0"/>
      <w:marBottom w:val="0"/>
      <w:divBdr>
        <w:top w:val="none" w:sz="0" w:space="0" w:color="auto"/>
        <w:left w:val="none" w:sz="0" w:space="0" w:color="auto"/>
        <w:bottom w:val="none" w:sz="0" w:space="0" w:color="auto"/>
        <w:right w:val="none" w:sz="0" w:space="0" w:color="auto"/>
      </w:divBdr>
      <w:divsChild>
        <w:div w:id="616831632">
          <w:marLeft w:val="1944"/>
          <w:marRight w:val="0"/>
          <w:marTop w:val="200"/>
          <w:marBottom w:val="0"/>
          <w:divBdr>
            <w:top w:val="none" w:sz="0" w:space="0" w:color="auto"/>
            <w:left w:val="none" w:sz="0" w:space="0" w:color="auto"/>
            <w:bottom w:val="none" w:sz="0" w:space="0" w:color="auto"/>
            <w:right w:val="none" w:sz="0" w:space="0" w:color="auto"/>
          </w:divBdr>
        </w:div>
      </w:divsChild>
    </w:div>
    <w:div w:id="715810284">
      <w:bodyDiv w:val="1"/>
      <w:marLeft w:val="0"/>
      <w:marRight w:val="0"/>
      <w:marTop w:val="0"/>
      <w:marBottom w:val="0"/>
      <w:divBdr>
        <w:top w:val="none" w:sz="0" w:space="0" w:color="auto"/>
        <w:left w:val="none" w:sz="0" w:space="0" w:color="auto"/>
        <w:bottom w:val="none" w:sz="0" w:space="0" w:color="auto"/>
        <w:right w:val="none" w:sz="0" w:space="0" w:color="auto"/>
      </w:divBdr>
    </w:div>
    <w:div w:id="961762334">
      <w:bodyDiv w:val="1"/>
      <w:marLeft w:val="0"/>
      <w:marRight w:val="0"/>
      <w:marTop w:val="0"/>
      <w:marBottom w:val="0"/>
      <w:divBdr>
        <w:top w:val="none" w:sz="0" w:space="0" w:color="auto"/>
        <w:left w:val="none" w:sz="0" w:space="0" w:color="auto"/>
        <w:bottom w:val="none" w:sz="0" w:space="0" w:color="auto"/>
        <w:right w:val="none" w:sz="0" w:space="0" w:color="auto"/>
      </w:divBdr>
      <w:divsChild>
        <w:div w:id="430399196">
          <w:marLeft w:val="1325"/>
          <w:marRight w:val="0"/>
          <w:marTop w:val="200"/>
          <w:marBottom w:val="0"/>
          <w:divBdr>
            <w:top w:val="none" w:sz="0" w:space="0" w:color="auto"/>
            <w:left w:val="none" w:sz="0" w:space="0" w:color="auto"/>
            <w:bottom w:val="none" w:sz="0" w:space="0" w:color="auto"/>
            <w:right w:val="none" w:sz="0" w:space="0" w:color="auto"/>
          </w:divBdr>
        </w:div>
      </w:divsChild>
    </w:div>
    <w:div w:id="1448695612">
      <w:bodyDiv w:val="1"/>
      <w:marLeft w:val="0"/>
      <w:marRight w:val="0"/>
      <w:marTop w:val="0"/>
      <w:marBottom w:val="0"/>
      <w:divBdr>
        <w:top w:val="none" w:sz="0" w:space="0" w:color="auto"/>
        <w:left w:val="none" w:sz="0" w:space="0" w:color="auto"/>
        <w:bottom w:val="none" w:sz="0" w:space="0" w:color="auto"/>
        <w:right w:val="none" w:sz="0" w:space="0" w:color="auto"/>
      </w:divBdr>
    </w:div>
    <w:div w:id="14541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zelhung@csconnect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zelhung@csconnecte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life-of-a-company-annual-requirements/life-of-a-company-part-1-accou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65AA2BC4F104EA3FADF0628FC0248" ma:contentTypeVersion="9" ma:contentTypeDescription="Create a new document." ma:contentTypeScope="" ma:versionID="b4f8c1fa6e6686c7ba9045f8ad7e48bd">
  <xsd:schema xmlns:xsd="http://www.w3.org/2001/XMLSchema" xmlns:xs="http://www.w3.org/2001/XMLSchema" xmlns:p="http://schemas.microsoft.com/office/2006/metadata/properties" xmlns:ns3="8dc82883-a106-4c40-b5af-dfaf0341e523" targetNamespace="http://schemas.microsoft.com/office/2006/metadata/properties" ma:root="true" ma:fieldsID="25db704b471785f59186eab0098a8faa" ns3:_="">
    <xsd:import namespace="8dc82883-a106-4c40-b5af-dfaf0341e52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82883-a106-4c40-b5af-dfaf0341e5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c82883-a106-4c40-b5af-dfaf0341e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9236-EBF5-473C-969D-9AED4D91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82883-a106-4c40-b5af-dfaf0341e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E79B7-5845-4DAB-AECC-B29B18F5B594}">
  <ds:schemaRefs>
    <ds:schemaRef ds:uri="http://schemas.microsoft.com/sharepoint/v3/contenttype/forms"/>
  </ds:schemaRefs>
</ds:datastoreItem>
</file>

<file path=customXml/itemProps3.xml><?xml version="1.0" encoding="utf-8"?>
<ds:datastoreItem xmlns:ds="http://schemas.openxmlformats.org/officeDocument/2006/customXml" ds:itemID="{CAC2F42E-B8CC-4F64-ADB1-FC47EC72938A}">
  <ds:schemaRefs>
    <ds:schemaRef ds:uri="http://schemas.microsoft.com/office/2006/metadata/properties"/>
    <ds:schemaRef ds:uri="http://schemas.microsoft.com/office/infopath/2007/PartnerControls"/>
    <ds:schemaRef ds:uri="8dc82883-a106-4c40-b5af-dfaf0341e523"/>
  </ds:schemaRefs>
</ds:datastoreItem>
</file>

<file path=customXml/itemProps4.xml><?xml version="1.0" encoding="utf-8"?>
<ds:datastoreItem xmlns:ds="http://schemas.openxmlformats.org/officeDocument/2006/customXml" ds:itemID="{BC9BA820-CC52-4050-9233-28F77020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S Connected</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Hung</dc:creator>
  <cp:keywords/>
  <dc:description/>
  <cp:lastModifiedBy>Hazel Hung</cp:lastModifiedBy>
  <cp:revision>64</cp:revision>
  <dcterms:created xsi:type="dcterms:W3CDTF">2025-03-05T09:28:00Z</dcterms:created>
  <dcterms:modified xsi:type="dcterms:W3CDTF">2026-0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65AA2BC4F104EA3FADF0628FC0248</vt:lpwstr>
  </property>
</Properties>
</file>